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DF4233">
        <w:rPr>
          <w:rFonts w:ascii="Times New Roman" w:hAnsi="Times New Roman" w:cs="Times New Roman"/>
          <w:b/>
        </w:rPr>
        <w:t>3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DF4233">
        <w:rPr>
          <w:rFonts w:ascii="Times New Roman" w:hAnsi="Times New Roman" w:cs="Times New Roman"/>
        </w:rPr>
        <w:t>3</w:t>
      </w:r>
      <w:r w:rsidR="00943922" w:rsidRPr="004C0D2E">
        <w:rPr>
          <w:rFonts w:ascii="Times New Roman" w:hAnsi="Times New Roman" w:cs="Times New Roman"/>
        </w:rPr>
        <w:t>/)</w:t>
      </w:r>
    </w:p>
    <w:p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FE547E">
        <w:rPr>
          <w:rFonts w:ascii="Times New Roman" w:hAnsi="Times New Roman" w:cs="Times New Roman"/>
        </w:rPr>
        <w:t>4/</w:t>
      </w:r>
      <w:r w:rsidR="00DF4233">
        <w:rPr>
          <w:rFonts w:ascii="Times New Roman" w:hAnsi="Times New Roman" w:cs="Times New Roman"/>
        </w:rPr>
        <w:t>28</w:t>
      </w:r>
      <w:r w:rsidR="007B1671">
        <w:rPr>
          <w:rFonts w:ascii="Times New Roman" w:hAnsi="Times New Roman" w:cs="Times New Roman"/>
        </w:rPr>
        <w:t>, 29</w:t>
      </w:r>
      <w:r w:rsidR="005D72D0">
        <w:rPr>
          <w:rFonts w:ascii="Times New Roman" w:hAnsi="Times New Roman" w:cs="Times New Roman"/>
        </w:rPr>
        <w:t>, 30</w:t>
      </w:r>
      <w:r w:rsidR="00DA7C23">
        <w:rPr>
          <w:rFonts w:ascii="Times New Roman" w:hAnsi="Times New Roman" w:cs="Times New Roman"/>
        </w:rPr>
        <w:t>, 5/1, 2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:rsidR="00DF4233" w:rsidRPr="000B1507" w:rsidRDefault="00DF4233" w:rsidP="00DF4233">
      <w:pPr>
        <w:rPr>
          <w:rFonts w:ascii="Times New Roman" w:hAnsi="Times New Roman" w:cs="Times New Roman"/>
          <w:b/>
        </w:rPr>
      </w:pPr>
      <w:r w:rsidRPr="000B1507">
        <w:rPr>
          <w:rFonts w:ascii="Times New Roman" w:hAnsi="Times New Roman" w:cs="Times New Roman"/>
          <w:b/>
        </w:rPr>
        <w:t>Abner Joins David</w:t>
      </w:r>
    </w:p>
    <w:p w:rsidR="000B1507" w:rsidRDefault="00B91FA1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42A91A82" wp14:editId="6C6ABE26">
                <wp:simplePos x="0" y="0"/>
                <wp:positionH relativeFrom="column">
                  <wp:posOffset>380748</wp:posOffset>
                </wp:positionH>
                <wp:positionV relativeFrom="paragraph">
                  <wp:posOffset>92637</wp:posOffset>
                </wp:positionV>
                <wp:extent cx="45719" cy="633618"/>
                <wp:effectExtent l="133350" t="0" r="12065" b="3365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36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AF3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30pt;margin-top:7.3pt;width:3.6pt;height:49.9pt;rotation:180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5C802397" wp14:editId="3AE22F86">
                <wp:simplePos x="0" y="0"/>
                <wp:positionH relativeFrom="column">
                  <wp:posOffset>2204870</wp:posOffset>
                </wp:positionH>
                <wp:positionV relativeFrom="paragraph">
                  <wp:posOffset>92075</wp:posOffset>
                </wp:positionV>
                <wp:extent cx="45719" cy="326019"/>
                <wp:effectExtent l="133350" t="0" r="12065" b="3619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6C5A" id="Elbow Connector 7" o:spid="_x0000_s1026" type="#_x0000_t34" style="position:absolute;margin-left:173.6pt;margin-top:7.25pt;width:3.6pt;height:25.65pt;rotation:180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3 </w:t>
      </w:r>
      <w:r w:rsidR="000B150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re was a long war between </w:t>
      </w:r>
      <w:r w:rsidR="000B150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 house of Saul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 house of David. </w:t>
      </w:r>
      <w:r>
        <w:rPr>
          <w:rFonts w:ascii="Times New Roman" w:hAnsi="Times New Roman" w:cs="Times New Roman"/>
        </w:rPr>
        <w:t xml:space="preserve">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And</w:t>
      </w:r>
    </w:p>
    <w:p w:rsidR="000B1507" w:rsidRDefault="00B91FA1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04022510" wp14:editId="6154845E">
                <wp:simplePos x="0" y="0"/>
                <wp:positionH relativeFrom="column">
                  <wp:posOffset>1291188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9837" id="Elbow Connector 17" o:spid="_x0000_s1026" type="#_x0000_t34" style="position:absolute;margin-left:101.65pt;margin-top:6.85pt;width:3.6pt;height:25.65pt;rotation:180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" adj="77718" strokecolor="#00c" strokeweight=".5pt"/>
            </w:pict>
          </mc:Fallback>
        </mc:AlternateContent>
      </w:r>
      <w:r w:rsidR="000B150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David grew </w:t>
      </w:r>
      <w:r w:rsidR="000B150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tronger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tronger, </w:t>
      </w:r>
    </w:p>
    <w:p w:rsidR="000B1507" w:rsidRDefault="00B91FA1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17ABE9C9" wp14:editId="39348415">
                <wp:simplePos x="0" y="0"/>
                <wp:positionH relativeFrom="column">
                  <wp:posOffset>3115393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41A" id="Elbow Connector 23" o:spid="_x0000_s1026" type="#_x0000_t34" style="position:absolute;margin-left:245.3pt;margin-top:7.2pt;width:3.6pt;height:25.65pt;rotation:180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9CHAIAAKE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" adj="77718" strokecolor="#00c" strokeweight=".5pt"/>
            </w:pict>
          </mc:Fallback>
        </mc:AlternateContent>
      </w:r>
      <w:r w:rsidR="000B1507">
        <w:rPr>
          <w:rFonts w:ascii="Times New Roman" w:hAnsi="Times New Roman" w:cs="Times New Roman"/>
        </w:rPr>
        <w:tab/>
      </w:r>
      <w:r w:rsidR="000B150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ile the house of Saul became </w:t>
      </w:r>
      <w:r w:rsidR="000B1507">
        <w:rPr>
          <w:rFonts w:ascii="Times New Roman" w:hAnsi="Times New Roman" w:cs="Times New Roman"/>
        </w:rPr>
        <w:tab/>
      </w:r>
      <w:r w:rsidR="000B150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eaker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:rsidR="00DF4233" w:rsidRPr="00DF4233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weaker.</w:t>
      </w:r>
      <w:r>
        <w:rPr>
          <w:rFonts w:ascii="Times New Roman" w:hAnsi="Times New Roman" w:cs="Times New Roman"/>
        </w:rPr>
        <w:t xml:space="preserve"> 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0B1507" w:rsidRDefault="00B91FA1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22E1F10A" wp14:editId="50E8C92D">
                <wp:simplePos x="0" y="0"/>
                <wp:positionH relativeFrom="column">
                  <wp:posOffset>389938</wp:posOffset>
                </wp:positionH>
                <wp:positionV relativeFrom="paragraph">
                  <wp:posOffset>85307</wp:posOffset>
                </wp:positionV>
                <wp:extent cx="45719" cy="1933996"/>
                <wp:effectExtent l="133350" t="0" r="12065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3399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E9EF" id="Elbow Connector 26" o:spid="_x0000_s1026" type="#_x0000_t34" style="position:absolute;margin-left:30.7pt;margin-top:6.7pt;width:3.6pt;height:152.3pt;rotation:180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QdHAIAAKI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" adj="77718" strokecolor="#00c" strokeweight=".5pt"/>
            </w:pict>
          </mc:Fallback>
        </mc:AlternateContent>
      </w:r>
      <w:r w:rsidR="000B150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ons were born to David at Hebron: </w:t>
      </w:r>
    </w:p>
    <w:p w:rsidR="000B1507" w:rsidRDefault="00B91FA1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72594235" wp14:editId="654DD3C7">
                <wp:simplePos x="0" y="0"/>
                <wp:positionH relativeFrom="column">
                  <wp:posOffset>831055</wp:posOffset>
                </wp:positionH>
                <wp:positionV relativeFrom="paragraph">
                  <wp:posOffset>80880</wp:posOffset>
                </wp:positionV>
                <wp:extent cx="45719" cy="1616943"/>
                <wp:effectExtent l="133350" t="0" r="12065" b="2159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169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D52C" id="Elbow Connector 24" o:spid="_x0000_s1026" type="#_x0000_t34" style="position:absolute;margin-left:65.45pt;margin-top:6.35pt;width:3.6pt;height:127.3pt;rotation:180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" adj="77718" strokecolor="#00c" strokeweight=".5pt"/>
            </w:pict>
          </mc:Fallback>
        </mc:AlternateContent>
      </w:r>
      <w:r w:rsidR="000B1507">
        <w:rPr>
          <w:rFonts w:ascii="Times New Roman" w:hAnsi="Times New Roman" w:cs="Times New Roman"/>
        </w:rPr>
        <w:tab/>
      </w:r>
      <w:r w:rsidR="000B150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his firstborn was </w:t>
      </w:r>
      <w:proofErr w:type="spellStart"/>
      <w:r w:rsidR="00DF4233" w:rsidRPr="00402D85">
        <w:rPr>
          <w:rFonts w:ascii="Times New Roman" w:hAnsi="Times New Roman" w:cs="Times New Roman"/>
          <w:color w:val="0000CC"/>
        </w:rPr>
        <w:t>Amnon</w:t>
      </w:r>
      <w:proofErr w:type="spellEnd"/>
      <w:r w:rsidR="00DF4233" w:rsidRPr="00DF4233">
        <w:rPr>
          <w:rFonts w:ascii="Times New Roman" w:hAnsi="Times New Roman" w:cs="Times New Roman"/>
        </w:rPr>
        <w:t>, of</w:t>
      </w:r>
      <w:r w:rsidR="000B1507">
        <w:rPr>
          <w:rFonts w:ascii="Times New Roman" w:hAnsi="Times New Roman" w:cs="Times New Roman"/>
        </w:rPr>
        <w:t xml:space="preserve"> </w:t>
      </w:r>
      <w:proofErr w:type="spellStart"/>
      <w:r w:rsidR="00DF4233" w:rsidRPr="00DF4233">
        <w:rPr>
          <w:rFonts w:ascii="Times New Roman" w:hAnsi="Times New Roman" w:cs="Times New Roman"/>
        </w:rPr>
        <w:t>Ahinoam</w:t>
      </w:r>
      <w:proofErr w:type="spellEnd"/>
      <w:r w:rsidR="00DF4233" w:rsidRPr="00DF4233">
        <w:rPr>
          <w:rFonts w:ascii="Times New Roman" w:hAnsi="Times New Roman" w:cs="Times New Roman"/>
        </w:rPr>
        <w:t xml:space="preserve"> of </w:t>
      </w:r>
      <w:proofErr w:type="spellStart"/>
      <w:r w:rsidR="00DF4233" w:rsidRPr="00DF4233">
        <w:rPr>
          <w:rFonts w:ascii="Times New Roman" w:hAnsi="Times New Roman" w:cs="Times New Roman"/>
        </w:rPr>
        <w:t>Jezreel</w:t>
      </w:r>
      <w:proofErr w:type="spellEnd"/>
      <w:r w:rsidR="00DF4233" w:rsidRPr="00DF4233">
        <w:rPr>
          <w:rFonts w:ascii="Times New Roman" w:hAnsi="Times New Roman" w:cs="Times New Roman"/>
        </w:rPr>
        <w:t xml:space="preserve">; </w:t>
      </w:r>
    </w:p>
    <w:p w:rsidR="000B1507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3 </w:t>
      </w:r>
      <w:r w:rsidR="000B1507">
        <w:rPr>
          <w:rFonts w:ascii="Times New Roman" w:hAnsi="Times New Roman" w:cs="Times New Roman"/>
        </w:rPr>
        <w:tab/>
      </w:r>
      <w:r w:rsidR="000B1507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s second, </w:t>
      </w:r>
      <w:proofErr w:type="spellStart"/>
      <w:r>
        <w:rPr>
          <w:rFonts w:ascii="Times New Roman" w:hAnsi="Times New Roman" w:cs="Times New Roman"/>
        </w:rPr>
        <w:t>Chileab</w:t>
      </w:r>
      <w:proofErr w:type="spellEnd"/>
      <w:r>
        <w:rPr>
          <w:rFonts w:ascii="Times New Roman" w:hAnsi="Times New Roman" w:cs="Times New Roman"/>
        </w:rPr>
        <w:t xml:space="preserve">, of </w:t>
      </w:r>
      <w:r w:rsidR="00DF4233" w:rsidRPr="00DF4233">
        <w:rPr>
          <w:rFonts w:ascii="Times New Roman" w:hAnsi="Times New Roman" w:cs="Times New Roman"/>
        </w:rPr>
        <w:t xml:space="preserve">Abigail the widow of </w:t>
      </w:r>
      <w:proofErr w:type="spellStart"/>
      <w:r w:rsidR="00DF4233" w:rsidRPr="00DF4233">
        <w:rPr>
          <w:rFonts w:ascii="Times New Roman" w:hAnsi="Times New Roman" w:cs="Times New Roman"/>
        </w:rPr>
        <w:t>Nabal</w:t>
      </w:r>
      <w:proofErr w:type="spellEnd"/>
      <w:r w:rsidR="00DF4233" w:rsidRPr="00DF4233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Carmel;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0B1507" w:rsidRDefault="000B150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he th</w:t>
      </w:r>
      <w:r>
        <w:rPr>
          <w:rFonts w:ascii="Times New Roman" w:hAnsi="Times New Roman" w:cs="Times New Roman"/>
        </w:rPr>
        <w:t xml:space="preserve">ird, </w:t>
      </w:r>
      <w:r w:rsidRPr="00B91FA1">
        <w:rPr>
          <w:rFonts w:ascii="Times New Roman" w:hAnsi="Times New Roman" w:cs="Times New Roman"/>
          <w:color w:val="0000CC"/>
        </w:rPr>
        <w:t>Absalom</w:t>
      </w:r>
      <w:r>
        <w:rPr>
          <w:rFonts w:ascii="Times New Roman" w:hAnsi="Times New Roman" w:cs="Times New Roman"/>
        </w:rPr>
        <w:t xml:space="preserve"> the son of </w:t>
      </w:r>
      <w:proofErr w:type="spellStart"/>
      <w:r>
        <w:rPr>
          <w:rFonts w:ascii="Times New Roman" w:hAnsi="Times New Roman" w:cs="Times New Roman"/>
        </w:rPr>
        <w:t>Maacah</w:t>
      </w:r>
      <w:proofErr w:type="spellEnd"/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>the daughte</w:t>
      </w:r>
      <w:r>
        <w:rPr>
          <w:rFonts w:ascii="Times New Roman" w:hAnsi="Times New Roman" w:cs="Times New Roman"/>
        </w:rPr>
        <w:t xml:space="preserve">r of </w:t>
      </w:r>
      <w:proofErr w:type="spellStart"/>
      <w:r>
        <w:rPr>
          <w:rFonts w:ascii="Times New Roman" w:hAnsi="Times New Roman" w:cs="Times New Roman"/>
        </w:rPr>
        <w:t>Talmai</w:t>
      </w:r>
      <w:proofErr w:type="spellEnd"/>
      <w:r>
        <w:rPr>
          <w:rFonts w:ascii="Times New Roman" w:hAnsi="Times New Roman" w:cs="Times New Roman"/>
        </w:rPr>
        <w:t xml:space="preserve"> king of </w:t>
      </w:r>
      <w:proofErr w:type="spellStart"/>
      <w:r w:rsidR="00DF4233" w:rsidRPr="00DF4233">
        <w:rPr>
          <w:rFonts w:ascii="Times New Roman" w:hAnsi="Times New Roman" w:cs="Times New Roman"/>
        </w:rPr>
        <w:t>Geshur</w:t>
      </w:r>
      <w:proofErr w:type="spellEnd"/>
      <w:r w:rsidR="00DF4233" w:rsidRPr="00DF4233">
        <w:rPr>
          <w:rFonts w:ascii="Times New Roman" w:hAnsi="Times New Roman" w:cs="Times New Roman"/>
        </w:rPr>
        <w:t xml:space="preserve">; </w:t>
      </w:r>
    </w:p>
    <w:p w:rsidR="002F3B0E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4 </w:t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fourth, </w:t>
      </w:r>
      <w:proofErr w:type="spellStart"/>
      <w:r w:rsidR="00DF4233" w:rsidRPr="00DB7945">
        <w:rPr>
          <w:rFonts w:ascii="Times New Roman" w:hAnsi="Times New Roman" w:cs="Times New Roman"/>
          <w:color w:val="0000CC"/>
        </w:rPr>
        <w:t>Adonijah</w:t>
      </w:r>
      <w:proofErr w:type="spellEnd"/>
      <w:r w:rsidR="00DF4233" w:rsidRPr="00DF4233">
        <w:rPr>
          <w:rFonts w:ascii="Times New Roman" w:hAnsi="Times New Roman" w:cs="Times New Roman"/>
        </w:rPr>
        <w:t xml:space="preserve"> the son of </w:t>
      </w:r>
      <w:proofErr w:type="spellStart"/>
      <w:r w:rsidR="00DF4233" w:rsidRPr="00DF4233">
        <w:rPr>
          <w:rFonts w:ascii="Times New Roman" w:hAnsi="Times New Roman" w:cs="Times New Roman"/>
        </w:rPr>
        <w:t>Haggith</w:t>
      </w:r>
      <w:proofErr w:type="spellEnd"/>
      <w:r w:rsidR="00DF4233" w:rsidRPr="00DF4233">
        <w:rPr>
          <w:rFonts w:ascii="Times New Roman" w:hAnsi="Times New Roman" w:cs="Times New Roman"/>
        </w:rPr>
        <w:t xml:space="preserve">;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 fifth, </w:t>
      </w:r>
      <w:proofErr w:type="spellStart"/>
      <w:r w:rsidR="00DF4233" w:rsidRPr="00DF4233">
        <w:rPr>
          <w:rFonts w:ascii="Times New Roman" w:hAnsi="Times New Roman" w:cs="Times New Roman"/>
        </w:rPr>
        <w:t>Shephatiah</w:t>
      </w:r>
      <w:proofErr w:type="spellEnd"/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the son of </w:t>
      </w:r>
      <w:proofErr w:type="spellStart"/>
      <w:r w:rsidR="00DF4233" w:rsidRPr="00DF4233">
        <w:rPr>
          <w:rFonts w:ascii="Times New Roman" w:hAnsi="Times New Roman" w:cs="Times New Roman"/>
        </w:rPr>
        <w:t>Abital</w:t>
      </w:r>
      <w:proofErr w:type="spellEnd"/>
      <w:r w:rsidR="00DF4233" w:rsidRPr="00DF4233">
        <w:rPr>
          <w:rFonts w:ascii="Times New Roman" w:hAnsi="Times New Roman" w:cs="Times New Roman"/>
        </w:rPr>
        <w:t xml:space="preserve">; </w:t>
      </w:r>
    </w:p>
    <w:p w:rsidR="002F3B0E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5 </w:t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the sixth, </w:t>
      </w:r>
      <w:proofErr w:type="spellStart"/>
      <w:r w:rsidR="00DF4233" w:rsidRPr="002F795C">
        <w:rPr>
          <w:rFonts w:ascii="Times New Roman" w:hAnsi="Times New Roman" w:cs="Times New Roman"/>
        </w:rPr>
        <w:t>Ithream</w:t>
      </w:r>
      <w:proofErr w:type="spellEnd"/>
      <w:r w:rsidR="00DF4233" w:rsidRPr="002F795C">
        <w:rPr>
          <w:rFonts w:ascii="Times New Roman" w:hAnsi="Times New Roman" w:cs="Times New Roman"/>
        </w:rPr>
        <w:t xml:space="preserve">, of </w:t>
      </w:r>
      <w:proofErr w:type="spellStart"/>
      <w:r w:rsidR="00DF4233" w:rsidRPr="002F795C">
        <w:rPr>
          <w:rFonts w:ascii="Times New Roman" w:hAnsi="Times New Roman" w:cs="Times New Roman"/>
        </w:rPr>
        <w:t>Eglah</w:t>
      </w:r>
      <w:proofErr w:type="spellEnd"/>
      <w:r w:rsidR="00DF4233" w:rsidRPr="002F795C">
        <w:rPr>
          <w:rFonts w:ascii="Times New Roman" w:hAnsi="Times New Roman" w:cs="Times New Roman"/>
        </w:rPr>
        <w:t>, David's wife.</w:t>
      </w:r>
      <w:r w:rsidR="00DF4233" w:rsidRPr="00DF42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F4233" w:rsidRPr="00DF4233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hese were born to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>David in Hebron.</w:t>
      </w:r>
      <w:r>
        <w:rPr>
          <w:rFonts w:ascii="Times New Roman" w:hAnsi="Times New Roman" w:cs="Times New Roman"/>
        </w:rPr>
        <w:t xml:space="preserve">  </w:t>
      </w:r>
    </w:p>
    <w:p w:rsidR="002F3B0E" w:rsidRDefault="002F3B0E" w:rsidP="00DF4233">
      <w:pPr>
        <w:rPr>
          <w:rFonts w:ascii="Times New Roman" w:hAnsi="Times New Roman" w:cs="Times New Roman"/>
        </w:rPr>
      </w:pPr>
    </w:p>
    <w:p w:rsidR="002F3B0E" w:rsidRDefault="00B91FA1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40D2E24A" wp14:editId="75400B05">
                <wp:simplePos x="0" y="0"/>
                <wp:positionH relativeFrom="column">
                  <wp:posOffset>1125768</wp:posOffset>
                </wp:positionH>
                <wp:positionV relativeFrom="paragraph">
                  <wp:posOffset>83715</wp:posOffset>
                </wp:positionV>
                <wp:extent cx="213925" cy="408952"/>
                <wp:effectExtent l="76200" t="0" r="15240" b="4826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5" cy="408952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7E75" id="Elbow Connector 34" o:spid="_x0000_s1026" type="#_x0000_t34" style="position:absolute;margin-left:88.65pt;margin-top:6.6pt;width:16.85pt;height:32.2pt;flip:x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484A6040" wp14:editId="685B591B">
                <wp:simplePos x="0" y="0"/>
                <wp:positionH relativeFrom="column">
                  <wp:posOffset>3115394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F4BE" id="Elbow Connector 31" o:spid="_x0000_s1026" type="#_x0000_t34" style="position:absolute;margin-left:245.3pt;margin-top:7.2pt;width:3.6pt;height:25.65pt;rotation:180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OzGwIAAKE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6 </w:t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ile there was war between </w:t>
      </w:r>
      <w:r w:rsidR="002F3B0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 house of Saul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 house of David,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4233" w:rsidRPr="00B91FA1">
        <w:rPr>
          <w:rFonts w:ascii="Times New Roman" w:hAnsi="Times New Roman" w:cs="Times New Roman"/>
          <w:u w:val="single"/>
        </w:rPr>
        <w:t>Abner</w:t>
      </w:r>
      <w:r w:rsidRPr="00B91FA1">
        <w:rPr>
          <w:rFonts w:ascii="Times New Roman" w:hAnsi="Times New Roman" w:cs="Times New Roman"/>
          <w:u w:val="single"/>
        </w:rPr>
        <w:t xml:space="preserve"> </w:t>
      </w:r>
      <w:r w:rsidR="00DF4233" w:rsidRPr="00B91FA1">
        <w:rPr>
          <w:rFonts w:ascii="Times New Roman" w:hAnsi="Times New Roman" w:cs="Times New Roman"/>
          <w:u w:val="single"/>
        </w:rPr>
        <w:t>was making himself strong in the house of Saul</w:t>
      </w:r>
      <w:r w:rsidR="00DF4233" w:rsidRPr="00DF423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C0787F" w:rsidRDefault="00C0787F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3AEB9DCA" wp14:editId="7C11133D">
                <wp:simplePos x="0" y="0"/>
                <wp:positionH relativeFrom="column">
                  <wp:posOffset>1128032</wp:posOffset>
                </wp:positionH>
                <wp:positionV relativeFrom="paragraph">
                  <wp:posOffset>78105</wp:posOffset>
                </wp:positionV>
                <wp:extent cx="177165" cy="118745"/>
                <wp:effectExtent l="76200" t="0" r="13335" b="5270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43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88.8pt;margin-top:6.15pt;width:13.95pt;height:9.35pt;flip:x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7 </w:t>
      </w:r>
      <w:r w:rsidR="002F3B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Now </w:t>
      </w:r>
    </w:p>
    <w:p w:rsidR="00B91FA1" w:rsidRDefault="00C0787F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655E74F1" wp14:editId="73B9279A">
                <wp:simplePos x="0" y="0"/>
                <wp:positionH relativeFrom="column">
                  <wp:posOffset>380365</wp:posOffset>
                </wp:positionH>
                <wp:positionV relativeFrom="paragraph">
                  <wp:posOffset>92225</wp:posOffset>
                </wp:positionV>
                <wp:extent cx="45085" cy="481965"/>
                <wp:effectExtent l="133350" t="0" r="12065" b="3238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48196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0443" id="Elbow Connector 51" o:spid="_x0000_s1026" type="#_x0000_t34" style="position:absolute;margin-left:29.95pt;margin-top:7.25pt;width:3.55pt;height:37.95pt;rotation:180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DF4233" w:rsidRPr="00C0787F">
        <w:rPr>
          <w:rFonts w:ascii="Times New Roman" w:hAnsi="Times New Roman" w:cs="Times New Roman"/>
          <w:u w:val="single"/>
        </w:rPr>
        <w:t xml:space="preserve">Saul had a </w:t>
      </w:r>
      <w:r w:rsidR="00DF4233" w:rsidRPr="00B91FA1">
        <w:rPr>
          <w:rFonts w:ascii="Times New Roman" w:hAnsi="Times New Roman" w:cs="Times New Roman"/>
          <w:u w:val="single"/>
        </w:rPr>
        <w:t>concubine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2F3B0E" w:rsidRDefault="00C0787F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1336D57A" wp14:editId="39A87260">
                <wp:simplePos x="0" y="0"/>
                <wp:positionH relativeFrom="column">
                  <wp:posOffset>1136378</wp:posOffset>
                </wp:positionH>
                <wp:positionV relativeFrom="paragraph">
                  <wp:posOffset>8890</wp:posOffset>
                </wp:positionV>
                <wp:extent cx="177165" cy="118745"/>
                <wp:effectExtent l="76200" t="38100" r="13335" b="336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7DEC" id="Elbow Connector 50" o:spid="_x0000_s1026" type="#_x0000_t34" style="position:absolute;margin-left:89.5pt;margin-top:.7pt;width:13.95pt;height:9.35pt;flip:x y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rFIQIAAKo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974135</wp:posOffset>
                </wp:positionH>
                <wp:positionV relativeFrom="paragraph">
                  <wp:posOffset>6615</wp:posOffset>
                </wp:positionV>
                <wp:extent cx="670866" cy="0"/>
                <wp:effectExtent l="0" t="0" r="342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9BDD7" id="Straight Connector 57" o:spid="_x0000_s1026" style="position:absolute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.5pt" to="129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5Q0AEAAAQEAAAOAAAAZHJzL2Uyb0RvYy54bWysU01vGyEQvVfqf0Dc611Hqh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whose</w:t>
      </w:r>
      <w:r w:rsidR="002F3B0E">
        <w:rPr>
          <w:rFonts w:ascii="Times New Roman" w:hAnsi="Times New Roman" w:cs="Times New Roman"/>
        </w:rPr>
        <w:t xml:space="preserve"> name was </w:t>
      </w:r>
      <w:proofErr w:type="spellStart"/>
      <w:r w:rsidR="00DF4233" w:rsidRPr="00DF4233">
        <w:rPr>
          <w:rFonts w:ascii="Times New Roman" w:hAnsi="Times New Roman" w:cs="Times New Roman"/>
        </w:rPr>
        <w:t>Rizpah</w:t>
      </w:r>
      <w:proofErr w:type="spellEnd"/>
      <w:r w:rsidR="00DF4233" w:rsidRPr="00DF4233">
        <w:rPr>
          <w:rFonts w:ascii="Times New Roman" w:hAnsi="Times New Roman" w:cs="Times New Roman"/>
        </w:rPr>
        <w:t xml:space="preserve">, the daughter of </w:t>
      </w:r>
      <w:proofErr w:type="spellStart"/>
      <w:r w:rsidR="00DF4233" w:rsidRPr="00DF4233">
        <w:rPr>
          <w:rFonts w:ascii="Times New Roman" w:hAnsi="Times New Roman" w:cs="Times New Roman"/>
        </w:rPr>
        <w:t>Aiah</w:t>
      </w:r>
      <w:proofErr w:type="spellEnd"/>
      <w:r w:rsidR="00DF4233" w:rsidRPr="00DF4233">
        <w:rPr>
          <w:rFonts w:ascii="Times New Roman" w:hAnsi="Times New Roman" w:cs="Times New Roman"/>
        </w:rPr>
        <w:t xml:space="preserve">. </w:t>
      </w:r>
      <w:r w:rsidR="002F3B0E">
        <w:rPr>
          <w:rFonts w:ascii="Times New Roman" w:hAnsi="Times New Roman" w:cs="Times New Roman"/>
        </w:rPr>
        <w:t xml:space="preserve">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2F3B0E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="00DF4233" w:rsidRPr="00DF4233">
        <w:rPr>
          <w:rFonts w:ascii="Times New Roman" w:hAnsi="Times New Roman" w:cs="Times New Roman"/>
        </w:rPr>
        <w:t>Ish-bosheth</w:t>
      </w:r>
      <w:proofErr w:type="spellEnd"/>
      <w:r w:rsidR="00DF4233" w:rsidRPr="00DF4233">
        <w:rPr>
          <w:rFonts w:ascii="Times New Roman" w:hAnsi="Times New Roman" w:cs="Times New Roman"/>
        </w:rPr>
        <w:t xml:space="preserve"> said to Abner, </w:t>
      </w:r>
    </w:p>
    <w:p w:rsidR="005D0737" w:rsidRDefault="002F3B0E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“Why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have you gone in to my father's concubine?” </w:t>
      </w:r>
      <w:r w:rsidR="005D0737">
        <w:rPr>
          <w:rFonts w:ascii="Times New Roman" w:hAnsi="Times New Roman" w:cs="Times New Roman"/>
        </w:rPr>
        <w:t xml:space="preserve"> </w:t>
      </w:r>
    </w:p>
    <w:p w:rsidR="007B1671" w:rsidRPr="00177A16" w:rsidRDefault="007B1671" w:rsidP="007B1671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7B1671">
        <w:rPr>
          <w:rFonts w:ascii="Times New Roman" w:eastAsia="Times New Roman" w:hAnsi="Times New Roman" w:cs="Times New Roman"/>
          <w:color w:val="0000CC"/>
          <w:sz w:val="20"/>
          <w:szCs w:val="20"/>
        </w:rPr>
        <w:t>Why did you sleep with my father’s concubine?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7B1671" w:rsidRPr="00177A16" w:rsidRDefault="007B1671" w:rsidP="007B1671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7B1671">
        <w:rPr>
          <w:rFonts w:ascii="Times New Roman" w:eastAsia="Times New Roman" w:hAnsi="Times New Roman" w:cs="Times New Roman"/>
          <w:color w:val="0000CC"/>
          <w:sz w:val="20"/>
          <w:szCs w:val="20"/>
        </w:rPr>
        <w:t>Wherefore hast thou gone in unto my father's concubine?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7B1671" w:rsidRPr="00177A16" w:rsidRDefault="007B1671" w:rsidP="007B1671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="00DE0F77" w:rsidRPr="00DE0F77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你為甚麼與我父的妃嬪同房呢？</w:t>
      </w:r>
    </w:p>
    <w:p w:rsidR="007B1671" w:rsidRPr="00177A16" w:rsidRDefault="007B1671" w:rsidP="00BD2C24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DE0F77" w:rsidRPr="00DE0F77">
        <w:rPr>
          <w:rFonts w:ascii="SimSun" w:eastAsia="SimSun" w:hAnsi="SimSun" w:cs="SimSun" w:hint="eastAsia"/>
          <w:color w:val="0000CC"/>
          <w:sz w:val="20"/>
          <w:szCs w:val="20"/>
        </w:rPr>
        <w:t>你為甚麼</w:t>
      </w:r>
      <w:r w:rsidR="00DE0F77" w:rsidRPr="00DE0F77">
        <w:rPr>
          <w:rFonts w:ascii="SimSun" w:eastAsia="SimSun" w:hAnsi="SimSun" w:cs="SimSun" w:hint="eastAsia"/>
          <w:color w:val="FF0000"/>
          <w:sz w:val="20"/>
          <w:szCs w:val="20"/>
        </w:rPr>
        <w:t>親近</w:t>
      </w:r>
      <w:r w:rsidR="00DE0F77" w:rsidRPr="00DE0F77">
        <w:rPr>
          <w:rFonts w:ascii="SimSun" w:eastAsia="SimSun" w:hAnsi="SimSun" w:cs="SimSun" w:hint="eastAsia"/>
          <w:color w:val="0000CC"/>
          <w:sz w:val="20"/>
          <w:szCs w:val="20"/>
        </w:rPr>
        <w:t>我父的妃嬪呢？</w:t>
      </w:r>
      <w:r w:rsidR="00DE0F77">
        <w:rPr>
          <w:rFonts w:ascii="Times New Roman" w:eastAsia="SimSun" w:hAnsi="Times New Roman" w:cs="Times New Roman"/>
          <w:color w:val="0000CC"/>
          <w:sz w:val="20"/>
          <w:szCs w:val="20"/>
        </w:rPr>
        <w:t>00935; c</w:t>
      </w:r>
      <w:r w:rsidR="00DE0F77" w:rsidRPr="00DE0F77">
        <w:rPr>
          <w:rFonts w:ascii="Times New Roman" w:eastAsia="SimSun" w:hAnsi="Times New Roman" w:cs="Times New Roman"/>
          <w:color w:val="0000CC"/>
          <w:sz w:val="20"/>
          <w:szCs w:val="20"/>
        </w:rPr>
        <w:t>ome 1435, bring 487, ... in 233, enter 125, go 123, carry 17,</w:t>
      </w:r>
      <w:r w:rsidR="00DE0F77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="00DE0F77" w:rsidRPr="00DE0F77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...down 23, pass 13, ...out 12, </w:t>
      </w:r>
      <w:proofErr w:type="spellStart"/>
      <w:r w:rsidR="00DE0F77" w:rsidRPr="00DE0F77">
        <w:rPr>
          <w:rFonts w:ascii="Times New Roman" w:eastAsia="SimSun" w:hAnsi="Times New Roman" w:cs="Times New Roman"/>
          <w:color w:val="0000CC"/>
          <w:sz w:val="20"/>
          <w:szCs w:val="20"/>
        </w:rPr>
        <w:t>misc</w:t>
      </w:r>
      <w:proofErr w:type="spellEnd"/>
      <w:r w:rsidR="00DE0F77" w:rsidRPr="00DE0F77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109; 2577</w:t>
      </w:r>
      <w:r w:rsidRPr="00DE0F77">
        <w:rPr>
          <w:rFonts w:ascii="Times New Roman" w:eastAsia="SimSun" w:hAnsi="Times New Roman" w:cs="Times New Roman"/>
          <w:color w:val="0000CC"/>
          <w:sz w:val="20"/>
          <w:szCs w:val="20"/>
        </w:rPr>
        <w:t>。</w:t>
      </w:r>
      <w:r w:rsidR="00BD2C24" w:rsidRP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進入女子的帳篷或住處</w:t>
      </w:r>
      <w:r w:rsidR="00BD2C24" w:rsidRP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 xml:space="preserve">, </w:t>
      </w:r>
      <w:r w:rsidR="00BD2C24" w:rsidRP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表示與女子同房</w:t>
      </w:r>
      <w:r w:rsid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 xml:space="preserve">; </w:t>
      </w:r>
      <w:r w:rsidR="00BD2C24" w:rsidRP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進入特殊的關係</w:t>
      </w:r>
      <w:r w:rsidR="00BD2C24" w:rsidRP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 xml:space="preserve"> (</w:t>
      </w:r>
      <w:r w:rsidR="00BD2C24" w:rsidRP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撒上</w:t>
      </w:r>
      <w:r w:rsidR="00BD2C24" w:rsidRP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 xml:space="preserve"> 25:26)</w:t>
      </w:r>
      <w:r w:rsidR="00BD2C24" w:rsidRPr="00BD2C24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(</w:t>
      </w:r>
      <w:r w:rsidR="00DE0F77" w:rsidRPr="00DE0F77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2Sa/3/7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5D0737" w:rsidRDefault="002554F1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39A9D01E" wp14:editId="42A1D927">
                <wp:simplePos x="0" y="0"/>
                <wp:positionH relativeFrom="column">
                  <wp:posOffset>836284</wp:posOffset>
                </wp:positionH>
                <wp:positionV relativeFrom="paragraph">
                  <wp:posOffset>88436</wp:posOffset>
                </wp:positionV>
                <wp:extent cx="45719" cy="4025198"/>
                <wp:effectExtent l="133350" t="0" r="12065" b="3302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0251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89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margin-left:65.85pt;margin-top:6.95pt;width:3.6pt;height:316.95pt;rotation:180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" adj="77718" strokecolor="#00c" strokeweight=".5pt"/>
            </w:pict>
          </mc:Fallback>
        </mc:AlternateContent>
      </w:r>
      <w:r w:rsidR="00C0787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10262490" wp14:editId="22555785">
                <wp:simplePos x="0" y="0"/>
                <wp:positionH relativeFrom="column">
                  <wp:posOffset>128659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F4CD" id="Elbow Connector 52" o:spid="_x0000_s1026" type="#_x0000_t34" style="position:absolute;margin-left:101.3pt;margin-top:6.85pt;width:3.6pt;height:25.65pt;rotation:180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8 </w:t>
      </w:r>
      <w:r w:rsidR="005D0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n </w:t>
      </w:r>
      <w:r w:rsidR="005D0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bner </w:t>
      </w:r>
      <w:r w:rsidR="005D0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was very angry over the</w:t>
      </w:r>
      <w:r w:rsidR="005D0737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words of </w:t>
      </w:r>
      <w:proofErr w:type="spellStart"/>
      <w:r w:rsidR="00DF4233" w:rsidRPr="00DF4233">
        <w:rPr>
          <w:rFonts w:ascii="Times New Roman" w:hAnsi="Times New Roman" w:cs="Times New Roman"/>
        </w:rPr>
        <w:t>Ish-bosheth</w:t>
      </w:r>
      <w:proofErr w:type="spellEnd"/>
      <w:r w:rsidR="00DF4233" w:rsidRPr="00DF4233">
        <w:rPr>
          <w:rFonts w:ascii="Times New Roman" w:hAnsi="Times New Roman" w:cs="Times New Roman"/>
        </w:rPr>
        <w:t xml:space="preserve"> </w:t>
      </w:r>
    </w:p>
    <w:p w:rsidR="005D0737" w:rsidRDefault="005D073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5D0737" w:rsidRDefault="005D073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aid, </w:t>
      </w:r>
    </w:p>
    <w:p w:rsidR="005D0737" w:rsidRDefault="002554F1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0045D3DE" wp14:editId="11DD9E4E">
                <wp:simplePos x="0" y="0"/>
                <wp:positionH relativeFrom="column">
                  <wp:posOffset>1285958</wp:posOffset>
                </wp:positionH>
                <wp:positionV relativeFrom="paragraph">
                  <wp:posOffset>79189</wp:posOffset>
                </wp:positionV>
                <wp:extent cx="45719" cy="1616585"/>
                <wp:effectExtent l="133350" t="0" r="12065" b="2222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1658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0AFF" id="Elbow Connector 64" o:spid="_x0000_s1026" type="#_x0000_t34" style="position:absolute;margin-left:101.25pt;margin-top:6.25pt;width:3.6pt;height:127.3pt;rotation:180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" adj="77718" strokecolor="#00c" strokeweight=".5pt"/>
            </w:pict>
          </mc:Fallback>
        </mc:AlternateContent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  <w:t xml:space="preserve">“Am I </w:t>
      </w:r>
      <w:r w:rsidR="00DF4233" w:rsidRPr="00DF4233">
        <w:rPr>
          <w:rFonts w:ascii="Times New Roman" w:hAnsi="Times New Roman" w:cs="Times New Roman"/>
        </w:rPr>
        <w:t xml:space="preserve">a dog's head of Judah? </w:t>
      </w:r>
      <w:r w:rsidR="005D0737">
        <w:rPr>
          <w:rFonts w:ascii="Times New Roman" w:hAnsi="Times New Roman" w:cs="Times New Roman"/>
        </w:rPr>
        <w:t xml:space="preserve"> </w:t>
      </w:r>
    </w:p>
    <w:p w:rsidR="005D0737" w:rsidRDefault="00C0787F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3C163DF5" wp14:editId="3C53ADEE">
                <wp:simplePos x="0" y="0"/>
                <wp:positionH relativeFrom="column">
                  <wp:posOffset>2072005</wp:posOffset>
                </wp:positionH>
                <wp:positionV relativeFrom="paragraph">
                  <wp:posOffset>84605</wp:posOffset>
                </wp:positionV>
                <wp:extent cx="177165" cy="118745"/>
                <wp:effectExtent l="76200" t="0" r="13335" b="5270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E37C" id="Elbow Connector 55" o:spid="_x0000_s1026" type="#_x0000_t34" style="position:absolute;margin-left:163.15pt;margin-top:6.65pt;width:13.95pt;height:9.35pt;flip:x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this day </w:t>
      </w:r>
    </w:p>
    <w:p w:rsidR="005D0737" w:rsidRPr="00913275" w:rsidRDefault="00C0787F" w:rsidP="00DF4233">
      <w:pPr>
        <w:rPr>
          <w:rFonts w:ascii="Times New Roman" w:hAnsi="Times New Roman" w:cs="Times New Roman"/>
        </w:rPr>
      </w:pPr>
      <w:r w:rsidRPr="0091327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714459B3" wp14:editId="66322ADA">
                <wp:simplePos x="0" y="0"/>
                <wp:positionH relativeFrom="column">
                  <wp:posOffset>1754645</wp:posOffset>
                </wp:positionH>
                <wp:positionV relativeFrom="paragraph">
                  <wp:posOffset>88549</wp:posOffset>
                </wp:positionV>
                <wp:extent cx="45719" cy="803632"/>
                <wp:effectExtent l="133350" t="0" r="12065" b="3492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363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1F23" id="Elbow Connector 54" o:spid="_x0000_s1026" type="#_x0000_t34" style="position:absolute;margin-left:138.15pt;margin-top:6.95pt;width:3.6pt;height:63.3pt;rotation:180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YGHAIAAKEEAAAOAAAAZHJzL2Uyb0RvYy54bWysVNuO2yAQfa/Uf0C8N7aTzW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" adj="77718" strokecolor="#00c" strokeweight=".5pt"/>
            </w:pict>
          </mc:Fallback>
        </mc:AlternateContent>
      </w:r>
      <w:r w:rsidRPr="0091327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2DA2CCBB" wp14:editId="5994EC1D">
                <wp:simplePos x="0" y="0"/>
                <wp:positionH relativeFrom="column">
                  <wp:posOffset>3578850</wp:posOffset>
                </wp:positionH>
                <wp:positionV relativeFrom="paragraph">
                  <wp:posOffset>88549</wp:posOffset>
                </wp:positionV>
                <wp:extent cx="45719" cy="491174"/>
                <wp:effectExtent l="133350" t="0" r="12065" b="2349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6A24" id="Elbow Connector 53" o:spid="_x0000_s1026" type="#_x0000_t34" style="position:absolute;margin-left:281.8pt;margin-top:6.95pt;width:3.6pt;height:38.7pt;rotation:180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" adj="77718" strokecolor="#00c" strokeweight=".5pt"/>
            </w:pict>
          </mc:Fallback>
        </mc:AlternateContent>
      </w:r>
      <w:r w:rsidR="005D0737" w:rsidRPr="00913275">
        <w:rPr>
          <w:rFonts w:ascii="Times New Roman" w:hAnsi="Times New Roman" w:cs="Times New Roman"/>
        </w:rPr>
        <w:tab/>
      </w:r>
      <w:r w:rsidR="005D0737" w:rsidRPr="00913275">
        <w:rPr>
          <w:rFonts w:ascii="Times New Roman" w:hAnsi="Times New Roman" w:cs="Times New Roman"/>
        </w:rPr>
        <w:tab/>
      </w:r>
      <w:r w:rsidR="005D0737" w:rsidRPr="00913275">
        <w:rPr>
          <w:rFonts w:ascii="Times New Roman" w:hAnsi="Times New Roman" w:cs="Times New Roman"/>
        </w:rPr>
        <w:tab/>
      </w:r>
      <w:r w:rsidR="00DF4233" w:rsidRPr="00913275">
        <w:rPr>
          <w:rFonts w:ascii="Times New Roman" w:hAnsi="Times New Roman" w:cs="Times New Roman"/>
          <w:u w:val="single"/>
        </w:rPr>
        <w:t xml:space="preserve">I </w:t>
      </w:r>
      <w:r w:rsidR="005D0737" w:rsidRPr="00913275">
        <w:rPr>
          <w:rFonts w:ascii="Times New Roman" w:hAnsi="Times New Roman" w:cs="Times New Roman"/>
          <w:u w:val="single"/>
        </w:rPr>
        <w:tab/>
      </w:r>
      <w:r w:rsidR="00DF4233" w:rsidRPr="00913275">
        <w:rPr>
          <w:rFonts w:ascii="Times New Roman" w:hAnsi="Times New Roman" w:cs="Times New Roman"/>
          <w:u w:val="single"/>
        </w:rPr>
        <w:t>keep</w:t>
      </w:r>
      <w:r w:rsidR="005D0737" w:rsidRPr="00913275">
        <w:rPr>
          <w:rFonts w:ascii="Times New Roman" w:hAnsi="Times New Roman" w:cs="Times New Roman"/>
          <w:u w:val="single"/>
        </w:rPr>
        <w:t xml:space="preserve"> </w:t>
      </w:r>
      <w:r w:rsidR="00DF4233" w:rsidRPr="00913275">
        <w:rPr>
          <w:rFonts w:ascii="Times New Roman" w:hAnsi="Times New Roman" w:cs="Times New Roman"/>
          <w:u w:val="single"/>
        </w:rPr>
        <w:t xml:space="preserve">showing steadfast love </w:t>
      </w:r>
      <w:r w:rsidR="005D0737" w:rsidRPr="00913275">
        <w:rPr>
          <w:rFonts w:ascii="Times New Roman" w:hAnsi="Times New Roman" w:cs="Times New Roman"/>
          <w:u w:val="single"/>
        </w:rPr>
        <w:tab/>
      </w:r>
      <w:r w:rsidR="00DF4233" w:rsidRPr="00913275">
        <w:rPr>
          <w:rFonts w:ascii="Times New Roman" w:hAnsi="Times New Roman" w:cs="Times New Roman"/>
          <w:u w:val="single"/>
        </w:rPr>
        <w:t>to the house of Saul your father</w:t>
      </w:r>
      <w:r w:rsidR="00DF4233" w:rsidRPr="00913275">
        <w:rPr>
          <w:rFonts w:ascii="Times New Roman" w:hAnsi="Times New Roman" w:cs="Times New Roman"/>
        </w:rPr>
        <w:t xml:space="preserve">, </w:t>
      </w:r>
    </w:p>
    <w:p w:rsidR="005D0737" w:rsidRPr="00913275" w:rsidRDefault="005D0737" w:rsidP="00DF4233">
      <w:pPr>
        <w:rPr>
          <w:rFonts w:ascii="Times New Roman" w:hAnsi="Times New Roman" w:cs="Times New Roman"/>
        </w:rPr>
      </w:pP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="00DF4233" w:rsidRPr="007676A3">
        <w:rPr>
          <w:rFonts w:ascii="Times New Roman" w:hAnsi="Times New Roman" w:cs="Times New Roman"/>
        </w:rPr>
        <w:t xml:space="preserve">to his brothers, </w:t>
      </w:r>
    </w:p>
    <w:p w:rsidR="005D0737" w:rsidRPr="00913275" w:rsidRDefault="005D0737" w:rsidP="00DF4233">
      <w:pPr>
        <w:rPr>
          <w:rFonts w:ascii="Times New Roman" w:hAnsi="Times New Roman" w:cs="Times New Roman"/>
        </w:rPr>
      </w:pP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="00DF4233" w:rsidRPr="00913275">
        <w:rPr>
          <w:rFonts w:ascii="Times New Roman" w:hAnsi="Times New Roman" w:cs="Times New Roman"/>
        </w:rPr>
        <w:t xml:space="preserve">and </w:t>
      </w:r>
    </w:p>
    <w:p w:rsidR="005D0737" w:rsidRPr="00913275" w:rsidRDefault="005D0737" w:rsidP="00DF4233">
      <w:pPr>
        <w:rPr>
          <w:rFonts w:ascii="Times New Roman" w:hAnsi="Times New Roman" w:cs="Times New Roman"/>
        </w:rPr>
      </w:pP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="00DF4233" w:rsidRPr="00913275">
        <w:rPr>
          <w:rFonts w:ascii="Times New Roman" w:hAnsi="Times New Roman" w:cs="Times New Roman"/>
        </w:rPr>
        <w:t>to his</w:t>
      </w:r>
      <w:r w:rsidRPr="00913275">
        <w:rPr>
          <w:rFonts w:ascii="Times New Roman" w:hAnsi="Times New Roman" w:cs="Times New Roman"/>
        </w:rPr>
        <w:t xml:space="preserve"> </w:t>
      </w:r>
      <w:r w:rsidR="00DF4233" w:rsidRPr="00913275">
        <w:rPr>
          <w:rFonts w:ascii="Times New Roman" w:hAnsi="Times New Roman" w:cs="Times New Roman"/>
        </w:rPr>
        <w:t xml:space="preserve">friends, </w:t>
      </w:r>
    </w:p>
    <w:p w:rsidR="005D0737" w:rsidRPr="00913275" w:rsidRDefault="005D0737" w:rsidP="00DF4233">
      <w:pPr>
        <w:rPr>
          <w:rFonts w:ascii="Times New Roman" w:hAnsi="Times New Roman" w:cs="Times New Roman"/>
        </w:rPr>
      </w:pP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="00DF4233" w:rsidRPr="00913275">
        <w:rPr>
          <w:rFonts w:ascii="Times New Roman" w:hAnsi="Times New Roman" w:cs="Times New Roman"/>
        </w:rPr>
        <w:t xml:space="preserve">and </w:t>
      </w:r>
    </w:p>
    <w:p w:rsidR="005D0737" w:rsidRPr="00913275" w:rsidRDefault="005D0737" w:rsidP="00DF4233">
      <w:pPr>
        <w:rPr>
          <w:rFonts w:ascii="Times New Roman" w:hAnsi="Times New Roman" w:cs="Times New Roman"/>
        </w:rPr>
      </w:pP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="00DF4233" w:rsidRPr="00913275">
        <w:rPr>
          <w:rFonts w:ascii="Times New Roman" w:hAnsi="Times New Roman" w:cs="Times New Roman"/>
        </w:rPr>
        <w:t xml:space="preserve">have not given you into the hand of David. </w:t>
      </w:r>
      <w:r w:rsidRPr="00913275">
        <w:rPr>
          <w:rFonts w:ascii="Times New Roman" w:hAnsi="Times New Roman" w:cs="Times New Roman"/>
        </w:rPr>
        <w:t xml:space="preserve"> </w:t>
      </w:r>
    </w:p>
    <w:p w:rsidR="005D0737" w:rsidRPr="00913275" w:rsidRDefault="005D0737" w:rsidP="00DF4233">
      <w:pPr>
        <w:rPr>
          <w:rFonts w:ascii="Times New Roman" w:hAnsi="Times New Roman" w:cs="Times New Roman"/>
        </w:rPr>
      </w:pP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="00DF4233" w:rsidRPr="00913275">
        <w:rPr>
          <w:rFonts w:ascii="Times New Roman" w:hAnsi="Times New Roman" w:cs="Times New Roman"/>
        </w:rPr>
        <w:t xml:space="preserve">And yet </w:t>
      </w:r>
    </w:p>
    <w:p w:rsidR="005D0737" w:rsidRDefault="005D0737" w:rsidP="00DF4233">
      <w:pPr>
        <w:rPr>
          <w:rFonts w:ascii="Times New Roman" w:hAnsi="Times New Roman" w:cs="Times New Roman"/>
        </w:rPr>
      </w:pP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Pr="00913275">
        <w:rPr>
          <w:rFonts w:ascii="Times New Roman" w:hAnsi="Times New Roman" w:cs="Times New Roman"/>
        </w:rPr>
        <w:tab/>
      </w:r>
      <w:r w:rsidR="00DF4233" w:rsidRPr="00913275">
        <w:rPr>
          <w:rFonts w:ascii="Times New Roman" w:hAnsi="Times New Roman" w:cs="Times New Roman"/>
        </w:rPr>
        <w:t>you charge me today</w:t>
      </w:r>
      <w:r w:rsidRPr="00913275">
        <w:rPr>
          <w:rFonts w:ascii="Times New Roman" w:hAnsi="Times New Roman" w:cs="Times New Roman"/>
        </w:rPr>
        <w:t xml:space="preserve"> </w:t>
      </w:r>
      <w:r w:rsidR="00DF4233" w:rsidRPr="00913275">
        <w:rPr>
          <w:rFonts w:ascii="Times New Roman" w:hAnsi="Times New Roman" w:cs="Times New Roman"/>
        </w:rPr>
        <w:t>with a fault concerning a woman.</w:t>
      </w:r>
      <w:r w:rsidR="00DF4233" w:rsidRPr="00DF42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91912" w:rsidRDefault="00F4049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2930905C" wp14:editId="471ED1EB">
                <wp:simplePos x="0" y="0"/>
                <wp:positionH relativeFrom="column">
                  <wp:posOffset>1739900</wp:posOffset>
                </wp:positionH>
                <wp:positionV relativeFrom="paragraph">
                  <wp:posOffset>90320</wp:posOffset>
                </wp:positionV>
                <wp:extent cx="45719" cy="326019"/>
                <wp:effectExtent l="133350" t="0" r="12065" b="3619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1D55" id="Elbow Connector 58" o:spid="_x0000_s1026" type="#_x0000_t34" style="position:absolute;margin-left:137pt;margin-top:7.1pt;width:3.6pt;height:25.65pt;rotation:180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CW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" adj="77718" strokecolor="#00c" strokeweight=".5pt"/>
            </w:pict>
          </mc:Fallback>
        </mc:AlternateContent>
      </w:r>
      <w:r w:rsidR="005D0737">
        <w:rPr>
          <w:rFonts w:ascii="Times New Roman" w:hAnsi="Times New Roman" w:cs="Times New Roman"/>
        </w:rPr>
        <w:t xml:space="preserve">9 </w:t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God do </w:t>
      </w:r>
      <w:r w:rsidR="00191912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o to Abner </w:t>
      </w:r>
    </w:p>
    <w:p w:rsidR="00191912" w:rsidRDefault="00191912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191912">
        <w:rPr>
          <w:rFonts w:ascii="Times New Roman" w:hAnsi="Times New Roman" w:cs="Times New Roman"/>
        </w:rPr>
        <w:t xml:space="preserve">and </w:t>
      </w:r>
    </w:p>
    <w:p w:rsidR="005D0737" w:rsidRDefault="00191912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191912">
        <w:rPr>
          <w:rFonts w:ascii="Times New Roman" w:hAnsi="Times New Roman" w:cs="Times New Roman"/>
        </w:rPr>
        <w:t>more also</w:t>
      </w:r>
      <w:r w:rsidR="00DF4233" w:rsidRPr="00DF4233">
        <w:rPr>
          <w:rFonts w:ascii="Times New Roman" w:hAnsi="Times New Roman" w:cs="Times New Roman"/>
        </w:rPr>
        <w:t xml:space="preserve">, </w:t>
      </w:r>
    </w:p>
    <w:p w:rsidR="005D0737" w:rsidRPr="00955FB3" w:rsidRDefault="005D073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955FB3">
        <w:rPr>
          <w:rFonts w:ascii="Times New Roman" w:hAnsi="Times New Roman" w:cs="Times New Roman"/>
        </w:rPr>
        <w:t>if I do not</w:t>
      </w:r>
      <w:r w:rsidRPr="00955FB3">
        <w:rPr>
          <w:rFonts w:ascii="Times New Roman" w:hAnsi="Times New Roman" w:cs="Times New Roman"/>
        </w:rPr>
        <w:t xml:space="preserve"> accomplish for David </w:t>
      </w:r>
    </w:p>
    <w:p w:rsidR="005D0737" w:rsidRDefault="005D0737" w:rsidP="00DF4233">
      <w:pPr>
        <w:rPr>
          <w:rFonts w:ascii="Times New Roman" w:hAnsi="Times New Roman" w:cs="Times New Roman"/>
        </w:rPr>
      </w:pPr>
      <w:r w:rsidRPr="00955FB3">
        <w:rPr>
          <w:rFonts w:ascii="Times New Roman" w:hAnsi="Times New Roman" w:cs="Times New Roman"/>
        </w:rPr>
        <w:tab/>
      </w:r>
      <w:r w:rsidRPr="00955FB3">
        <w:rPr>
          <w:rFonts w:ascii="Times New Roman" w:hAnsi="Times New Roman" w:cs="Times New Roman"/>
        </w:rPr>
        <w:tab/>
      </w:r>
      <w:r w:rsidRPr="00955FB3">
        <w:rPr>
          <w:rFonts w:ascii="Times New Roman" w:hAnsi="Times New Roman" w:cs="Times New Roman"/>
        </w:rPr>
        <w:tab/>
      </w:r>
      <w:r w:rsidRPr="00955FB3">
        <w:rPr>
          <w:rFonts w:ascii="Times New Roman" w:hAnsi="Times New Roman" w:cs="Times New Roman"/>
        </w:rPr>
        <w:tab/>
      </w:r>
      <w:r w:rsidRPr="00955FB3">
        <w:rPr>
          <w:rFonts w:ascii="Times New Roman" w:hAnsi="Times New Roman" w:cs="Times New Roman"/>
        </w:rPr>
        <w:tab/>
        <w:t>what the Lord</w:t>
      </w:r>
      <w:r w:rsidR="00DF4233" w:rsidRPr="00955FB3">
        <w:rPr>
          <w:rFonts w:ascii="Times New Roman" w:hAnsi="Times New Roman" w:cs="Times New Roman"/>
        </w:rPr>
        <w:t xml:space="preserve"> has sworn to him, </w:t>
      </w:r>
    </w:p>
    <w:p w:rsidR="005D0737" w:rsidRDefault="00F4049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67898F35" wp14:editId="2347DD6A">
                <wp:simplePos x="0" y="0"/>
                <wp:positionH relativeFrom="column">
                  <wp:posOffset>3119988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9B8D" id="Elbow Connector 60" o:spid="_x0000_s1026" type="#_x0000_t34" style="position:absolute;margin-left:245.65pt;margin-top:7.15pt;width:3.6pt;height:25.65pt;rotation:180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10 </w:t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</w:t>
      </w:r>
      <w:r w:rsidR="005D0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ransfer the kingdom</w:t>
      </w:r>
      <w:r w:rsidR="005D0737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from the house of Saul </w:t>
      </w:r>
    </w:p>
    <w:p w:rsidR="005D0737" w:rsidRDefault="005D073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5D0737" w:rsidRDefault="00F4049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01FF346F" wp14:editId="368B37C7">
                <wp:simplePos x="0" y="0"/>
                <wp:positionH relativeFrom="column">
                  <wp:posOffset>4939598</wp:posOffset>
                </wp:positionH>
                <wp:positionV relativeFrom="paragraph">
                  <wp:posOffset>96029</wp:posOffset>
                </wp:positionV>
                <wp:extent cx="45719" cy="326019"/>
                <wp:effectExtent l="133350" t="0" r="12065" b="3619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5DFA" id="Elbow Connector 62" o:spid="_x0000_s1026" type="#_x0000_t34" style="position:absolute;margin-left:388.95pt;margin-top:7.55pt;width:3.6pt;height:25.65pt;rotation:180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" adj="77718" strokecolor="#00c" strokeweight=".5pt"/>
            </w:pict>
          </mc:Fallback>
        </mc:AlternateContent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5D0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set up the throne of Da</w:t>
      </w:r>
      <w:r w:rsidR="005D0737">
        <w:rPr>
          <w:rFonts w:ascii="Times New Roman" w:hAnsi="Times New Roman" w:cs="Times New Roman"/>
        </w:rPr>
        <w:t xml:space="preserve">vid </w:t>
      </w:r>
      <w:r w:rsidR="005D0737">
        <w:rPr>
          <w:rFonts w:ascii="Times New Roman" w:hAnsi="Times New Roman" w:cs="Times New Roman"/>
        </w:rPr>
        <w:tab/>
        <w:t xml:space="preserve">over Israel </w:t>
      </w:r>
    </w:p>
    <w:p w:rsidR="005D0737" w:rsidRDefault="005D073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d </w:t>
      </w:r>
    </w:p>
    <w:p w:rsidR="00AE49DD" w:rsidRDefault="004232A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ver Judah, </w:t>
      </w:r>
    </w:p>
    <w:p w:rsidR="005D0737" w:rsidRDefault="00AE49DD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from Dan to Beersheba.” </w:t>
      </w:r>
      <w:r w:rsidR="00D84940">
        <w:rPr>
          <w:rFonts w:ascii="Times New Roman" w:hAnsi="Times New Roman" w:cs="Times New Roman"/>
        </w:rPr>
        <w:t xml:space="preserve"> </w:t>
      </w:r>
    </w:p>
    <w:p w:rsidR="005607CA" w:rsidRPr="002F795C" w:rsidRDefault="00DF4233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 xml:space="preserve">11 </w:t>
      </w:r>
      <w:r w:rsidR="005607CA" w:rsidRPr="002F795C">
        <w:rPr>
          <w:rFonts w:ascii="Times New Roman" w:hAnsi="Times New Roman" w:cs="Times New Roman"/>
        </w:rPr>
        <w:tab/>
      </w:r>
      <w:r w:rsidR="005607CA"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 xml:space="preserve">And </w:t>
      </w:r>
    </w:p>
    <w:p w:rsidR="005607CA" w:rsidRPr="002F795C" w:rsidRDefault="005607CA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proofErr w:type="spellStart"/>
      <w:r w:rsidR="00DF4233" w:rsidRPr="002F795C">
        <w:rPr>
          <w:rFonts w:ascii="Times New Roman" w:hAnsi="Times New Roman" w:cs="Times New Roman"/>
        </w:rPr>
        <w:t>Ish-bosheth</w:t>
      </w:r>
      <w:proofErr w:type="spellEnd"/>
      <w:r w:rsidR="00DF4233" w:rsidRPr="002F795C">
        <w:rPr>
          <w:rFonts w:ascii="Times New Roman" w:hAnsi="Times New Roman" w:cs="Times New Roman"/>
        </w:rPr>
        <w:t xml:space="preserve"> could not answer Abner another word,</w:t>
      </w:r>
      <w:r w:rsidRPr="002F795C">
        <w:rPr>
          <w:rFonts w:ascii="Times New Roman" w:hAnsi="Times New Roman" w:cs="Times New Roman"/>
        </w:rPr>
        <w:t xml:space="preserve"> </w:t>
      </w:r>
    </w:p>
    <w:p w:rsidR="00DF4233" w:rsidRPr="00DF4233" w:rsidRDefault="005607CA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  <w:color w:val="0000CC"/>
        </w:rPr>
        <w:t>because he feared him</w:t>
      </w:r>
      <w:r w:rsidR="00DF4233" w:rsidRPr="002F79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5607CA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12 </w:t>
      </w:r>
      <w:r w:rsidR="005607CA">
        <w:rPr>
          <w:rFonts w:ascii="Times New Roman" w:hAnsi="Times New Roman" w:cs="Times New Roman"/>
        </w:rPr>
        <w:tab/>
      </w:r>
      <w:r w:rsidR="005607CA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5607CA" w:rsidRDefault="009879B2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09028F10" wp14:editId="42371295">
                <wp:simplePos x="0" y="0"/>
                <wp:positionH relativeFrom="column">
                  <wp:posOffset>877639</wp:posOffset>
                </wp:positionH>
                <wp:positionV relativeFrom="paragraph">
                  <wp:posOffset>88478</wp:posOffset>
                </wp:positionV>
                <wp:extent cx="45719" cy="1066034"/>
                <wp:effectExtent l="133350" t="0" r="12065" b="20320"/>
                <wp:wrapNone/>
                <wp:docPr id="176" name="Elb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6603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6387" id="Elbow Connector 176" o:spid="_x0000_s1026" type="#_x0000_t34" style="position:absolute;margin-left:69.1pt;margin-top:6.95pt;width:3.6pt;height:83.95pt;rotation:180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" adj="77718" strokecolor="#00c" strokeweight=".5pt"/>
            </w:pict>
          </mc:Fallback>
        </mc:AlternateContent>
      </w:r>
      <w:r w:rsidR="005607CA">
        <w:rPr>
          <w:rFonts w:ascii="Times New Roman" w:hAnsi="Times New Roman" w:cs="Times New Roman"/>
        </w:rPr>
        <w:tab/>
      </w:r>
      <w:r w:rsidR="005607C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Abner sent mes</w:t>
      </w:r>
      <w:r w:rsidR="005607CA">
        <w:rPr>
          <w:rFonts w:ascii="Times New Roman" w:hAnsi="Times New Roman" w:cs="Times New Roman"/>
        </w:rPr>
        <w:t>sengers to David on his behalf,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5607CA" w:rsidRDefault="005607CA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aying, </w:t>
      </w:r>
    </w:p>
    <w:p w:rsidR="005607CA" w:rsidRDefault="00A035FF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6B126B0E" wp14:editId="3CA1E28F">
                <wp:simplePos x="0" y="0"/>
                <wp:positionH relativeFrom="column">
                  <wp:posOffset>1741494</wp:posOffset>
                </wp:positionH>
                <wp:positionV relativeFrom="paragraph">
                  <wp:posOffset>78512</wp:posOffset>
                </wp:positionV>
                <wp:extent cx="45719" cy="661677"/>
                <wp:effectExtent l="133350" t="0" r="12065" b="2413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67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3E60" id="Elbow Connector 65" o:spid="_x0000_s1026" type="#_x0000_t34" style="position:absolute;margin-left:137.15pt;margin-top:6.2pt;width:3.6pt;height:52.1pt;rotation:180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" adj="77718" strokecolor="#00c" strokeweight=".5pt"/>
            </w:pict>
          </mc:Fallback>
        </mc:AlternateContent>
      </w:r>
      <w:r w:rsidR="005607CA">
        <w:rPr>
          <w:rFonts w:ascii="Times New Roman" w:hAnsi="Times New Roman" w:cs="Times New Roman"/>
        </w:rPr>
        <w:tab/>
      </w:r>
      <w:r w:rsidR="005607CA">
        <w:rPr>
          <w:rFonts w:ascii="Times New Roman" w:hAnsi="Times New Roman" w:cs="Times New Roman"/>
        </w:rPr>
        <w:tab/>
      </w:r>
      <w:r w:rsidR="005607CA">
        <w:rPr>
          <w:rFonts w:ascii="Times New Roman" w:hAnsi="Times New Roman" w:cs="Times New Roman"/>
        </w:rPr>
        <w:tab/>
      </w:r>
      <w:r w:rsidR="005607C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“To whom does the</w:t>
      </w:r>
      <w:r w:rsidR="005607CA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land belong? </w:t>
      </w:r>
      <w:r w:rsidR="005607CA">
        <w:rPr>
          <w:rFonts w:ascii="Times New Roman" w:hAnsi="Times New Roman" w:cs="Times New Roman"/>
        </w:rPr>
        <w:t xml:space="preserve"> </w:t>
      </w:r>
    </w:p>
    <w:p w:rsidR="005607CA" w:rsidRDefault="005607CA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Make your covenant with me, </w:t>
      </w:r>
    </w:p>
    <w:p w:rsidR="00AE49DD" w:rsidRDefault="005607CA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5607CA" w:rsidRDefault="00AE49DD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behold, </w:t>
      </w:r>
    </w:p>
    <w:p w:rsidR="005607CA" w:rsidRDefault="005607CA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my hand shall be with you </w:t>
      </w:r>
    </w:p>
    <w:p w:rsidR="005607CA" w:rsidRDefault="005607CA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bring over all Israel to you.” </w:t>
      </w:r>
      <w:r>
        <w:rPr>
          <w:rFonts w:ascii="Times New Roman" w:hAnsi="Times New Roman" w:cs="Times New Roman"/>
        </w:rPr>
        <w:t xml:space="preserve"> </w:t>
      </w:r>
    </w:p>
    <w:p w:rsidR="005607CA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13 </w:t>
      </w:r>
      <w:r w:rsidR="005607CA">
        <w:rPr>
          <w:rFonts w:ascii="Times New Roman" w:hAnsi="Times New Roman" w:cs="Times New Roman"/>
        </w:rPr>
        <w:tab/>
      </w:r>
      <w:r w:rsidR="005607CA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472DA9" w:rsidRDefault="005607CA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he said</w:t>
      </w:r>
      <w:r w:rsidR="00AE49DD">
        <w:rPr>
          <w:rFonts w:ascii="Times New Roman" w:hAnsi="Times New Roman" w:cs="Times New Roman"/>
        </w:rPr>
        <w:t xml:space="preserve"> (David said, PBL)</w:t>
      </w:r>
      <w:r w:rsidR="00DF4233" w:rsidRPr="00DF4233">
        <w:rPr>
          <w:rFonts w:ascii="Times New Roman" w:hAnsi="Times New Roman" w:cs="Times New Roman"/>
        </w:rPr>
        <w:t xml:space="preserve">, </w:t>
      </w:r>
    </w:p>
    <w:p w:rsidR="00472DA9" w:rsidRDefault="00A035FF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3813154D" wp14:editId="4F24F2E7">
                <wp:simplePos x="0" y="0"/>
                <wp:positionH relativeFrom="column">
                  <wp:posOffset>1286593</wp:posOffset>
                </wp:positionH>
                <wp:positionV relativeFrom="paragraph">
                  <wp:posOffset>77607</wp:posOffset>
                </wp:positionV>
                <wp:extent cx="45719" cy="500007"/>
                <wp:effectExtent l="133350" t="0" r="12065" b="3365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00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DBB1" id="Elbow Connector 66" o:spid="_x0000_s1026" type="#_x0000_t34" style="position:absolute;margin-left:101.3pt;margin-top:6.1pt;width:3.6pt;height:39.35pt;rotation:180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" adj="77718" strokecolor="#00c" strokeweight=".5pt"/>
            </w:pict>
          </mc:Fallback>
        </mc:AlternateContent>
      </w:r>
      <w:r w:rsidR="00472DA9">
        <w:rPr>
          <w:rFonts w:ascii="Times New Roman" w:hAnsi="Times New Roman" w:cs="Times New Roman"/>
        </w:rPr>
        <w:tab/>
      </w:r>
      <w:r w:rsidR="00472DA9">
        <w:rPr>
          <w:rFonts w:ascii="Times New Roman" w:hAnsi="Times New Roman" w:cs="Times New Roman"/>
        </w:rPr>
        <w:tab/>
      </w:r>
      <w:r w:rsidR="00472DA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“Good; </w:t>
      </w:r>
    </w:p>
    <w:p w:rsidR="00472DA9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I will make a covenant with you.</w:t>
      </w:r>
      <w:r>
        <w:rPr>
          <w:rFonts w:ascii="Times New Roman" w:hAnsi="Times New Roman" w:cs="Times New Roman"/>
        </w:rPr>
        <w:t xml:space="preserve"> </w:t>
      </w:r>
    </w:p>
    <w:p w:rsidR="00472DA9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But </w:t>
      </w:r>
    </w:p>
    <w:p w:rsidR="00472DA9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one thing I require of you; </w:t>
      </w:r>
    </w:p>
    <w:p w:rsidR="00472DA9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at is, </w:t>
      </w:r>
    </w:p>
    <w:p w:rsidR="00472DA9" w:rsidRPr="00110638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 xml:space="preserve">you shall not see my face </w:t>
      </w:r>
    </w:p>
    <w:p w:rsidR="00472DA9" w:rsidRDefault="00472DA9" w:rsidP="00DF4233">
      <w:pPr>
        <w:rPr>
          <w:rFonts w:ascii="Times New Roman" w:hAnsi="Times New Roman" w:cs="Times New Roman"/>
        </w:rPr>
      </w:pP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>unless you first</w:t>
      </w:r>
      <w:r w:rsidRPr="00110638">
        <w:rPr>
          <w:rFonts w:ascii="Times New Roman" w:hAnsi="Times New Roman" w:cs="Times New Roman"/>
        </w:rPr>
        <w:t xml:space="preserve"> bring </w:t>
      </w:r>
      <w:r w:rsidR="00DF4233" w:rsidRPr="00110638">
        <w:rPr>
          <w:rFonts w:ascii="Times New Roman" w:hAnsi="Times New Roman" w:cs="Times New Roman"/>
        </w:rPr>
        <w:t>Michal, Saul's daughter,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472DA9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en you come to see my face.” </w:t>
      </w:r>
      <w:r>
        <w:rPr>
          <w:rFonts w:ascii="Times New Roman" w:hAnsi="Times New Roman" w:cs="Times New Roman"/>
        </w:rPr>
        <w:t xml:space="preserve"> </w:t>
      </w:r>
    </w:p>
    <w:p w:rsidR="00472DA9" w:rsidRDefault="00E0655E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317BCBF8" wp14:editId="754CBDAF">
                <wp:simplePos x="0" y="0"/>
                <wp:positionH relativeFrom="column">
                  <wp:posOffset>1295148</wp:posOffset>
                </wp:positionH>
                <wp:positionV relativeFrom="paragraph">
                  <wp:posOffset>89224</wp:posOffset>
                </wp:positionV>
                <wp:extent cx="45719" cy="1446929"/>
                <wp:effectExtent l="133350" t="0" r="12065" b="2032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4692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5D55" id="Elbow Connector 70" o:spid="_x0000_s1026" type="#_x0000_t34" style="position:absolute;margin-left:102pt;margin-top:7.05pt;width:3.6pt;height:113.95pt;rotation:180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14 </w:t>
      </w:r>
      <w:r w:rsidR="00472DA9">
        <w:rPr>
          <w:rFonts w:ascii="Times New Roman" w:hAnsi="Times New Roman" w:cs="Times New Roman"/>
        </w:rPr>
        <w:tab/>
      </w:r>
      <w:r w:rsidR="00472DA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n </w:t>
      </w:r>
      <w:r w:rsidR="00472DA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David sent</w:t>
      </w:r>
      <w:r w:rsidR="00472DA9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messengers to </w:t>
      </w:r>
      <w:proofErr w:type="spellStart"/>
      <w:r w:rsidR="00DF4233" w:rsidRPr="00DF4233">
        <w:rPr>
          <w:rFonts w:ascii="Times New Roman" w:hAnsi="Times New Roman" w:cs="Times New Roman"/>
        </w:rPr>
        <w:t>Ish-bosheth</w:t>
      </w:r>
      <w:proofErr w:type="spellEnd"/>
      <w:r w:rsidR="00DF4233" w:rsidRPr="00DF4233">
        <w:rPr>
          <w:rFonts w:ascii="Times New Roman" w:hAnsi="Times New Roman" w:cs="Times New Roman"/>
        </w:rPr>
        <w:t xml:space="preserve">, Saul's son, </w:t>
      </w:r>
    </w:p>
    <w:p w:rsidR="00472DA9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aying, </w:t>
      </w:r>
    </w:p>
    <w:p w:rsidR="00472DA9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Give me my wife Michal, </w:t>
      </w:r>
    </w:p>
    <w:p w:rsidR="00472DA9" w:rsidRDefault="00472DA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for whom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I paid the bridal price of a hundred foreskins of the Philistines.” </w:t>
      </w:r>
      <w:r>
        <w:rPr>
          <w:rFonts w:ascii="Times New Roman" w:hAnsi="Times New Roman" w:cs="Times New Roman"/>
        </w:rPr>
        <w:t xml:space="preserve"> </w:t>
      </w:r>
    </w:p>
    <w:p w:rsidR="00472DA9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15 </w:t>
      </w:r>
      <w:r w:rsidR="00472DA9">
        <w:rPr>
          <w:rFonts w:ascii="Times New Roman" w:hAnsi="Times New Roman" w:cs="Times New Roman"/>
        </w:rPr>
        <w:tab/>
      </w:r>
      <w:r w:rsidR="00472DA9">
        <w:rPr>
          <w:rFonts w:ascii="Times New Roman" w:hAnsi="Times New Roman" w:cs="Times New Roman"/>
        </w:rPr>
        <w:tab/>
      </w:r>
      <w:r w:rsidR="00472DA9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BA3879" w:rsidRDefault="00A035FF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5C9E1A72" wp14:editId="38697E8D">
                <wp:simplePos x="0" y="0"/>
                <wp:positionH relativeFrom="column">
                  <wp:posOffset>2564915</wp:posOffset>
                </wp:positionH>
                <wp:positionV relativeFrom="paragraph">
                  <wp:posOffset>90805</wp:posOffset>
                </wp:positionV>
                <wp:extent cx="45719" cy="326019"/>
                <wp:effectExtent l="0" t="0" r="145415" b="3619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562E" id="Elbow Connector 68" o:spid="_x0000_s1026" type="#_x0000_t34" style="position:absolute;margin-left:201.95pt;margin-top:7.15pt;width:3.6pt;height:25.65pt;rotation:180;flip:x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Y3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4228B9B8" wp14:editId="2F69A129">
                <wp:simplePos x="0" y="0"/>
                <wp:positionH relativeFrom="column">
                  <wp:posOffset>2214395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B7CA" id="Elbow Connector 67" o:spid="_x0000_s1026" type="#_x0000_t34" style="position:absolute;margin-left:174.35pt;margin-top:7.15pt;width:3.6pt;height:25.65pt;rotation:180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" adj="77718" strokecolor="#00c" strokeweight=".5pt"/>
            </w:pict>
          </mc:Fallback>
        </mc:AlternateContent>
      </w:r>
      <w:r w:rsidR="00472DA9">
        <w:rPr>
          <w:rFonts w:ascii="Times New Roman" w:hAnsi="Times New Roman" w:cs="Times New Roman"/>
        </w:rPr>
        <w:tab/>
      </w:r>
      <w:r w:rsidR="00472DA9">
        <w:rPr>
          <w:rFonts w:ascii="Times New Roman" w:hAnsi="Times New Roman" w:cs="Times New Roman"/>
        </w:rPr>
        <w:tab/>
      </w:r>
      <w:r w:rsidR="00472DA9">
        <w:rPr>
          <w:rFonts w:ascii="Times New Roman" w:hAnsi="Times New Roman" w:cs="Times New Roman"/>
        </w:rPr>
        <w:tab/>
      </w:r>
      <w:proofErr w:type="spellStart"/>
      <w:r w:rsidR="00DF4233" w:rsidRPr="00DF4233">
        <w:rPr>
          <w:rFonts w:ascii="Times New Roman" w:hAnsi="Times New Roman" w:cs="Times New Roman"/>
        </w:rPr>
        <w:t>Ish-bosheth</w:t>
      </w:r>
      <w:proofErr w:type="spellEnd"/>
      <w:r w:rsidR="00BA3879">
        <w:rPr>
          <w:rFonts w:ascii="Times New Roman" w:hAnsi="Times New Roman" w:cs="Times New Roman"/>
        </w:rPr>
        <w:t xml:space="preserve"> </w:t>
      </w:r>
      <w:r w:rsidR="00BA387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ent </w:t>
      </w:r>
    </w:p>
    <w:p w:rsidR="00BA3879" w:rsidRDefault="00BA38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BA3879" w:rsidRPr="00110638" w:rsidRDefault="00BA38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 xml:space="preserve">took </w:t>
      </w:r>
      <w:r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 xml:space="preserve">her from her husband </w:t>
      </w:r>
      <w:proofErr w:type="spellStart"/>
      <w:r w:rsidR="00DF4233" w:rsidRPr="00110638">
        <w:rPr>
          <w:rFonts w:ascii="Times New Roman" w:hAnsi="Times New Roman" w:cs="Times New Roman"/>
        </w:rPr>
        <w:t>Paltiel</w:t>
      </w:r>
      <w:proofErr w:type="spellEnd"/>
      <w:r w:rsidR="00DF4233" w:rsidRPr="00110638">
        <w:rPr>
          <w:rFonts w:ascii="Times New Roman" w:hAnsi="Times New Roman" w:cs="Times New Roman"/>
        </w:rPr>
        <w:t xml:space="preserve"> the son of </w:t>
      </w:r>
      <w:proofErr w:type="spellStart"/>
      <w:r w:rsidR="00DF4233" w:rsidRPr="00110638">
        <w:rPr>
          <w:rFonts w:ascii="Times New Roman" w:hAnsi="Times New Roman" w:cs="Times New Roman"/>
        </w:rPr>
        <w:t>Laish</w:t>
      </w:r>
      <w:proofErr w:type="spellEnd"/>
      <w:r w:rsidR="00DF4233" w:rsidRPr="00110638">
        <w:rPr>
          <w:rFonts w:ascii="Times New Roman" w:hAnsi="Times New Roman" w:cs="Times New Roman"/>
        </w:rPr>
        <w:t xml:space="preserve">. </w:t>
      </w:r>
      <w:r w:rsidRPr="00110638">
        <w:rPr>
          <w:rFonts w:ascii="Times New Roman" w:hAnsi="Times New Roman" w:cs="Times New Roman"/>
        </w:rPr>
        <w:t xml:space="preserve"> </w:t>
      </w:r>
    </w:p>
    <w:p w:rsidR="00BA3879" w:rsidRDefault="00DF4233" w:rsidP="00DF4233">
      <w:pPr>
        <w:rPr>
          <w:rFonts w:ascii="Times New Roman" w:hAnsi="Times New Roman" w:cs="Times New Roman"/>
        </w:rPr>
      </w:pPr>
      <w:r w:rsidRPr="00110638">
        <w:rPr>
          <w:rFonts w:ascii="Times New Roman" w:hAnsi="Times New Roman" w:cs="Times New Roman"/>
        </w:rPr>
        <w:t xml:space="preserve">16 </w:t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>But</w:t>
      </w:r>
      <w:r w:rsidRPr="00DF4233">
        <w:rPr>
          <w:rFonts w:ascii="Times New Roman" w:hAnsi="Times New Roman" w:cs="Times New Roman"/>
        </w:rPr>
        <w:t xml:space="preserve"> </w:t>
      </w:r>
    </w:p>
    <w:p w:rsidR="00BA3879" w:rsidRDefault="00BA38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her husband went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with her, </w:t>
      </w:r>
    </w:p>
    <w:p w:rsidR="00BA3879" w:rsidRDefault="00BA38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weeping aft</w:t>
      </w:r>
      <w:r>
        <w:rPr>
          <w:rFonts w:ascii="Times New Roman" w:hAnsi="Times New Roman" w:cs="Times New Roman"/>
        </w:rPr>
        <w:t xml:space="preserve">er her all the way to </w:t>
      </w:r>
      <w:proofErr w:type="spellStart"/>
      <w:r w:rsidR="00DF4233" w:rsidRPr="00DF4233">
        <w:rPr>
          <w:rFonts w:ascii="Times New Roman" w:hAnsi="Times New Roman" w:cs="Times New Roman"/>
        </w:rPr>
        <w:t>Bahurim</w:t>
      </w:r>
      <w:proofErr w:type="spellEnd"/>
      <w:r w:rsidR="00DF4233" w:rsidRPr="00DF423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BA3879" w:rsidRDefault="00E0655E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53A24332" wp14:editId="12F8B167">
                <wp:simplePos x="0" y="0"/>
                <wp:positionH relativeFrom="column">
                  <wp:posOffset>1754645</wp:posOffset>
                </wp:positionH>
                <wp:positionV relativeFrom="paragraph">
                  <wp:posOffset>81895</wp:posOffset>
                </wp:positionV>
                <wp:extent cx="45719" cy="647403"/>
                <wp:effectExtent l="133350" t="0" r="12065" b="19685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9CD6" id="Elbow Connector 93" o:spid="_x0000_s1026" type="#_x0000_t34" style="position:absolute;margin-left:138.15pt;margin-top:6.45pt;width:3.6pt;height:51pt;rotation:180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" adj="77718" strokecolor="#00c" strokeweight=".5pt"/>
            </w:pict>
          </mc:Fallback>
        </mc:AlternateContent>
      </w:r>
      <w:r w:rsidR="00BA3879">
        <w:rPr>
          <w:rFonts w:ascii="Times New Roman" w:hAnsi="Times New Roman" w:cs="Times New Roman"/>
        </w:rPr>
        <w:tab/>
      </w:r>
      <w:r w:rsidR="00BA3879">
        <w:rPr>
          <w:rFonts w:ascii="Times New Roman" w:hAnsi="Times New Roman" w:cs="Times New Roman"/>
        </w:rPr>
        <w:tab/>
      </w:r>
      <w:r w:rsidR="00BA387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n </w:t>
      </w:r>
      <w:r w:rsidR="00BA387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bner said to him, </w:t>
      </w:r>
    </w:p>
    <w:p w:rsidR="00BA3879" w:rsidRDefault="00BA38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“Go,</w:t>
      </w:r>
      <w:r>
        <w:rPr>
          <w:rFonts w:ascii="Times New Roman" w:hAnsi="Times New Roman" w:cs="Times New Roman"/>
        </w:rPr>
        <w:t xml:space="preserve"> </w:t>
      </w:r>
    </w:p>
    <w:p w:rsidR="00BA3879" w:rsidRDefault="00BA38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return.” </w:t>
      </w:r>
      <w:r w:rsidR="00E0655E">
        <w:rPr>
          <w:rFonts w:ascii="Times New Roman" w:hAnsi="Times New Roman" w:cs="Times New Roman"/>
        </w:rPr>
        <w:t xml:space="preserve"> </w:t>
      </w:r>
    </w:p>
    <w:p w:rsidR="00BA3879" w:rsidRDefault="00BA38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DF4233" w:rsidRPr="00DF4233" w:rsidRDefault="00BA38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he returned.</w:t>
      </w:r>
      <w:r>
        <w:rPr>
          <w:rFonts w:ascii="Times New Roman" w:hAnsi="Times New Roman" w:cs="Times New Roman"/>
        </w:rPr>
        <w:t xml:space="preserve">  </w:t>
      </w:r>
    </w:p>
    <w:p w:rsidR="00BA3879" w:rsidRPr="002F795C" w:rsidRDefault="00DF4233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 xml:space="preserve">17 </w: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 xml:space="preserve">And </w:t>
      </w:r>
    </w:p>
    <w:p w:rsidR="00BA3879" w:rsidRPr="002F795C" w:rsidRDefault="009879B2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1AB50508" wp14:editId="2D8EC04D">
                <wp:simplePos x="0" y="0"/>
                <wp:positionH relativeFrom="column">
                  <wp:posOffset>1778254</wp:posOffset>
                </wp:positionH>
                <wp:positionV relativeFrom="paragraph">
                  <wp:posOffset>83545</wp:posOffset>
                </wp:positionV>
                <wp:extent cx="45719" cy="1608241"/>
                <wp:effectExtent l="133350" t="0" r="12065" b="30480"/>
                <wp:wrapNone/>
                <wp:docPr id="175" name="Elb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0824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DEA6" id="Elbow Connector 175" o:spid="_x0000_s1026" type="#_x0000_t34" style="position:absolute;margin-left:140pt;margin-top:6.6pt;width:3.6pt;height:126.65pt;rotation:180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KTHQIAAKQEAAAOAAAAZHJzL2Uyb0RvYy54bWysVMtu2zAQvBfoPxC815KcO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" adj="77718" strokecolor="#00c" strokeweight=".5pt"/>
            </w:pict>
          </mc:Fallback>
        </mc:AlternateConten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Abner conferred with the elders of Israel, </w:t>
      </w:r>
    </w:p>
    <w:p w:rsidR="00BA3879" w:rsidRPr="002F795C" w:rsidRDefault="00BA387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saying, </w:t>
      </w:r>
    </w:p>
    <w:p w:rsidR="00BA3879" w:rsidRPr="002F795C" w:rsidRDefault="000568A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507AD069" wp14:editId="129A1F3E">
                <wp:simplePos x="0" y="0"/>
                <wp:positionH relativeFrom="column">
                  <wp:posOffset>3432447</wp:posOffset>
                </wp:positionH>
                <wp:positionV relativeFrom="paragraph">
                  <wp:posOffset>87305</wp:posOffset>
                </wp:positionV>
                <wp:extent cx="177165" cy="118745"/>
                <wp:effectExtent l="76200" t="0" r="13335" b="52705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C59D" id="Elbow Connector 100" o:spid="_x0000_s1026" type="#_x0000_t34" style="position:absolute;margin-left:270.25pt;margin-top:6.85pt;width:13.95pt;height:9.35pt;flip:x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>“</w: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For some time past </w:t>
      </w:r>
    </w:p>
    <w:p w:rsidR="00BA3879" w:rsidRPr="002F795C" w:rsidRDefault="00BA387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  <w:u w:val="single"/>
        </w:rPr>
        <w:t>you</w:t>
      </w:r>
      <w:r w:rsidRPr="002F795C">
        <w:rPr>
          <w:rFonts w:ascii="Times New Roman" w:hAnsi="Times New Roman" w:cs="Times New Roman"/>
          <w:u w:val="single"/>
        </w:rPr>
        <w:t xml:space="preserve"> </w:t>
      </w:r>
      <w:r w:rsidR="00DF4233" w:rsidRPr="002F795C">
        <w:rPr>
          <w:rFonts w:ascii="Times New Roman" w:hAnsi="Times New Roman" w:cs="Times New Roman"/>
          <w:u w:val="single"/>
        </w:rPr>
        <w:t>have been seeking David as king over you</w:t>
      </w:r>
      <w:r w:rsidR="00DF4233" w:rsidRPr="002F795C">
        <w:rPr>
          <w:rFonts w:ascii="Times New Roman" w:hAnsi="Times New Roman" w:cs="Times New Roman"/>
        </w:rPr>
        <w:t xml:space="preserve">. </w:t>
      </w:r>
      <w:r w:rsidRPr="002F795C">
        <w:rPr>
          <w:rFonts w:ascii="Times New Roman" w:hAnsi="Times New Roman" w:cs="Times New Roman"/>
        </w:rPr>
        <w:t xml:space="preserve"> </w:t>
      </w:r>
    </w:p>
    <w:p w:rsidR="000568A9" w:rsidRPr="002F795C" w:rsidRDefault="000568A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77F3BE9B" wp14:editId="5CE43E90">
                <wp:simplePos x="0" y="0"/>
                <wp:positionH relativeFrom="column">
                  <wp:posOffset>3432446</wp:posOffset>
                </wp:positionH>
                <wp:positionV relativeFrom="paragraph">
                  <wp:posOffset>78115</wp:posOffset>
                </wp:positionV>
                <wp:extent cx="177165" cy="118745"/>
                <wp:effectExtent l="76200" t="0" r="13335" b="5270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FF17" id="Elbow Connector 102" o:spid="_x0000_s1026" type="#_x0000_t34" style="position:absolute;margin-left:270.25pt;margin-top:6.15pt;width:13.95pt;height:9.35pt;flip:x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DF4233" w:rsidRPr="002F795C">
        <w:rPr>
          <w:rFonts w:ascii="Times New Roman" w:hAnsi="Times New Roman" w:cs="Times New Roman"/>
        </w:rPr>
        <w:t xml:space="preserve">18 </w: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 xml:space="preserve">Now then </w:t>
      </w:r>
    </w:p>
    <w:p w:rsidR="00BA3879" w:rsidRPr="002F795C" w:rsidRDefault="000568A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  <w:u w:val="single"/>
        </w:rPr>
        <w:t>bring it about</w:t>
      </w:r>
      <w:r w:rsidR="00BA3879" w:rsidRPr="002F795C">
        <w:rPr>
          <w:rFonts w:ascii="Times New Roman" w:hAnsi="Times New Roman" w:cs="Times New Roman"/>
        </w:rPr>
        <w:t xml:space="preserve">, </w:t>
      </w:r>
    </w:p>
    <w:p w:rsidR="00BA3879" w:rsidRPr="002F795C" w:rsidRDefault="00BA387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  <w:t xml:space="preserve">for the Lord </w:t>
      </w:r>
      <w:r w:rsidR="00DF4233" w:rsidRPr="002F795C">
        <w:rPr>
          <w:rFonts w:ascii="Times New Roman" w:hAnsi="Times New Roman" w:cs="Times New Roman"/>
        </w:rPr>
        <w:t xml:space="preserve">has promised David, </w:t>
      </w:r>
    </w:p>
    <w:p w:rsidR="00BA3879" w:rsidRPr="002F795C" w:rsidRDefault="00BA387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saying, </w:t>
      </w:r>
    </w:p>
    <w:p w:rsidR="00BA3879" w:rsidRPr="002F795C" w:rsidRDefault="000568A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B519180" wp14:editId="7347938B">
                <wp:simplePos x="0" y="0"/>
                <wp:positionH relativeFrom="column">
                  <wp:posOffset>4815534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EE78" id="Elbow Connector 103" o:spid="_x0000_s1026" type="#_x0000_t34" style="position:absolute;margin-left:379.2pt;margin-top:6.5pt;width:13.95pt;height:9.35pt;flip:x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>‘</w: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By the hand of my servant David </w:t>
      </w:r>
    </w:p>
    <w:p w:rsidR="00BA3879" w:rsidRPr="002F795C" w:rsidRDefault="000568A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7CB93A02" wp14:editId="68F3509E">
                <wp:simplePos x="0" y="0"/>
                <wp:positionH relativeFrom="column">
                  <wp:posOffset>5866765</wp:posOffset>
                </wp:positionH>
                <wp:positionV relativeFrom="paragraph">
                  <wp:posOffset>82065</wp:posOffset>
                </wp:positionV>
                <wp:extent cx="45719" cy="326019"/>
                <wp:effectExtent l="133350" t="0" r="12065" b="36195"/>
                <wp:wrapNone/>
                <wp:docPr id="117" name="Elb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AC84" id="Elbow Connector 117" o:spid="_x0000_s1026" type="#_x0000_t34" style="position:absolute;margin-left:461.95pt;margin-top:6.45pt;width:3.6pt;height:25.65pt;rotation:180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" adj="77718" strokecolor="#00c" strokeweight=".5pt"/>
            </w:pict>
          </mc:Fallback>
        </mc:AlternateConten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  <w:u w:val="single"/>
        </w:rPr>
        <w:t>I will save my people</w:t>
      </w:r>
      <w:r w:rsidR="00BA3879" w:rsidRPr="002F795C">
        <w:rPr>
          <w:rFonts w:ascii="Times New Roman" w:hAnsi="Times New Roman" w:cs="Times New Roman"/>
          <w:u w:val="single"/>
        </w:rPr>
        <w:t xml:space="preserve"> </w:t>
      </w:r>
      <w:r w:rsidR="00DF4233" w:rsidRPr="002F795C">
        <w:rPr>
          <w:rFonts w:ascii="Times New Roman" w:hAnsi="Times New Roman" w:cs="Times New Roman"/>
          <w:u w:val="single"/>
        </w:rPr>
        <w:t xml:space="preserve">Israel </w:t>
      </w:r>
      <w:r w:rsidR="00BA3879" w:rsidRPr="002F795C">
        <w:rPr>
          <w:rFonts w:ascii="Times New Roman" w:hAnsi="Times New Roman" w:cs="Times New Roman"/>
          <w:u w:val="single"/>
        </w:rPr>
        <w:tab/>
      </w:r>
      <w:r w:rsidR="00DF4233" w:rsidRPr="002F795C">
        <w:rPr>
          <w:rFonts w:ascii="Times New Roman" w:hAnsi="Times New Roman" w:cs="Times New Roman"/>
          <w:u w:val="single"/>
        </w:rPr>
        <w:t>from the hand of the Philistines</w:t>
      </w:r>
      <w:r w:rsidR="00DF4233" w:rsidRPr="002F795C">
        <w:rPr>
          <w:rFonts w:ascii="Times New Roman" w:hAnsi="Times New Roman" w:cs="Times New Roman"/>
        </w:rPr>
        <w:t xml:space="preserve">, </w:t>
      </w:r>
    </w:p>
    <w:p w:rsidR="00BA3879" w:rsidRPr="002F795C" w:rsidRDefault="00BA387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and </w:t>
      </w:r>
    </w:p>
    <w:p w:rsidR="00BA3879" w:rsidRPr="002F795C" w:rsidRDefault="00BA3879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>from the hand of all their enemies.’”</w:t>
      </w:r>
      <w:r w:rsidRPr="002F795C">
        <w:rPr>
          <w:rFonts w:ascii="Times New Roman" w:hAnsi="Times New Roman" w:cs="Times New Roman"/>
        </w:rPr>
        <w:t xml:space="preserve">  </w:t>
      </w:r>
    </w:p>
    <w:p w:rsidR="00BA3879" w:rsidRPr="00110638" w:rsidRDefault="00DF4233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 xml:space="preserve">19 </w:t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</w:r>
      <w:r w:rsidR="00BA3879" w:rsidRPr="002F795C">
        <w:rPr>
          <w:rFonts w:ascii="Times New Roman" w:hAnsi="Times New Roman" w:cs="Times New Roman"/>
        </w:rPr>
        <w:tab/>
        <w:t xml:space="preserve">Abner also spoke to </w:t>
      </w:r>
      <w:r w:rsidRPr="002F795C">
        <w:rPr>
          <w:rFonts w:ascii="Times New Roman" w:hAnsi="Times New Roman" w:cs="Times New Roman"/>
        </w:rPr>
        <w:t>Benjamin.</w:t>
      </w:r>
      <w:r w:rsidRPr="00110638">
        <w:rPr>
          <w:rFonts w:ascii="Times New Roman" w:hAnsi="Times New Roman" w:cs="Times New Roman"/>
        </w:rPr>
        <w:t xml:space="preserve"> </w:t>
      </w:r>
      <w:r w:rsidR="00BA3879" w:rsidRPr="00110638">
        <w:rPr>
          <w:rFonts w:ascii="Times New Roman" w:hAnsi="Times New Roman" w:cs="Times New Roman"/>
        </w:rPr>
        <w:t xml:space="preserve"> </w:t>
      </w:r>
    </w:p>
    <w:p w:rsidR="00BA3879" w:rsidRPr="00110638" w:rsidRDefault="00BA3879" w:rsidP="00DF4233">
      <w:pPr>
        <w:rPr>
          <w:rFonts w:ascii="Times New Roman" w:hAnsi="Times New Roman" w:cs="Times New Roman"/>
        </w:rPr>
      </w:pP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 xml:space="preserve">And then </w:t>
      </w:r>
    </w:p>
    <w:p w:rsidR="00BA3879" w:rsidRPr="00110638" w:rsidRDefault="009879B2" w:rsidP="00DF4233">
      <w:pPr>
        <w:rPr>
          <w:rFonts w:ascii="Times New Roman" w:hAnsi="Times New Roman" w:cs="Times New Roman"/>
        </w:rPr>
      </w:pPr>
      <w:r w:rsidRPr="0011063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3DF5153E" wp14:editId="7E3CB553">
                <wp:simplePos x="0" y="0"/>
                <wp:positionH relativeFrom="column">
                  <wp:posOffset>2214143</wp:posOffset>
                </wp:positionH>
                <wp:positionV relativeFrom="paragraph">
                  <wp:posOffset>83785</wp:posOffset>
                </wp:positionV>
                <wp:extent cx="45719" cy="1612045"/>
                <wp:effectExtent l="133350" t="0" r="12065" b="26670"/>
                <wp:wrapNone/>
                <wp:docPr id="174" name="Elb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1204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C7D3" id="Elbow Connector 174" o:spid="_x0000_s1026" type="#_x0000_t34" style="position:absolute;margin-left:174.35pt;margin-top:6.6pt;width:3.6pt;height:126.95pt;rotation:180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ksHQIAAKQEAAAOAAAAZHJzL2Uyb0RvYy54bWysVNuO0zAQfUfiHyy/0yTddt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" adj="77718" strokecolor="#00c" strokeweight=".5pt"/>
            </w:pict>
          </mc:Fallback>
        </mc:AlternateContent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="000568A9"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 xml:space="preserve">Abner went to tell David at Hebron </w:t>
      </w:r>
    </w:p>
    <w:p w:rsidR="00BA3879" w:rsidRPr="00110638" w:rsidRDefault="000568A9" w:rsidP="00DF4233">
      <w:pPr>
        <w:rPr>
          <w:rFonts w:ascii="Times New Roman" w:hAnsi="Times New Roman" w:cs="Times New Roman"/>
        </w:rPr>
      </w:pPr>
      <w:r w:rsidRPr="0011063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3FD34C92" wp14:editId="282D6125">
                <wp:simplePos x="0" y="0"/>
                <wp:positionH relativeFrom="column">
                  <wp:posOffset>5316386</wp:posOffset>
                </wp:positionH>
                <wp:positionV relativeFrom="paragraph">
                  <wp:posOffset>86966</wp:posOffset>
                </wp:positionV>
                <wp:extent cx="45719" cy="326019"/>
                <wp:effectExtent l="0" t="0" r="145415" b="36195"/>
                <wp:wrapNone/>
                <wp:docPr id="119" name="Elb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6A39" id="Elbow Connector 119" o:spid="_x0000_s1026" type="#_x0000_t34" style="position:absolute;margin-left:418.6pt;margin-top:6.85pt;width:3.6pt;height:25.65pt;rotation:180;flip:x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" adj="77718" strokecolor="#00c" strokeweight=".5pt"/>
            </w:pict>
          </mc:Fallback>
        </mc:AlternateContent>
      </w:r>
      <w:r w:rsidRPr="0011063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6FF495B1" wp14:editId="151F8B8F">
                <wp:simplePos x="0" y="0"/>
                <wp:positionH relativeFrom="column">
                  <wp:posOffset>3579485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118" name="Elb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EC07" id="Elbow Connector 118" o:spid="_x0000_s1026" type="#_x0000_t34" style="position:absolute;margin-left:281.85pt;margin-top:6.85pt;width:3.6pt;height:25.65pt;rotation:180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5wHAIAAKM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" adj="77718" strokecolor="#00c" strokeweight=".5pt"/>
            </w:pict>
          </mc:Fallback>
        </mc:AlternateContent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>all</w:t>
      </w:r>
      <w:r w:rsidR="00BA3879" w:rsidRPr="00110638">
        <w:rPr>
          <w:rFonts w:ascii="Times New Roman" w:hAnsi="Times New Roman" w:cs="Times New Roman"/>
        </w:rPr>
        <w:t xml:space="preserve"> </w:t>
      </w:r>
      <w:r w:rsidR="00DF4233" w:rsidRPr="00110638">
        <w:rPr>
          <w:rFonts w:ascii="Times New Roman" w:hAnsi="Times New Roman" w:cs="Times New Roman"/>
        </w:rPr>
        <w:t xml:space="preserve">that </w:t>
      </w:r>
      <w:r w:rsidR="00BA3879" w:rsidRPr="00110638">
        <w:rPr>
          <w:rFonts w:ascii="Times New Roman" w:hAnsi="Times New Roman" w:cs="Times New Roman"/>
        </w:rPr>
        <w:tab/>
      </w:r>
      <w:r w:rsidR="00BA3879"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 xml:space="preserve">Israel </w:t>
      </w:r>
    </w:p>
    <w:p w:rsidR="00BA3879" w:rsidRPr="00110638" w:rsidRDefault="00BA3879" w:rsidP="00DF4233">
      <w:pPr>
        <w:rPr>
          <w:rFonts w:ascii="Times New Roman" w:hAnsi="Times New Roman" w:cs="Times New Roman"/>
        </w:rPr>
      </w:pP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="000568A9"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 xml:space="preserve">and </w:t>
      </w:r>
    </w:p>
    <w:p w:rsidR="00DF4233" w:rsidRPr="00DF4233" w:rsidRDefault="00BA3879" w:rsidP="00DF4233">
      <w:pPr>
        <w:rPr>
          <w:rFonts w:ascii="Times New Roman" w:hAnsi="Times New Roman" w:cs="Times New Roman"/>
        </w:rPr>
      </w:pP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Pr="00110638">
        <w:rPr>
          <w:rFonts w:ascii="Times New Roman" w:hAnsi="Times New Roman" w:cs="Times New Roman"/>
        </w:rPr>
        <w:tab/>
      </w:r>
      <w:r w:rsidR="000568A9"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 xml:space="preserve">the whole house of Benjamin </w:t>
      </w:r>
      <w:r w:rsidRPr="00110638">
        <w:rPr>
          <w:rFonts w:ascii="Times New Roman" w:hAnsi="Times New Roman" w:cs="Times New Roman"/>
        </w:rPr>
        <w:tab/>
      </w:r>
      <w:r w:rsidR="00DF4233" w:rsidRPr="00110638">
        <w:rPr>
          <w:rFonts w:ascii="Times New Roman" w:hAnsi="Times New Roman" w:cs="Times New Roman"/>
        </w:rPr>
        <w:t>thought good to do.</w:t>
      </w:r>
      <w:r>
        <w:rPr>
          <w:rFonts w:ascii="Times New Roman" w:hAnsi="Times New Roman" w:cs="Times New Roman"/>
        </w:rPr>
        <w:t xml:space="preserve">  </w:t>
      </w:r>
    </w:p>
    <w:p w:rsidR="006C08CB" w:rsidRDefault="000568A9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7639A1EC" wp14:editId="1C05C4AF">
                <wp:simplePos x="0" y="0"/>
                <wp:positionH relativeFrom="column">
                  <wp:posOffset>2963312</wp:posOffset>
                </wp:positionH>
                <wp:positionV relativeFrom="paragraph">
                  <wp:posOffset>86774</wp:posOffset>
                </wp:positionV>
                <wp:extent cx="177165" cy="118745"/>
                <wp:effectExtent l="76200" t="0" r="13335" b="52705"/>
                <wp:wrapNone/>
                <wp:docPr id="120" name="Elb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CFF0" id="Elbow Connector 120" o:spid="_x0000_s1026" type="#_x0000_t34" style="position:absolute;margin-left:233.35pt;margin-top:6.85pt;width:13.95pt;height:9.35pt;flip:x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20 </w:t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en Abner came with twenty men to David at Hebron, </w:t>
      </w:r>
    </w:p>
    <w:p w:rsidR="006C08CB" w:rsidRPr="000568A9" w:rsidRDefault="000568A9" w:rsidP="00DF4233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2457416C" wp14:editId="42758987">
                <wp:simplePos x="0" y="0"/>
                <wp:positionH relativeFrom="column">
                  <wp:posOffset>3579484</wp:posOffset>
                </wp:positionH>
                <wp:positionV relativeFrom="paragraph">
                  <wp:posOffset>100751</wp:posOffset>
                </wp:positionV>
                <wp:extent cx="45719" cy="326019"/>
                <wp:effectExtent l="133350" t="0" r="12065" b="36195"/>
                <wp:wrapNone/>
                <wp:docPr id="121" name="Elb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D9F7" id="Elbow Connector 121" o:spid="_x0000_s1026" type="#_x0000_t34" style="position:absolute;margin-left:281.85pt;margin-top:7.95pt;width:3.6pt;height:25.65pt;rotation:180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YPGwIAAKM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" adj="77718" strokecolor="#00c" strokeweight=".5pt"/>
            </w:pict>
          </mc:Fallback>
        </mc:AlternateContent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0568A9">
        <w:rPr>
          <w:rFonts w:ascii="Times New Roman" w:hAnsi="Times New Roman" w:cs="Times New Roman"/>
          <w:u w:val="single"/>
        </w:rPr>
        <w:t>David made a feast for</w:t>
      </w:r>
      <w:r w:rsidR="006C08CB" w:rsidRPr="000568A9">
        <w:rPr>
          <w:rFonts w:ascii="Times New Roman" w:hAnsi="Times New Roman" w:cs="Times New Roman"/>
          <w:u w:val="single"/>
        </w:rPr>
        <w:t xml:space="preserve"> </w:t>
      </w:r>
      <w:r w:rsidR="006C08CB" w:rsidRPr="000568A9">
        <w:rPr>
          <w:rFonts w:ascii="Times New Roman" w:hAnsi="Times New Roman" w:cs="Times New Roman"/>
          <w:u w:val="single"/>
        </w:rPr>
        <w:tab/>
      </w:r>
      <w:r w:rsidR="00DF4233" w:rsidRPr="000568A9">
        <w:rPr>
          <w:rFonts w:ascii="Times New Roman" w:hAnsi="Times New Roman" w:cs="Times New Roman"/>
          <w:u w:val="single"/>
        </w:rPr>
        <w:t xml:space="preserve">Abner </w:t>
      </w:r>
    </w:p>
    <w:p w:rsidR="006C08CB" w:rsidRDefault="006C08CB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68A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6C08CB" w:rsidRDefault="000568A9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50588836" wp14:editId="6F6E6D9C">
                <wp:simplePos x="0" y="0"/>
                <wp:positionH relativeFrom="column">
                  <wp:posOffset>3873564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122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2B39" id="Elbow Connector 122" o:spid="_x0000_s1026" type="#_x0000_t34" style="position:absolute;margin-left:305pt;margin-top:10.95pt;width:13.95pt;height:9.35pt;flip:x y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0iIgIAAKw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6C08CB">
        <w:rPr>
          <w:rFonts w:ascii="Times New Roman" w:hAnsi="Times New Roman" w:cs="Times New Roman"/>
          <w:u w:val="single"/>
        </w:rPr>
        <w:t>the men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6C08CB" w:rsidRDefault="006C08CB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68A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o were with him. </w:t>
      </w:r>
      <w:r>
        <w:rPr>
          <w:rFonts w:ascii="Times New Roman" w:hAnsi="Times New Roman" w:cs="Times New Roman"/>
        </w:rPr>
        <w:t xml:space="preserve"> </w:t>
      </w:r>
    </w:p>
    <w:p w:rsidR="006C08CB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21 </w:t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6C08CB" w:rsidRDefault="006C08CB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bner said to David, </w:t>
      </w:r>
    </w:p>
    <w:p w:rsidR="006C08CB" w:rsidRDefault="00F671B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4978E0E5" wp14:editId="3D588BA1">
                <wp:simplePos x="0" y="0"/>
                <wp:positionH relativeFrom="column">
                  <wp:posOffset>3133138</wp:posOffset>
                </wp:positionH>
                <wp:positionV relativeFrom="paragraph">
                  <wp:posOffset>76454</wp:posOffset>
                </wp:positionV>
                <wp:extent cx="45719" cy="665783"/>
                <wp:effectExtent l="133350" t="0" r="12065" b="20320"/>
                <wp:wrapNone/>
                <wp:docPr id="126" name="Elb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2015" id="Elbow Connector 126" o:spid="_x0000_s1026" type="#_x0000_t34" style="position:absolute;margin-left:246.7pt;margin-top:6pt;width:3.6pt;height:52.4pt;rotation:180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35DA7E36" wp14:editId="1A28BBCE">
                <wp:simplePos x="0" y="0"/>
                <wp:positionH relativeFrom="column">
                  <wp:posOffset>3579888</wp:posOffset>
                </wp:positionH>
                <wp:positionV relativeFrom="paragraph">
                  <wp:posOffset>99695</wp:posOffset>
                </wp:positionV>
                <wp:extent cx="45719" cy="326019"/>
                <wp:effectExtent l="133350" t="0" r="12065" b="36195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95F6" id="Elbow Connector 124" o:spid="_x0000_s1026" type="#_x0000_t34" style="position:absolute;margin-left:281.9pt;margin-top:7.85pt;width:3.6pt;height:25.65pt;rotation:180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6dGwIAAKM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" adj="77718" strokecolor="#00c" strokeweight=".5pt"/>
            </w:pict>
          </mc:Fallback>
        </mc:AlternateContent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 xml:space="preserve">“I </w:t>
      </w:r>
      <w:r w:rsidR="006C08C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ill </w:t>
      </w:r>
      <w:r w:rsidR="006C08C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rise </w:t>
      </w:r>
    </w:p>
    <w:p w:rsidR="006C08CB" w:rsidRDefault="006C08CB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:rsidR="006C08CB" w:rsidRDefault="006C08CB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o </w:t>
      </w:r>
    </w:p>
    <w:p w:rsidR="006C08CB" w:rsidRDefault="006C08CB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d </w:t>
      </w:r>
    </w:p>
    <w:p w:rsidR="006C08CB" w:rsidRDefault="006C08CB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ill gather all Israel to my lord the king, </w:t>
      </w:r>
    </w:p>
    <w:p w:rsidR="006C08CB" w:rsidRDefault="00F671B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2F7D1E52" wp14:editId="6E010A3A">
                <wp:simplePos x="0" y="0"/>
                <wp:positionH relativeFrom="column">
                  <wp:posOffset>3579486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125" name="Elb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96E8" id="Elbow Connector 125" o:spid="_x0000_s1026" type="#_x0000_t34" style="position:absolute;margin-left:281.85pt;margin-top:6.8pt;width:3.6pt;height:25.65pt;rotation:180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OyGwIAAKM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" adj="77718" strokecolor="#00c" strokeweight=".5pt"/>
            </w:pict>
          </mc:Fallback>
        </mc:AlternateContent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 w:rsidR="006C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hat they may make a covenant</w:t>
      </w:r>
      <w:r w:rsidR="006C08CB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with you,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at you may </w:t>
      </w:r>
      <w:r w:rsidR="00DF4233" w:rsidRPr="00DF4233">
        <w:rPr>
          <w:rFonts w:ascii="Times New Roman" w:hAnsi="Times New Roman" w:cs="Times New Roman"/>
        </w:rPr>
        <w:t xml:space="preserve">reign over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ll that your heart desires.” </w:t>
      </w:r>
      <w:r>
        <w:rPr>
          <w:rFonts w:ascii="Times New Roman" w:hAnsi="Times New Roman" w:cs="Times New Roman"/>
        </w:rPr>
        <w:t xml:space="preserve"> </w:t>
      </w:r>
    </w:p>
    <w:p w:rsidR="00110B79" w:rsidRDefault="00F671B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74DE2FFB" wp14:editId="0AE399D7">
                <wp:simplePos x="0" y="0"/>
                <wp:positionH relativeFrom="column">
                  <wp:posOffset>2665085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127" name="Elb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2D1C" id="Elbow Connector 127" o:spid="_x0000_s1026" type="#_x0000_t34" style="position:absolute;margin-left:209.85pt;margin-top:6.85pt;width:3.6pt;height:25.65pt;rotation:180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" adj="77718" strokecolor="#00c" strokeweight=".5pt"/>
            </w:pict>
          </mc:Fallback>
        </mc:AlternateContent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o </w:t>
      </w:r>
      <w:r w:rsidR="00110B7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David sent</w:t>
      </w:r>
      <w:r w:rsidR="00110B79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Abner away,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DF4233" w:rsidRPr="00DF4233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he went in peace.</w:t>
      </w:r>
      <w:r>
        <w:rPr>
          <w:rFonts w:ascii="Times New Roman" w:hAnsi="Times New Roman" w:cs="Times New Roman"/>
        </w:rPr>
        <w:t xml:space="preserve">  </w:t>
      </w:r>
    </w:p>
    <w:p w:rsidR="00F671B0" w:rsidRDefault="00F671B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163FFF10" wp14:editId="3028D82A">
                <wp:simplePos x="0" y="0"/>
                <wp:positionH relativeFrom="column">
                  <wp:posOffset>3447406</wp:posOffset>
                </wp:positionH>
                <wp:positionV relativeFrom="paragraph">
                  <wp:posOffset>73520</wp:posOffset>
                </wp:positionV>
                <wp:extent cx="177165" cy="118745"/>
                <wp:effectExtent l="76200" t="0" r="13335" b="52705"/>
                <wp:wrapNone/>
                <wp:docPr id="128" name="Elb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16FF" id="Elbow Connector 128" o:spid="_x0000_s1026" type="#_x0000_t34" style="position:absolute;margin-left:271.45pt;margin-top:5.8pt;width:13.95pt;height:9.35pt;flip:x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22 </w:t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Just then </w:t>
      </w:r>
    </w:p>
    <w:p w:rsidR="00110B79" w:rsidRDefault="009879B2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17EADE8E" wp14:editId="2868997F">
                <wp:simplePos x="0" y="0"/>
                <wp:positionH relativeFrom="column">
                  <wp:posOffset>2644625</wp:posOffset>
                </wp:positionH>
                <wp:positionV relativeFrom="paragraph">
                  <wp:posOffset>82550</wp:posOffset>
                </wp:positionV>
                <wp:extent cx="45719" cy="1929890"/>
                <wp:effectExtent l="133350" t="0" r="12065" b="32385"/>
                <wp:wrapNone/>
                <wp:docPr id="173" name="Elb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298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8DE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3" o:spid="_x0000_s1026" type="#_x0000_t34" style="position:absolute;margin-left:208.25pt;margin-top:6.5pt;width:3.6pt;height:151.95pt;rotation:180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" adj="77718" strokecolor="#00c" strokeweight=".5pt"/>
            </w:pict>
          </mc:Fallback>
        </mc:AlternateContent>
      </w:r>
      <w:r w:rsidR="00F671B0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F671B0">
        <w:rPr>
          <w:rFonts w:ascii="Times New Roman" w:hAnsi="Times New Roman" w:cs="Times New Roman"/>
          <w:u w:val="single"/>
        </w:rPr>
        <w:t>the servants of David arrived with Joab from a raid</w:t>
      </w:r>
      <w:r w:rsidR="00DF4233" w:rsidRPr="00DF4233">
        <w:rPr>
          <w:rFonts w:ascii="Times New Roman" w:hAnsi="Times New Roman" w:cs="Times New Roman"/>
        </w:rPr>
        <w:t xml:space="preserve">,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bringing much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spoil with them. </w:t>
      </w:r>
      <w:r>
        <w:rPr>
          <w:rFonts w:ascii="Times New Roman" w:hAnsi="Times New Roman" w:cs="Times New Roman"/>
        </w:rPr>
        <w:t xml:space="preserve">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But </w:t>
      </w:r>
    </w:p>
    <w:p w:rsidR="00110B79" w:rsidRDefault="00E20F92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07F9703F" wp14:editId="0753C408">
                <wp:simplePos x="0" y="0"/>
                <wp:positionH relativeFrom="column">
                  <wp:posOffset>2669045</wp:posOffset>
                </wp:positionH>
                <wp:positionV relativeFrom="paragraph">
                  <wp:posOffset>88042</wp:posOffset>
                </wp:positionV>
                <wp:extent cx="45719" cy="481984"/>
                <wp:effectExtent l="133350" t="0" r="12065" b="32385"/>
                <wp:wrapNone/>
                <wp:docPr id="129" name="Elb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9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25D3" id="Elbow Connector 129" o:spid="_x0000_s1026" type="#_x0000_t34" style="position:absolute;margin-left:210.15pt;margin-top:6.95pt;width:3.6pt;height:37.95pt;rotation:180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" adj="77718" strokecolor="#00c" strokeweight=".5pt"/>
            </w:pict>
          </mc:Fallback>
        </mc:AlternateContent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bner was not with David at Hebron,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for he had sent him away,</w:t>
      </w:r>
      <w:r>
        <w:rPr>
          <w:rFonts w:ascii="Times New Roman" w:hAnsi="Times New Roman" w:cs="Times New Roman"/>
        </w:rPr>
        <w:t xml:space="preserve"> </w:t>
      </w:r>
    </w:p>
    <w:p w:rsidR="00110B79" w:rsidRDefault="00E20F92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110B79" w:rsidRDefault="00E20F92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he had gone in peace. </w:t>
      </w:r>
      <w:r w:rsidR="00110B79">
        <w:rPr>
          <w:rFonts w:ascii="Times New Roman" w:hAnsi="Times New Roman" w:cs="Times New Roman"/>
        </w:rPr>
        <w:t xml:space="preserve"> </w:t>
      </w:r>
    </w:p>
    <w:p w:rsidR="00110B79" w:rsidRDefault="00293F33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5D01704C" wp14:editId="1B3DFB9D">
                <wp:simplePos x="0" y="0"/>
                <wp:positionH relativeFrom="column">
                  <wp:posOffset>3124583</wp:posOffset>
                </wp:positionH>
                <wp:positionV relativeFrom="paragraph">
                  <wp:posOffset>84123</wp:posOffset>
                </wp:positionV>
                <wp:extent cx="494219" cy="730601"/>
                <wp:effectExtent l="76200" t="0" r="20320" b="5080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219" cy="730601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6884" id="Elbow Connector 1" o:spid="_x0000_s1026" type="#_x0000_t34" style="position:absolute;margin-left:246.05pt;margin-top:6.6pt;width:38.9pt;height:57.55pt;flip:x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521C74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1C3981CF" wp14:editId="6535B43E">
                <wp:simplePos x="0" y="0"/>
                <wp:positionH relativeFrom="column">
                  <wp:posOffset>4829319</wp:posOffset>
                </wp:positionH>
                <wp:positionV relativeFrom="paragraph">
                  <wp:posOffset>91561</wp:posOffset>
                </wp:positionV>
                <wp:extent cx="45719" cy="326019"/>
                <wp:effectExtent l="0" t="0" r="145415" b="36195"/>
                <wp:wrapNone/>
                <wp:docPr id="132" name="Elb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A31" id="Elbow Connector 132" o:spid="_x0000_s1026" type="#_x0000_t34" style="position:absolute;margin-left:380.25pt;margin-top:7.2pt;width:3.6pt;height:25.65pt;rotation:180;flip:x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QRIgIAAK0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" adj="77718" strokecolor="#00c" strokeweight=".5pt"/>
            </w:pict>
          </mc:Fallback>
        </mc:AlternateContent>
      </w:r>
      <w:r w:rsidR="00F671B0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5850AAC1" wp14:editId="29B38E19">
                <wp:simplePos x="0" y="0"/>
                <wp:positionH relativeFrom="column">
                  <wp:posOffset>4038983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130" name="Elb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9B37" id="Elbow Connector 130" o:spid="_x0000_s1026" type="#_x0000_t34" style="position:absolute;margin-left:318.05pt;margin-top:7.2pt;width:3.6pt;height:25.65pt;rotation:180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FwHAIAAKM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23 </w:t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en </w:t>
      </w:r>
      <w:r w:rsidR="00110B79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Joab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110B79" w:rsidRDefault="00F671B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4B901630" wp14:editId="71B00CCC">
                <wp:simplePos x="0" y="0"/>
                <wp:positionH relativeFrom="column">
                  <wp:posOffset>4345455</wp:posOffset>
                </wp:positionH>
                <wp:positionV relativeFrom="paragraph">
                  <wp:posOffset>142875</wp:posOffset>
                </wp:positionV>
                <wp:extent cx="177165" cy="118745"/>
                <wp:effectExtent l="76200" t="38100" r="13335" b="33655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5FCB" id="Elbow Connector 131" o:spid="_x0000_s1026" type="#_x0000_t34" style="position:absolute;margin-left:342.15pt;margin-top:11.25pt;width:13.95pt;height:9.35pt;flip:x y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110B79">
        <w:rPr>
          <w:rFonts w:ascii="Times New Roman" w:hAnsi="Times New Roman" w:cs="Times New Roman"/>
          <w:u w:val="single"/>
        </w:rPr>
        <w:t>all the army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293F33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at was with him </w:t>
      </w:r>
    </w:p>
    <w:p w:rsidR="00110B79" w:rsidRDefault="00293F3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came,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293F33">
        <w:rPr>
          <w:rFonts w:ascii="Times New Roman" w:hAnsi="Times New Roman" w:cs="Times New Roman"/>
          <w:u w:val="single"/>
        </w:rPr>
        <w:t>it</w:t>
      </w:r>
      <w:r w:rsidRPr="00293F33">
        <w:rPr>
          <w:rFonts w:ascii="Times New Roman" w:hAnsi="Times New Roman" w:cs="Times New Roman"/>
          <w:u w:val="single"/>
        </w:rPr>
        <w:t xml:space="preserve"> </w:t>
      </w:r>
      <w:r w:rsidR="00DF4233" w:rsidRPr="00293F33">
        <w:rPr>
          <w:rFonts w:ascii="Times New Roman" w:hAnsi="Times New Roman" w:cs="Times New Roman"/>
          <w:u w:val="single"/>
        </w:rPr>
        <w:t>was told Joab</w:t>
      </w:r>
      <w:r w:rsidR="00DF4233" w:rsidRPr="00DF4233">
        <w:rPr>
          <w:rFonts w:ascii="Times New Roman" w:hAnsi="Times New Roman" w:cs="Times New Roman"/>
        </w:rPr>
        <w:t xml:space="preserve">, </w:t>
      </w:r>
    </w:p>
    <w:p w:rsidR="00110B79" w:rsidRDefault="00521C74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1F6EEFAE" wp14:editId="7DEDB3FC">
                <wp:simplePos x="0" y="0"/>
                <wp:positionH relativeFrom="column">
                  <wp:posOffset>3123948</wp:posOffset>
                </wp:positionH>
                <wp:positionV relativeFrom="paragraph">
                  <wp:posOffset>74594</wp:posOffset>
                </wp:positionV>
                <wp:extent cx="45719" cy="656593"/>
                <wp:effectExtent l="133350" t="0" r="12065" b="2921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65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5907" id="Elbow Connector 133" o:spid="_x0000_s1026" type="#_x0000_t34" style="position:absolute;margin-left:246pt;margin-top:5.85pt;width:3.6pt;height:51.7pt;rotation:180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" adj="77718" strokecolor="#00c" strokeweight=".5pt"/>
            </w:pict>
          </mc:Fallback>
        </mc:AlternateContent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110B79"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“Abner the son of </w:t>
      </w:r>
      <w:proofErr w:type="spellStart"/>
      <w:r w:rsidR="00DF4233" w:rsidRPr="00DF4233">
        <w:rPr>
          <w:rFonts w:ascii="Times New Roman" w:hAnsi="Times New Roman" w:cs="Times New Roman"/>
        </w:rPr>
        <w:t>Ner</w:t>
      </w:r>
      <w:proofErr w:type="spellEnd"/>
      <w:r w:rsidR="00DF4233" w:rsidRPr="00DF4233">
        <w:rPr>
          <w:rFonts w:ascii="Times New Roman" w:hAnsi="Times New Roman" w:cs="Times New Roman"/>
        </w:rPr>
        <w:t xml:space="preserve"> came to the king, </w:t>
      </w:r>
    </w:p>
    <w:p w:rsidR="00110B79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5D2227" w:rsidRDefault="00110B79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he has let him go, </w:t>
      </w:r>
    </w:p>
    <w:p w:rsidR="0087212C" w:rsidRDefault="005D222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71B0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has gone in peace.” </w:t>
      </w:r>
      <w:r>
        <w:rPr>
          <w:rFonts w:ascii="Times New Roman" w:hAnsi="Times New Roman" w:cs="Times New Roman"/>
        </w:rPr>
        <w:t xml:space="preserve"> </w:t>
      </w:r>
    </w:p>
    <w:p w:rsidR="0087212C" w:rsidRDefault="00521C74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5F0F81D1" wp14:editId="70F42B3B">
                <wp:simplePos x="0" y="0"/>
                <wp:positionH relativeFrom="column">
                  <wp:posOffset>3570120</wp:posOffset>
                </wp:positionH>
                <wp:positionV relativeFrom="paragraph">
                  <wp:posOffset>95885</wp:posOffset>
                </wp:positionV>
                <wp:extent cx="45719" cy="326019"/>
                <wp:effectExtent l="133350" t="0" r="12065" b="36195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25D9" id="Elbow Connector 134" o:spid="_x0000_s1026" type="#_x0000_t34" style="position:absolute;margin-left:281.1pt;margin-top:7.55pt;width:3.6pt;height:25.65pt;rotation:180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TNGwIAAKM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24 </w:t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n </w:t>
      </w:r>
      <w:r w:rsidR="0087212C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Joab </w:t>
      </w:r>
      <w:r w:rsidR="0087212C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ent to the king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aid, </w:t>
      </w:r>
    </w:p>
    <w:p w:rsidR="0087212C" w:rsidRDefault="00521C74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0D57BA32" wp14:editId="798EB95F">
                <wp:simplePos x="0" y="0"/>
                <wp:positionH relativeFrom="column">
                  <wp:posOffset>4037722</wp:posOffset>
                </wp:positionH>
                <wp:positionV relativeFrom="paragraph">
                  <wp:posOffset>61595</wp:posOffset>
                </wp:positionV>
                <wp:extent cx="45719" cy="992026"/>
                <wp:effectExtent l="133350" t="0" r="12065" b="36830"/>
                <wp:wrapNone/>
                <wp:docPr id="137" name="Elb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9202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C555" id="Elbow Connector 137" o:spid="_x0000_s1026" type="#_x0000_t34" style="position:absolute;margin-left:317.95pt;margin-top:4.85pt;width:3.6pt;height:78.1pt;rotation:180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+mHAIAAKM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" adj="77718" strokecolor="#00c" strokeweight=".5pt"/>
            </w:pict>
          </mc:Fallback>
        </mc:AlternateContent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“What have you done?</w:t>
      </w:r>
      <w:r w:rsidR="0087212C">
        <w:rPr>
          <w:rFonts w:ascii="Times New Roman" w:hAnsi="Times New Roman" w:cs="Times New Roman"/>
        </w:rPr>
        <w:t xml:space="preserve"> 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Behold,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bner came to you. </w:t>
      </w:r>
      <w:r>
        <w:rPr>
          <w:rFonts w:ascii="Times New Roman" w:hAnsi="Times New Roman" w:cs="Times New Roman"/>
        </w:rPr>
        <w:t xml:space="preserve">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y is it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at you have sent him away,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so that he is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gone? </w:t>
      </w:r>
      <w:r>
        <w:rPr>
          <w:rFonts w:ascii="Times New Roman" w:hAnsi="Times New Roman" w:cs="Times New Roman"/>
        </w:rPr>
        <w:t xml:space="preserve"> </w:t>
      </w:r>
    </w:p>
    <w:p w:rsidR="0087212C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25 </w:t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You know that </w:t>
      </w:r>
    </w:p>
    <w:p w:rsidR="0087212C" w:rsidRDefault="00521C74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6F3F6B10" wp14:editId="6EFB2AF0">
                <wp:simplePos x="0" y="0"/>
                <wp:positionH relativeFrom="column">
                  <wp:posOffset>6322452</wp:posOffset>
                </wp:positionH>
                <wp:positionV relativeFrom="paragraph">
                  <wp:posOffset>90805</wp:posOffset>
                </wp:positionV>
                <wp:extent cx="45719" cy="969539"/>
                <wp:effectExtent l="133350" t="0" r="12065" b="21590"/>
                <wp:wrapNone/>
                <wp:docPr id="135" name="Elb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953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96C" id="Elbow Connector 135" o:spid="_x0000_s1026" type="#_x0000_t34" style="position:absolute;margin-left:497.85pt;margin-top:7.15pt;width:3.6pt;height:76.35pt;rotation:180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" adj="77718" strokecolor="#00c" strokeweight=".5pt"/>
            </w:pict>
          </mc:Fallback>
        </mc:AlternateContent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bner the son of </w:t>
      </w:r>
      <w:proofErr w:type="spellStart"/>
      <w:r w:rsidR="00DF4233" w:rsidRPr="00DF4233">
        <w:rPr>
          <w:rFonts w:ascii="Times New Roman" w:hAnsi="Times New Roman" w:cs="Times New Roman"/>
        </w:rPr>
        <w:t>Ner</w:t>
      </w:r>
      <w:proofErr w:type="spellEnd"/>
      <w:r w:rsidR="00DF4233" w:rsidRPr="00DF4233">
        <w:rPr>
          <w:rFonts w:ascii="Times New Roman" w:hAnsi="Times New Roman" w:cs="Times New Roman"/>
        </w:rPr>
        <w:t xml:space="preserve"> came </w:t>
      </w:r>
      <w:r w:rsidR="0087212C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deceive you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87212C" w:rsidRDefault="00521C74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444A4BCB" wp14:editId="714A8E66">
                <wp:simplePos x="0" y="0"/>
                <wp:positionH relativeFrom="column">
                  <wp:posOffset>7223125</wp:posOffset>
                </wp:positionH>
                <wp:positionV relativeFrom="paragraph">
                  <wp:posOffset>102720</wp:posOffset>
                </wp:positionV>
                <wp:extent cx="45719" cy="326019"/>
                <wp:effectExtent l="133350" t="0" r="12065" b="36195"/>
                <wp:wrapNone/>
                <wp:docPr id="136" name="Elb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1492" id="Elbow Connector 136" o:spid="_x0000_s1026" type="#_x0000_t34" style="position:absolute;margin-left:568.75pt;margin-top:8.1pt;width:3.6pt;height:25.65pt;rotation:180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6TGwIAAKM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" adj="77718" strokecolor="#00c" strokeweight=".5pt"/>
            </w:pict>
          </mc:Fallback>
        </mc:AlternateContent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</w:t>
      </w:r>
      <w:r w:rsidR="0087212C">
        <w:rPr>
          <w:rFonts w:ascii="Times New Roman" w:hAnsi="Times New Roman" w:cs="Times New Roman"/>
        </w:rPr>
        <w:t xml:space="preserve">know </w:t>
      </w:r>
      <w:r w:rsidR="0087212C">
        <w:rPr>
          <w:rFonts w:ascii="Times New Roman" w:hAnsi="Times New Roman" w:cs="Times New Roman"/>
        </w:rPr>
        <w:tab/>
      </w:r>
      <w:proofErr w:type="spellStart"/>
      <w:r w:rsidR="00DF4233" w:rsidRPr="00DF4233">
        <w:rPr>
          <w:rFonts w:ascii="Times New Roman" w:hAnsi="Times New Roman" w:cs="Times New Roman"/>
        </w:rPr>
        <w:t>your</w:t>
      </w:r>
      <w:proofErr w:type="spellEnd"/>
      <w:r w:rsidR="0087212C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going out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your coming in,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know all </w:t>
      </w:r>
    </w:p>
    <w:p w:rsidR="00DF4233" w:rsidRPr="00DF4233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C74">
        <w:rPr>
          <w:rFonts w:ascii="Times New Roman" w:hAnsi="Times New Roman" w:cs="Times New Roman"/>
        </w:rPr>
        <w:tab/>
      </w:r>
      <w:r w:rsidR="000A1AB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hat you are doing.”</w:t>
      </w:r>
      <w:r>
        <w:rPr>
          <w:rFonts w:ascii="Times New Roman" w:hAnsi="Times New Roman" w:cs="Times New Roman"/>
        </w:rPr>
        <w:t xml:space="preserve">  </w:t>
      </w:r>
    </w:p>
    <w:p w:rsidR="0087212C" w:rsidRDefault="0087212C" w:rsidP="00DF4233">
      <w:pPr>
        <w:rPr>
          <w:rFonts w:ascii="Times New Roman" w:hAnsi="Times New Roman" w:cs="Times New Roman"/>
        </w:rPr>
      </w:pPr>
    </w:p>
    <w:p w:rsidR="00DF4233" w:rsidRPr="0087212C" w:rsidRDefault="00DF4233" w:rsidP="00DF4233">
      <w:pPr>
        <w:rPr>
          <w:rFonts w:ascii="Times New Roman" w:hAnsi="Times New Roman" w:cs="Times New Roman"/>
          <w:b/>
        </w:rPr>
      </w:pPr>
      <w:r w:rsidRPr="0087212C">
        <w:rPr>
          <w:rFonts w:ascii="Times New Roman" w:hAnsi="Times New Roman" w:cs="Times New Roman"/>
          <w:b/>
        </w:rPr>
        <w:t>Joab Murders Abner</w:t>
      </w:r>
    </w:p>
    <w:p w:rsidR="0087212C" w:rsidRDefault="004E0E84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5B68A429" wp14:editId="586EA551">
                <wp:simplePos x="0" y="0"/>
                <wp:positionH relativeFrom="column">
                  <wp:posOffset>1153339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E605" id="Elbow Connector 138" o:spid="_x0000_s1026" type="#_x0000_t34" style="position:absolute;margin-left:90.8pt;margin-top:6.5pt;width:13.95pt;height:9.35pt;flip:x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26 </w:t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en Joab came out from David's presence, </w:t>
      </w:r>
    </w:p>
    <w:p w:rsidR="0087212C" w:rsidRDefault="004E0E84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4CC678E2" wp14:editId="7518540F">
                <wp:simplePos x="0" y="0"/>
                <wp:positionH relativeFrom="column">
                  <wp:posOffset>380483</wp:posOffset>
                </wp:positionH>
                <wp:positionV relativeFrom="paragraph">
                  <wp:posOffset>93411</wp:posOffset>
                </wp:positionV>
                <wp:extent cx="45719" cy="633618"/>
                <wp:effectExtent l="133350" t="0" r="12065" b="33655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36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0033" id="Elbow Connector 140" o:spid="_x0000_s1026" type="#_x0000_t34" style="position:absolute;margin-left:29.95pt;margin-top:7.35pt;width:3.6pt;height:49.9pt;rotation:180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" adj="77718" strokecolor="#00c" strokeweight=".5pt"/>
            </w:pict>
          </mc:Fallback>
        </mc:AlternateContent>
      </w:r>
      <w:r w:rsidR="0087212C">
        <w:rPr>
          <w:rFonts w:ascii="Times New Roman" w:hAnsi="Times New Roman" w:cs="Times New Roman"/>
        </w:rPr>
        <w:tab/>
      </w:r>
      <w:r w:rsidR="00DF4233" w:rsidRPr="0087212C">
        <w:rPr>
          <w:rFonts w:ascii="Times New Roman" w:hAnsi="Times New Roman" w:cs="Times New Roman"/>
          <w:u w:val="single"/>
        </w:rPr>
        <w:t>he sent messengers after Abner</w:t>
      </w:r>
      <w:r w:rsidR="00DF4233" w:rsidRPr="00DF4233">
        <w:rPr>
          <w:rFonts w:ascii="Times New Roman" w:hAnsi="Times New Roman" w:cs="Times New Roman"/>
        </w:rPr>
        <w:t>,</w:t>
      </w:r>
      <w:r w:rsidR="0087212C">
        <w:rPr>
          <w:rFonts w:ascii="Times New Roman" w:hAnsi="Times New Roman" w:cs="Times New Roman"/>
        </w:rPr>
        <w:t xml:space="preserve">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y brought him back from the cistern of </w:t>
      </w:r>
      <w:proofErr w:type="spellStart"/>
      <w:r w:rsidR="00DF4233" w:rsidRPr="00DF4233">
        <w:rPr>
          <w:rFonts w:ascii="Times New Roman" w:hAnsi="Times New Roman" w:cs="Times New Roman"/>
        </w:rPr>
        <w:t>Sirah</w:t>
      </w:r>
      <w:proofErr w:type="spellEnd"/>
      <w:r w:rsidR="00DF4233" w:rsidRPr="00DF423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But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David did not know about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it. </w:t>
      </w:r>
      <w:r>
        <w:rPr>
          <w:rFonts w:ascii="Times New Roman" w:hAnsi="Times New Roman" w:cs="Times New Roman"/>
        </w:rPr>
        <w:t xml:space="preserve"> </w:t>
      </w:r>
    </w:p>
    <w:p w:rsidR="0087212C" w:rsidRDefault="004E0E84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21BE7096" wp14:editId="21F1E1DE">
                <wp:simplePos x="0" y="0"/>
                <wp:positionH relativeFrom="column">
                  <wp:posOffset>1143635</wp:posOffset>
                </wp:positionH>
                <wp:positionV relativeFrom="paragraph">
                  <wp:posOffset>96035</wp:posOffset>
                </wp:positionV>
                <wp:extent cx="177165" cy="118745"/>
                <wp:effectExtent l="76200" t="0" r="13335" b="52705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80E3" id="Elbow Connector 139" o:spid="_x0000_s1026" type="#_x0000_t34" style="position:absolute;margin-left:90.05pt;margin-top:7.55pt;width:13.95pt;height:9.35pt;flip:x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27 </w:t>
      </w:r>
      <w:r w:rsidR="0087212C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  <w:r w:rsidR="0087212C">
        <w:rPr>
          <w:rFonts w:ascii="Times New Roman" w:hAnsi="Times New Roman" w:cs="Times New Roman"/>
        </w:rPr>
        <w:tab/>
      </w:r>
      <w:r w:rsidR="0087212C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en Abner returned to Hebron, </w:t>
      </w:r>
    </w:p>
    <w:p w:rsidR="0087212C" w:rsidRPr="004E0E84" w:rsidRDefault="004E0E84" w:rsidP="00DF4233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5B13404B" wp14:editId="0C9659B6">
                <wp:simplePos x="0" y="0"/>
                <wp:positionH relativeFrom="column">
                  <wp:posOffset>380748</wp:posOffset>
                </wp:positionH>
                <wp:positionV relativeFrom="paragraph">
                  <wp:posOffset>83107</wp:posOffset>
                </wp:positionV>
                <wp:extent cx="45719" cy="491175"/>
                <wp:effectExtent l="133350" t="0" r="12065" b="23495"/>
                <wp:wrapNone/>
                <wp:docPr id="141" name="Elb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B45B" id="Elbow Connector 141" o:spid="_x0000_s1026" type="#_x0000_t34" style="position:absolute;margin-left:30pt;margin-top:6.55pt;width:3.6pt;height:38.7pt;rotation:180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" adj="77718" strokecolor="#00c" strokeweight=".5pt"/>
            </w:pict>
          </mc:Fallback>
        </mc:AlternateContent>
      </w:r>
      <w:r w:rsidR="0087212C">
        <w:rPr>
          <w:rFonts w:ascii="Times New Roman" w:hAnsi="Times New Roman" w:cs="Times New Roman"/>
        </w:rPr>
        <w:tab/>
      </w:r>
      <w:r w:rsidR="00DF4233" w:rsidRPr="004E0E84">
        <w:rPr>
          <w:rFonts w:ascii="Times New Roman" w:hAnsi="Times New Roman" w:cs="Times New Roman"/>
          <w:u w:val="single"/>
        </w:rPr>
        <w:t>Joab took him aside into the midst of the</w:t>
      </w:r>
      <w:r w:rsidR="0087212C" w:rsidRPr="004E0E84">
        <w:rPr>
          <w:rFonts w:ascii="Times New Roman" w:hAnsi="Times New Roman" w:cs="Times New Roman"/>
          <w:u w:val="single"/>
        </w:rPr>
        <w:t xml:space="preserve"> </w:t>
      </w:r>
      <w:r w:rsidR="00DF4233" w:rsidRPr="004E0E84">
        <w:rPr>
          <w:rFonts w:ascii="Times New Roman" w:hAnsi="Times New Roman" w:cs="Times New Roman"/>
          <w:u w:val="single"/>
        </w:rPr>
        <w:t xml:space="preserve">gate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 speak with him privately, </w:t>
      </w:r>
    </w:p>
    <w:p w:rsidR="0087212C" w:rsidRDefault="00DD415D" w:rsidP="00DD415D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2DDCE2BB" wp14:editId="0DF2E9F7">
                <wp:simplePos x="0" y="0"/>
                <wp:positionH relativeFrom="column">
                  <wp:posOffset>1144149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9E6B" id="Elbow Connector 2" o:spid="_x0000_s1026" type="#_x0000_t34" style="position:absolute;margin-left:90.1pt;margin-top:6.5pt;width:13.95pt;height:9.35pt;flip:x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87212C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re</w:t>
      </w:r>
      <w:r w:rsidR="009B003E">
        <w:rPr>
          <w:rFonts w:ascii="Times New Roman" w:hAnsi="Times New Roman" w:cs="Times New Roman"/>
        </w:rPr>
        <w:t xml:space="preserve"> </w:t>
      </w:r>
    </w:p>
    <w:p w:rsidR="0087212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D415D">
        <w:rPr>
          <w:rFonts w:ascii="Times New Roman" w:hAnsi="Times New Roman" w:cs="Times New Roman"/>
          <w:u w:val="single"/>
        </w:rPr>
        <w:t xml:space="preserve">he struck him </w:t>
      </w:r>
      <w:r w:rsidR="00DF4233" w:rsidRPr="00DD415D">
        <w:rPr>
          <w:rFonts w:ascii="Times New Roman" w:hAnsi="Times New Roman" w:cs="Times New Roman"/>
          <w:u w:val="single"/>
        </w:rPr>
        <w:t>in the stomach</w:t>
      </w:r>
      <w:r w:rsidR="00DF4233" w:rsidRPr="00DF4233">
        <w:rPr>
          <w:rFonts w:ascii="Times New Roman" w:hAnsi="Times New Roman" w:cs="Times New Roman"/>
        </w:rPr>
        <w:t xml:space="preserve">, </w:t>
      </w:r>
    </w:p>
    <w:p w:rsidR="0087212C" w:rsidRPr="002F795C" w:rsidRDefault="0087212C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>so that</w:t>
      </w:r>
      <w:r w:rsidRPr="002F795C">
        <w:rPr>
          <w:rFonts w:ascii="Times New Roman" w:hAnsi="Times New Roman" w:cs="Times New Roman"/>
        </w:rPr>
        <w:t xml:space="preserve"> </w:t>
      </w:r>
      <w:r w:rsidR="00DF4233" w:rsidRPr="002F795C">
        <w:rPr>
          <w:rFonts w:ascii="Times New Roman" w:hAnsi="Times New Roman" w:cs="Times New Roman"/>
        </w:rPr>
        <w:t xml:space="preserve">he died, </w:t>
      </w:r>
    </w:p>
    <w:p w:rsidR="0087212C" w:rsidRPr="002F795C" w:rsidRDefault="0087212C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for the blood of Asahel his brother. </w:t>
      </w:r>
      <w:r w:rsidRPr="002F795C">
        <w:rPr>
          <w:rFonts w:ascii="Times New Roman" w:hAnsi="Times New Roman" w:cs="Times New Roman"/>
        </w:rPr>
        <w:t xml:space="preserve"> </w:t>
      </w:r>
    </w:p>
    <w:p w:rsidR="000B4863" w:rsidRPr="002F795C" w:rsidRDefault="004E0E84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5DC29CAB" wp14:editId="0E012BA8">
                <wp:simplePos x="0" y="0"/>
                <wp:positionH relativeFrom="column">
                  <wp:posOffset>1152525</wp:posOffset>
                </wp:positionH>
                <wp:positionV relativeFrom="paragraph">
                  <wp:posOffset>87145</wp:posOffset>
                </wp:positionV>
                <wp:extent cx="177165" cy="118745"/>
                <wp:effectExtent l="76200" t="0" r="13335" b="52705"/>
                <wp:wrapNone/>
                <wp:docPr id="142" name="Elb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0E4E" id="Elbow Connector 142" o:spid="_x0000_s1026" type="#_x0000_t34" style="position:absolute;margin-left:90.75pt;margin-top:6.85pt;width:13.95pt;height:9.35pt;flip:x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DF4233" w:rsidRPr="002F795C">
        <w:rPr>
          <w:rFonts w:ascii="Times New Roman" w:hAnsi="Times New Roman" w:cs="Times New Roman"/>
        </w:rPr>
        <w:t xml:space="preserve">28 </w:t>
      </w:r>
      <w:r w:rsidR="00E20F92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Afterward, </w:t>
      </w:r>
      <w:r w:rsidR="00E20F92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when David heard of it, </w:t>
      </w:r>
    </w:p>
    <w:p w:rsidR="000B4863" w:rsidRPr="002F795C" w:rsidRDefault="000B4863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="00E20F92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  <w:u w:val="single"/>
        </w:rPr>
        <w:t>he</w:t>
      </w:r>
      <w:r w:rsidRPr="002F795C">
        <w:rPr>
          <w:rFonts w:ascii="Times New Roman" w:hAnsi="Times New Roman" w:cs="Times New Roman"/>
          <w:u w:val="single"/>
        </w:rPr>
        <w:t xml:space="preserve"> </w:t>
      </w:r>
      <w:r w:rsidR="00DF4233" w:rsidRPr="002F795C">
        <w:rPr>
          <w:rFonts w:ascii="Times New Roman" w:hAnsi="Times New Roman" w:cs="Times New Roman"/>
          <w:u w:val="single"/>
        </w:rPr>
        <w:t>said</w:t>
      </w:r>
      <w:r w:rsidR="00DF4233" w:rsidRPr="002F795C">
        <w:rPr>
          <w:rFonts w:ascii="Times New Roman" w:hAnsi="Times New Roman" w:cs="Times New Roman"/>
        </w:rPr>
        <w:t xml:space="preserve">, </w:t>
      </w:r>
    </w:p>
    <w:p w:rsidR="000B4863" w:rsidRPr="002F795C" w:rsidRDefault="00E20F92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4E1ACFA7" wp14:editId="759D09D7">
                <wp:simplePos x="0" y="0"/>
                <wp:positionH relativeFrom="column">
                  <wp:posOffset>2111398</wp:posOffset>
                </wp:positionH>
                <wp:positionV relativeFrom="paragraph">
                  <wp:posOffset>86360</wp:posOffset>
                </wp:positionV>
                <wp:extent cx="45719" cy="326019"/>
                <wp:effectExtent l="0" t="0" r="145415" b="36195"/>
                <wp:wrapNone/>
                <wp:docPr id="144" name="Elb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77E3" id="Elbow Connector 144" o:spid="_x0000_s1026" type="#_x0000_t34" style="position:absolute;margin-left:166.25pt;margin-top:6.8pt;width:3.6pt;height:25.65pt;rotation:180;flip:x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" adj="77718" strokecolor="#00c" strokeweight=".5pt"/>
            </w:pict>
          </mc:Fallback>
        </mc:AlternateContent>
      </w: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12534147" wp14:editId="1EFC0EF2">
                <wp:simplePos x="0" y="0"/>
                <wp:positionH relativeFrom="column">
                  <wp:posOffset>1283674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60D4" id="Elbow Connector 143" o:spid="_x0000_s1026" type="#_x0000_t34" style="position:absolute;margin-left:101.1pt;margin-top:6.8pt;width:3.6pt;height:25.65pt;rotation:180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FqGwIAAKM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" adj="77718" strokecolor="#00c" strokeweight=".5pt"/>
            </w:pict>
          </mc:Fallback>
        </mc:AlternateContent>
      </w:r>
      <w:r w:rsidRPr="002F795C">
        <w:rPr>
          <w:rFonts w:ascii="Times New Roman" w:hAnsi="Times New Roman" w:cs="Times New Roman"/>
        </w:rPr>
        <w:tab/>
      </w:r>
      <w:r w:rsidR="000B4863" w:rsidRPr="002F795C">
        <w:rPr>
          <w:rFonts w:ascii="Times New Roman" w:hAnsi="Times New Roman" w:cs="Times New Roman"/>
        </w:rPr>
        <w:tab/>
      </w:r>
      <w:r w:rsidR="000B4863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“I </w:t>
      </w:r>
    </w:p>
    <w:p w:rsidR="000B4863" w:rsidRPr="002F795C" w:rsidRDefault="009879B2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BC122E8" wp14:editId="2B64E8B9">
                <wp:simplePos x="0" y="0"/>
                <wp:positionH relativeFrom="column">
                  <wp:posOffset>1128245</wp:posOffset>
                </wp:positionH>
                <wp:positionV relativeFrom="paragraph">
                  <wp:posOffset>80010</wp:posOffset>
                </wp:positionV>
                <wp:extent cx="45719" cy="780657"/>
                <wp:effectExtent l="133350" t="0" r="12065" b="19685"/>
                <wp:wrapNone/>
                <wp:docPr id="172" name="Elb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806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75AE" id="Elbow Connector 172" o:spid="_x0000_s1026" type="#_x0000_t34" style="position:absolute;margin-left:88.85pt;margin-top:6.3pt;width:3.6pt;height:61.45pt;rotation:180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wiGwIAAKMEAAAOAAAAZHJzL2Uyb0RvYy54bWysVNuO0zAQfUfiHyy/0yRduu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" adj="77718" strokecolor="#00c" strokeweight=".5pt"/>
            </w:pict>
          </mc:Fallback>
        </mc:AlternateContent>
      </w:r>
      <w:r w:rsidR="00E20F92" w:rsidRPr="002F795C">
        <w:rPr>
          <w:rFonts w:ascii="Times New Roman" w:hAnsi="Times New Roman" w:cs="Times New Roman"/>
        </w:rPr>
        <w:tab/>
      </w:r>
      <w:r w:rsidR="000B4863" w:rsidRPr="002F795C">
        <w:rPr>
          <w:rFonts w:ascii="Times New Roman" w:hAnsi="Times New Roman" w:cs="Times New Roman"/>
        </w:rPr>
        <w:tab/>
      </w:r>
      <w:r w:rsidR="000B4863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and </w:t>
      </w:r>
    </w:p>
    <w:p w:rsidR="000B4863" w:rsidRPr="002F795C" w:rsidRDefault="00E20F92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="000B4863" w:rsidRPr="002F795C">
        <w:rPr>
          <w:rFonts w:ascii="Times New Roman" w:hAnsi="Times New Roman" w:cs="Times New Roman"/>
        </w:rPr>
        <w:tab/>
      </w:r>
      <w:r w:rsidR="000B4863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my kingdom </w:t>
      </w:r>
      <w:r w:rsidR="000B4863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>are f</w:t>
      </w:r>
      <w:r w:rsidR="000B4863" w:rsidRPr="002F795C">
        <w:rPr>
          <w:rFonts w:ascii="Times New Roman" w:hAnsi="Times New Roman" w:cs="Times New Roman"/>
        </w:rPr>
        <w:t>orever guiltless before the Lord</w:t>
      </w:r>
      <w:r w:rsidR="00DF4233" w:rsidRPr="002F795C">
        <w:rPr>
          <w:rFonts w:ascii="Times New Roman" w:hAnsi="Times New Roman" w:cs="Times New Roman"/>
        </w:rPr>
        <w:t xml:space="preserve"> </w:t>
      </w:r>
    </w:p>
    <w:p w:rsidR="000B4863" w:rsidRPr="002F795C" w:rsidRDefault="000B4863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E20F92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for the blood of </w:t>
      </w:r>
      <w:proofErr w:type="gramStart"/>
      <w:r w:rsidR="00DF4233" w:rsidRPr="002F795C">
        <w:rPr>
          <w:rFonts w:ascii="Times New Roman" w:hAnsi="Times New Roman" w:cs="Times New Roman"/>
        </w:rPr>
        <w:t>Abner</w:t>
      </w:r>
      <w:proofErr w:type="gramEnd"/>
      <w:r w:rsidRPr="002F795C">
        <w:rPr>
          <w:rFonts w:ascii="Times New Roman" w:hAnsi="Times New Roman" w:cs="Times New Roman"/>
        </w:rPr>
        <w:t xml:space="preserve"> </w:t>
      </w:r>
      <w:r w:rsidR="00DF4233" w:rsidRPr="002F795C">
        <w:rPr>
          <w:rFonts w:ascii="Times New Roman" w:hAnsi="Times New Roman" w:cs="Times New Roman"/>
        </w:rPr>
        <w:t xml:space="preserve">the son of </w:t>
      </w:r>
      <w:proofErr w:type="spellStart"/>
      <w:r w:rsidR="00DF4233" w:rsidRPr="002F795C">
        <w:rPr>
          <w:rFonts w:ascii="Times New Roman" w:hAnsi="Times New Roman" w:cs="Times New Roman"/>
        </w:rPr>
        <w:t>Ner</w:t>
      </w:r>
      <w:proofErr w:type="spellEnd"/>
      <w:r w:rsidR="00DF4233" w:rsidRPr="002F795C">
        <w:rPr>
          <w:rFonts w:ascii="Times New Roman" w:hAnsi="Times New Roman" w:cs="Times New Roman"/>
        </w:rPr>
        <w:t xml:space="preserve">. </w:t>
      </w:r>
      <w:r w:rsidRPr="002F795C">
        <w:rPr>
          <w:rFonts w:ascii="Times New Roman" w:hAnsi="Times New Roman" w:cs="Times New Roman"/>
        </w:rPr>
        <w:t xml:space="preserve"> </w:t>
      </w:r>
    </w:p>
    <w:p w:rsidR="000B4863" w:rsidRPr="002F795C" w:rsidRDefault="00E20F92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2EB09B87" wp14:editId="484B636F">
                <wp:simplePos x="0" y="0"/>
                <wp:positionH relativeFrom="column">
                  <wp:posOffset>1290170</wp:posOffset>
                </wp:positionH>
                <wp:positionV relativeFrom="paragraph">
                  <wp:posOffset>89535</wp:posOffset>
                </wp:positionV>
                <wp:extent cx="45719" cy="647403"/>
                <wp:effectExtent l="133350" t="0" r="12065" b="19685"/>
                <wp:wrapNone/>
                <wp:docPr id="146" name="Elb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A1DA" id="Elbow Connector 146" o:spid="_x0000_s1026" type="#_x0000_t34" style="position:absolute;margin-left:101.6pt;margin-top:7.05pt;width:3.6pt;height:51pt;rotation:180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" adj="77718" strokecolor="#00c" strokeweight=".5pt"/>
            </w:pict>
          </mc:Fallback>
        </mc:AlternateContent>
      </w:r>
      <w:r w:rsidRPr="002F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6026672A" wp14:editId="3C50A3BB">
                <wp:simplePos x="0" y="0"/>
                <wp:positionH relativeFrom="column">
                  <wp:posOffset>2195923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45" name="Elb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A144" id="Elbow Connector 145" o:spid="_x0000_s1026" type="#_x0000_t34" style="position:absolute;margin-left:172.9pt;margin-top:7.2pt;width:3.6pt;height:25.65pt;rotation:180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6JHAIAAKM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" adj="77718" strokecolor="#00c" strokeweight=".5pt"/>
            </w:pict>
          </mc:Fallback>
        </mc:AlternateContent>
      </w:r>
      <w:r w:rsidR="000B4863" w:rsidRPr="002F795C">
        <w:rPr>
          <w:rFonts w:ascii="Times New Roman" w:hAnsi="Times New Roman" w:cs="Times New Roman"/>
        </w:rPr>
        <w:t xml:space="preserve">29 </w:t>
      </w:r>
      <w:r w:rsidR="000B4863" w:rsidRPr="002F795C">
        <w:rPr>
          <w:rFonts w:ascii="Times New Roman" w:hAnsi="Times New Roman" w:cs="Times New Roman"/>
        </w:rPr>
        <w:tab/>
      </w:r>
      <w:r w:rsidR="000B4863"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May it fall </w:t>
      </w:r>
      <w:r w:rsidR="000B4863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upon the head of Joab </w:t>
      </w:r>
    </w:p>
    <w:p w:rsidR="000B4863" w:rsidRPr="002F795C" w:rsidRDefault="000B4863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E20F92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 xml:space="preserve">and </w:t>
      </w:r>
    </w:p>
    <w:p w:rsidR="000B4863" w:rsidRDefault="000B4863" w:rsidP="00DF4233">
      <w:pPr>
        <w:rPr>
          <w:rFonts w:ascii="Times New Roman" w:hAnsi="Times New Roman" w:cs="Times New Roman"/>
        </w:rPr>
      </w:pP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Pr="002F795C">
        <w:rPr>
          <w:rFonts w:ascii="Times New Roman" w:hAnsi="Times New Roman" w:cs="Times New Roman"/>
        </w:rPr>
        <w:tab/>
      </w:r>
      <w:r w:rsidR="00E20F92" w:rsidRPr="002F795C">
        <w:rPr>
          <w:rFonts w:ascii="Times New Roman" w:hAnsi="Times New Roman" w:cs="Times New Roman"/>
        </w:rPr>
        <w:tab/>
      </w:r>
      <w:r w:rsidR="00DF4233" w:rsidRPr="002F795C">
        <w:rPr>
          <w:rFonts w:ascii="Times New Roman" w:hAnsi="Times New Roman" w:cs="Times New Roman"/>
        </w:rPr>
        <w:t>upon all his father's house,</w:t>
      </w:r>
      <w:r>
        <w:rPr>
          <w:rFonts w:ascii="Times New Roman" w:hAnsi="Times New Roman" w:cs="Times New Roman"/>
        </w:rPr>
        <w:t xml:space="preserve">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0B4863" w:rsidRDefault="00E20F92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761264D6" wp14:editId="3AB36AE4">
                <wp:simplePos x="0" y="0"/>
                <wp:positionH relativeFrom="column">
                  <wp:posOffset>3706345</wp:posOffset>
                </wp:positionH>
                <wp:positionV relativeFrom="paragraph">
                  <wp:posOffset>140335</wp:posOffset>
                </wp:positionV>
                <wp:extent cx="177165" cy="164695"/>
                <wp:effectExtent l="76200" t="38100" r="13335" b="26035"/>
                <wp:wrapNone/>
                <wp:docPr id="148" name="Elb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6469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2EEB" id="Elbow Connector 148" o:spid="_x0000_s1026" type="#_x0000_t34" style="position:absolute;margin-left:291.85pt;margin-top:11.05pt;width:13.95pt;height:12.95pt;flip:x y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may the </w:t>
      </w:r>
      <w:r w:rsidR="000B4863">
        <w:rPr>
          <w:rFonts w:ascii="Times New Roman" w:hAnsi="Times New Roman" w:cs="Times New Roman"/>
        </w:rPr>
        <w:t xml:space="preserve">house of Joab never be without </w:t>
      </w:r>
      <w:r w:rsidR="00DF4233" w:rsidRPr="000B4863">
        <w:rPr>
          <w:rFonts w:ascii="Times New Roman" w:hAnsi="Times New Roman" w:cs="Times New Roman"/>
          <w:u w:val="single"/>
        </w:rPr>
        <w:t>one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0B4863" w:rsidRPr="00D90FF0" w:rsidRDefault="004E0E84" w:rsidP="00DF4233">
      <w:pPr>
        <w:rPr>
          <w:rFonts w:ascii="Times New Roman" w:hAnsi="Times New Roman" w:cs="Times New Roman"/>
        </w:rPr>
      </w:pPr>
      <w:r w:rsidRPr="00D90F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76E778C4" wp14:editId="291101D2">
                <wp:simplePos x="0" y="0"/>
                <wp:positionH relativeFrom="column">
                  <wp:posOffset>4006850</wp:posOffset>
                </wp:positionH>
                <wp:positionV relativeFrom="paragraph">
                  <wp:posOffset>84605</wp:posOffset>
                </wp:positionV>
                <wp:extent cx="45719" cy="1724297"/>
                <wp:effectExtent l="133350" t="0" r="12065" b="28575"/>
                <wp:wrapNone/>
                <wp:docPr id="147" name="Elb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242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614B" id="Elbow Connector 147" o:spid="_x0000_s1026" type="#_x0000_t34" style="position:absolute;margin-left:315.5pt;margin-top:6.65pt;width:3.6pt;height:135.75pt;rotation:180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kCHAIAAKQEAAAOAAAAZHJzL2Uyb0RvYy54bWysVNuO0zAQfUfiHyy/0yTd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" adj="77718" strokecolor="#00c" strokeweight=".5pt"/>
            </w:pict>
          </mc:Fallback>
        </mc:AlternateContent>
      </w:r>
      <w:r w:rsidR="000B4863" w:rsidRPr="00D90FF0">
        <w:rPr>
          <w:rFonts w:ascii="Times New Roman" w:hAnsi="Times New Roman" w:cs="Times New Roman"/>
        </w:rPr>
        <w:tab/>
      </w:r>
      <w:r w:rsidR="000B4863" w:rsidRPr="00D90FF0">
        <w:rPr>
          <w:rFonts w:ascii="Times New Roman" w:hAnsi="Times New Roman" w:cs="Times New Roman"/>
        </w:rPr>
        <w:tab/>
      </w:r>
      <w:r w:rsidR="000B4863" w:rsidRPr="00D90FF0">
        <w:rPr>
          <w:rFonts w:ascii="Times New Roman" w:hAnsi="Times New Roman" w:cs="Times New Roman"/>
        </w:rPr>
        <w:tab/>
      </w:r>
      <w:r w:rsidR="000B4863" w:rsidRPr="00D90FF0">
        <w:rPr>
          <w:rFonts w:ascii="Times New Roman" w:hAnsi="Times New Roman" w:cs="Times New Roman"/>
        </w:rPr>
        <w:tab/>
      </w:r>
      <w:r w:rsidR="000B4863" w:rsidRPr="00D90FF0">
        <w:rPr>
          <w:rFonts w:ascii="Times New Roman" w:hAnsi="Times New Roman" w:cs="Times New Roman"/>
        </w:rPr>
        <w:tab/>
      </w:r>
      <w:r w:rsidR="000B4863" w:rsidRPr="00D90FF0">
        <w:rPr>
          <w:rFonts w:ascii="Times New Roman" w:hAnsi="Times New Roman" w:cs="Times New Roman"/>
        </w:rPr>
        <w:tab/>
      </w:r>
      <w:r w:rsidR="000B4863" w:rsidRPr="00D90FF0">
        <w:rPr>
          <w:rFonts w:ascii="Times New Roman" w:hAnsi="Times New Roman" w:cs="Times New Roman"/>
        </w:rPr>
        <w:tab/>
      </w:r>
      <w:r w:rsidR="000B4863" w:rsidRPr="00D90FF0"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90FF0">
        <w:rPr>
          <w:rFonts w:ascii="Times New Roman" w:hAnsi="Times New Roman" w:cs="Times New Roman"/>
        </w:rPr>
        <w:t xml:space="preserve">who has a discharge </w:t>
      </w:r>
    </w:p>
    <w:p w:rsidR="000B4863" w:rsidRPr="00D90FF0" w:rsidRDefault="000B4863" w:rsidP="00DF4233">
      <w:pPr>
        <w:rPr>
          <w:rFonts w:ascii="Times New Roman" w:hAnsi="Times New Roman" w:cs="Times New Roman"/>
        </w:rPr>
      </w:pP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90FF0">
        <w:rPr>
          <w:rFonts w:ascii="Times New Roman" w:hAnsi="Times New Roman" w:cs="Times New Roman"/>
        </w:rPr>
        <w:t xml:space="preserve">or </w:t>
      </w:r>
    </w:p>
    <w:p w:rsidR="000B4863" w:rsidRPr="00D90FF0" w:rsidRDefault="000B4863" w:rsidP="00DF4233">
      <w:pPr>
        <w:rPr>
          <w:rFonts w:ascii="Times New Roman" w:hAnsi="Times New Roman" w:cs="Times New Roman"/>
        </w:rPr>
      </w:pP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90FF0">
        <w:rPr>
          <w:rFonts w:ascii="Times New Roman" w:hAnsi="Times New Roman" w:cs="Times New Roman"/>
        </w:rPr>
        <w:t>who is</w:t>
      </w:r>
      <w:r w:rsidRPr="00D90FF0">
        <w:rPr>
          <w:rFonts w:ascii="Times New Roman" w:hAnsi="Times New Roman" w:cs="Times New Roman"/>
        </w:rPr>
        <w:t xml:space="preserve"> </w:t>
      </w:r>
      <w:r w:rsidR="00DF4233" w:rsidRPr="00D90FF0">
        <w:rPr>
          <w:rFonts w:ascii="Times New Roman" w:hAnsi="Times New Roman" w:cs="Times New Roman"/>
        </w:rPr>
        <w:t xml:space="preserve">leprous </w:t>
      </w:r>
    </w:p>
    <w:p w:rsidR="000B4863" w:rsidRPr="00D90FF0" w:rsidRDefault="000B4863" w:rsidP="00DF4233">
      <w:pPr>
        <w:rPr>
          <w:rFonts w:ascii="Times New Roman" w:hAnsi="Times New Roman" w:cs="Times New Roman"/>
        </w:rPr>
      </w:pP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90FF0">
        <w:rPr>
          <w:rFonts w:ascii="Times New Roman" w:hAnsi="Times New Roman" w:cs="Times New Roman"/>
        </w:rPr>
        <w:t xml:space="preserve">or </w:t>
      </w:r>
    </w:p>
    <w:p w:rsidR="000B4863" w:rsidRDefault="000B4863" w:rsidP="00DF4233">
      <w:pPr>
        <w:rPr>
          <w:rFonts w:ascii="Times New Roman" w:hAnsi="Times New Roman" w:cs="Times New Roman"/>
        </w:rPr>
      </w:pP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Pr="00D90FF0"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90FF0">
        <w:rPr>
          <w:rFonts w:ascii="Times New Roman" w:hAnsi="Times New Roman" w:cs="Times New Roman"/>
        </w:rPr>
        <w:t>who holds a spindle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D90FF0" w:rsidRPr="00177A16" w:rsidRDefault="00D90FF0" w:rsidP="00D90FF0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ab/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D90FF0">
        <w:rPr>
          <w:rFonts w:ascii="Times New Roman" w:eastAsia="Times New Roman" w:hAnsi="Times New Roman" w:cs="Times New Roman"/>
          <w:color w:val="0000CC"/>
          <w:sz w:val="20"/>
          <w:szCs w:val="20"/>
        </w:rPr>
        <w:t>who leans on a crutch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;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D90FF0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that </w:t>
      </w:r>
      <w:proofErr w:type="spellStart"/>
      <w:r w:rsidRPr="00D90FF0">
        <w:rPr>
          <w:rFonts w:ascii="Times New Roman" w:eastAsia="Times New Roman" w:hAnsi="Times New Roman" w:cs="Times New Roman"/>
          <w:color w:val="0000CC"/>
          <w:sz w:val="20"/>
          <w:szCs w:val="20"/>
        </w:rPr>
        <w:t>leaneth</w:t>
      </w:r>
      <w:proofErr w:type="spellEnd"/>
      <w:r w:rsidRPr="00D90FF0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on a staff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D90FF0" w:rsidRDefault="00D90FF0" w:rsidP="00D90FF0">
      <w:pPr>
        <w:ind w:left="4320"/>
        <w:jc w:val="both"/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</w:pPr>
      <w:r>
        <w:rPr>
          <w:rFonts w:ascii="SimSun" w:eastAsia="SimSun" w:hAnsi="SimSun" w:cs="SimSun"/>
          <w:color w:val="0000CC"/>
          <w:sz w:val="20"/>
          <w:szCs w:val="20"/>
          <w:lang w:eastAsia="zh-TW"/>
        </w:rPr>
        <w:tab/>
      </w:r>
      <w:r>
        <w:rPr>
          <w:rFonts w:ascii="SimSun" w:eastAsia="SimSun" w:hAnsi="SimSun" w:cs="SimSun"/>
          <w:color w:val="0000CC"/>
          <w:sz w:val="20"/>
          <w:szCs w:val="20"/>
          <w:lang w:eastAsia="zh-TW"/>
        </w:rPr>
        <w:tab/>
      </w:r>
      <w:r>
        <w:rPr>
          <w:rFonts w:ascii="SimSun" w:eastAsia="SimSun" w:hAnsi="SimSun" w:cs="SimSun"/>
          <w:color w:val="0000CC"/>
          <w:sz w:val="20"/>
          <w:szCs w:val="20"/>
          <w:lang w:eastAsia="zh-TW"/>
        </w:rPr>
        <w:tab/>
      </w:r>
      <w:r>
        <w:rPr>
          <w:rFonts w:ascii="SimSun" w:eastAsia="SimSun" w:hAnsi="SimSun" w:cs="SimSun"/>
          <w:color w:val="0000CC"/>
          <w:sz w:val="20"/>
          <w:szCs w:val="20"/>
          <w:lang w:eastAsia="zh-TW"/>
        </w:rPr>
        <w:tab/>
      </w: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D90FF0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架柺而行的</w:t>
      </w:r>
      <w:r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;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D90FF0">
        <w:rPr>
          <w:rFonts w:ascii="SimSun" w:eastAsia="SimSun" w:hAnsi="SimSun" w:cs="SimSun" w:hint="eastAsia"/>
          <w:color w:val="0000CC"/>
          <w:sz w:val="20"/>
          <w:szCs w:val="20"/>
        </w:rPr>
        <w:t>架枴而行的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</w:p>
    <w:p w:rsidR="00D90FF0" w:rsidRPr="00177A16" w:rsidRDefault="00D90FF0" w:rsidP="00D90FF0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ab/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ab/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ab/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ab/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(</w:t>
      </w:r>
      <w:r w:rsidRPr="00DE0F77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2Sa/3/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29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or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o falls by the sword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or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F92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o lacks bread!” </w:t>
      </w:r>
      <w:r>
        <w:rPr>
          <w:rFonts w:ascii="Times New Roman" w:hAnsi="Times New Roman" w:cs="Times New Roman"/>
        </w:rPr>
        <w:t xml:space="preserve"> </w:t>
      </w:r>
    </w:p>
    <w:p w:rsidR="000B4863" w:rsidRDefault="00B17737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1F97BEEE" wp14:editId="1B847EEA">
                <wp:simplePos x="0" y="0"/>
                <wp:positionH relativeFrom="column">
                  <wp:posOffset>2482458</wp:posOffset>
                </wp:positionH>
                <wp:positionV relativeFrom="paragraph">
                  <wp:posOffset>86360</wp:posOffset>
                </wp:positionV>
                <wp:extent cx="45719" cy="326019"/>
                <wp:effectExtent l="0" t="0" r="145415" b="36195"/>
                <wp:wrapNone/>
                <wp:docPr id="150" name="Elb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74D0" id="Elbow Connector 150" o:spid="_x0000_s1026" type="#_x0000_t34" style="position:absolute;margin-left:195.45pt;margin-top:6.8pt;width:3.6pt;height:25.65pt;rotation:180;flip:x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0E2672EF" wp14:editId="7413E7B4">
                <wp:simplePos x="0" y="0"/>
                <wp:positionH relativeFrom="column">
                  <wp:posOffset>1295307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149" name="Elb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E54C" id="Elbow Connector 149" o:spid="_x0000_s1026" type="#_x0000_t34" style="position:absolute;margin-left:102pt;margin-top:6.8pt;width:3.6pt;height:25.65pt;rotation:180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CUGwIAAKM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30 </w:t>
      </w:r>
      <w:r w:rsidR="000B48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So</w:t>
      </w:r>
      <w:r w:rsidR="000B4863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Joab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773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7737">
        <w:rPr>
          <w:rFonts w:ascii="Times New Roman" w:hAnsi="Times New Roman" w:cs="Times New Roman"/>
        </w:rPr>
        <w:tab/>
      </w:r>
      <w:proofErr w:type="spellStart"/>
      <w:r w:rsidR="00DF4233" w:rsidRPr="00DF4233">
        <w:rPr>
          <w:rFonts w:ascii="Times New Roman" w:hAnsi="Times New Roman" w:cs="Times New Roman"/>
        </w:rPr>
        <w:t>Abishai</w:t>
      </w:r>
      <w:proofErr w:type="spellEnd"/>
      <w:r w:rsidR="00DF4233" w:rsidRPr="00DF4233">
        <w:rPr>
          <w:rFonts w:ascii="Times New Roman" w:hAnsi="Times New Roman" w:cs="Times New Roman"/>
        </w:rPr>
        <w:t xml:space="preserve"> his brother </w:t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killed Abner, </w:t>
      </w:r>
    </w:p>
    <w:p w:rsidR="00DF4233" w:rsidRPr="00DF423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77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ecause </w:t>
      </w:r>
      <w:r w:rsidR="00DF4233" w:rsidRPr="00DF4233">
        <w:rPr>
          <w:rFonts w:ascii="Times New Roman" w:hAnsi="Times New Roman" w:cs="Times New Roman"/>
        </w:rPr>
        <w:t>he had put their brother Asahel</w:t>
      </w:r>
      <w:r w:rsidR="00DD415D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>to death in the battle at Gibeon.</w:t>
      </w:r>
      <w:r>
        <w:rPr>
          <w:rFonts w:ascii="Times New Roman" w:hAnsi="Times New Roman" w:cs="Times New Roman"/>
        </w:rPr>
        <w:t xml:space="preserve">  </w:t>
      </w:r>
    </w:p>
    <w:p w:rsidR="000B4863" w:rsidRDefault="000B4863" w:rsidP="00DF4233">
      <w:pPr>
        <w:rPr>
          <w:rFonts w:ascii="Times New Roman" w:hAnsi="Times New Roman" w:cs="Times New Roman"/>
        </w:rPr>
      </w:pPr>
    </w:p>
    <w:p w:rsidR="00DF4233" w:rsidRPr="000B4863" w:rsidRDefault="00DF4233" w:rsidP="00DF4233">
      <w:pPr>
        <w:rPr>
          <w:rFonts w:ascii="Times New Roman" w:hAnsi="Times New Roman" w:cs="Times New Roman"/>
          <w:b/>
        </w:rPr>
      </w:pPr>
      <w:r w:rsidRPr="000B4863">
        <w:rPr>
          <w:rFonts w:ascii="Times New Roman" w:hAnsi="Times New Roman" w:cs="Times New Roman"/>
          <w:b/>
        </w:rPr>
        <w:t>David Mourns Abner</w:t>
      </w:r>
      <w:r w:rsidR="00F8109B">
        <w:rPr>
          <w:rFonts w:ascii="Times New Roman" w:hAnsi="Times New Roman" w:cs="Times New Roman"/>
          <w:b/>
        </w:rPr>
        <w:t xml:space="preserve"> </w:t>
      </w:r>
    </w:p>
    <w:p w:rsidR="000B4863" w:rsidRDefault="00734B3F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26369CA5" wp14:editId="18242CC0">
                <wp:simplePos x="0" y="0"/>
                <wp:positionH relativeFrom="column">
                  <wp:posOffset>1722481</wp:posOffset>
                </wp:positionH>
                <wp:positionV relativeFrom="paragraph">
                  <wp:posOffset>93313</wp:posOffset>
                </wp:positionV>
                <wp:extent cx="45719" cy="4497191"/>
                <wp:effectExtent l="133350" t="0" r="12065" b="36830"/>
                <wp:wrapNone/>
                <wp:docPr id="156" name="Elb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49719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2BB3" id="Elbow Connector 156" o:spid="_x0000_s1026" type="#_x0000_t34" style="position:absolute;margin-left:135.65pt;margin-top:7.35pt;width:3.6pt;height:354.1pt;rotation:180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CBHAIAAKQEAAAOAAAAZHJzL2Uyb0RvYy54bWysVMtu2zAQvBfoPxC815ISO7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" adj="77718" strokecolor="#00c" strokeweight=".5pt"/>
            </w:pict>
          </mc:Fallback>
        </mc:AlternateContent>
      </w:r>
      <w:r w:rsidR="006F1A10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060221B8" wp14:editId="1AD44F29">
                <wp:simplePos x="0" y="0"/>
                <wp:positionH relativeFrom="column">
                  <wp:posOffset>2655512</wp:posOffset>
                </wp:positionH>
                <wp:positionV relativeFrom="paragraph">
                  <wp:posOffset>95250</wp:posOffset>
                </wp:positionV>
                <wp:extent cx="45719" cy="326019"/>
                <wp:effectExtent l="133350" t="0" r="12065" b="36195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C253" id="Elbow Connector 152" o:spid="_x0000_s1026" type="#_x0000_t34" style="position:absolute;margin-left:209.1pt;margin-top:7.5pt;width:3.6pt;height:25.65pt;rotation:180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YVGwIAAKM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31 </w:t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n </w:t>
      </w:r>
      <w:r w:rsidR="000B4863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David said </w:t>
      </w:r>
      <w:r w:rsidR="000B4863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Joab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0B4863" w:rsidRDefault="00CE3D3E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5DED9E07" wp14:editId="7FD44CFA">
                <wp:simplePos x="0" y="0"/>
                <wp:positionH relativeFrom="column">
                  <wp:posOffset>3326733</wp:posOffset>
                </wp:positionH>
                <wp:positionV relativeFrom="paragraph">
                  <wp:posOffset>144145</wp:posOffset>
                </wp:positionV>
                <wp:extent cx="177165" cy="118745"/>
                <wp:effectExtent l="76200" t="38100" r="13335" b="33655"/>
                <wp:wrapNone/>
                <wp:docPr id="153" name="Elb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15A4" id="Elbow Connector 153" o:spid="_x0000_s1026" type="#_x0000_t34" style="position:absolute;margin-left:261.95pt;margin-top:11.35pt;width:13.95pt;height:9.35pt;flip:x y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</w:t>
      </w:r>
      <w:r w:rsidR="00DF4233" w:rsidRPr="000B4863">
        <w:rPr>
          <w:rFonts w:ascii="Times New Roman" w:hAnsi="Times New Roman" w:cs="Times New Roman"/>
          <w:u w:val="single"/>
        </w:rPr>
        <w:t>all the people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were with him, </w:t>
      </w:r>
    </w:p>
    <w:p w:rsidR="000B4863" w:rsidRDefault="006F1A10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0E9A1C3E" wp14:editId="493A2F18">
                <wp:simplePos x="0" y="0"/>
                <wp:positionH relativeFrom="column">
                  <wp:posOffset>2199490</wp:posOffset>
                </wp:positionH>
                <wp:positionV relativeFrom="paragraph">
                  <wp:posOffset>72390</wp:posOffset>
                </wp:positionV>
                <wp:extent cx="45719" cy="661189"/>
                <wp:effectExtent l="133350" t="0" r="12065" b="24765"/>
                <wp:wrapNone/>
                <wp:docPr id="154" name="Elb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1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EB81" id="Elbow Connector 154" o:spid="_x0000_s1026" type="#_x0000_t34" style="position:absolute;margin-left:173.2pt;margin-top:5.7pt;width:3.6pt;height:52.05pt;rotation:180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" adj="77718" strokecolor="#00c" strokeweight=".5pt"/>
            </w:pict>
          </mc:Fallback>
        </mc:AlternateContent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 w:rsidR="000B4863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“Tear your</w:t>
      </w:r>
      <w:r w:rsidR="000B4863"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clothes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d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put on sackcloth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mourn before Abner.” </w:t>
      </w:r>
    </w:p>
    <w:p w:rsidR="000B4863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954D5A" w:rsidRDefault="000B4863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King David followed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the bier. </w:t>
      </w:r>
      <w:r>
        <w:rPr>
          <w:rFonts w:ascii="Times New Roman" w:hAnsi="Times New Roman" w:cs="Times New Roman"/>
        </w:rPr>
        <w:t xml:space="preserve"> </w:t>
      </w:r>
    </w:p>
    <w:p w:rsidR="00954D5A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32 </w:t>
      </w:r>
      <w:r w:rsidR="00954D5A">
        <w:rPr>
          <w:rFonts w:ascii="Times New Roman" w:hAnsi="Times New Roman" w:cs="Times New Roman"/>
        </w:rPr>
        <w:tab/>
      </w:r>
      <w:r w:rsidR="00954D5A">
        <w:rPr>
          <w:rFonts w:ascii="Times New Roman" w:hAnsi="Times New Roman" w:cs="Times New Roman"/>
        </w:rPr>
        <w:tab/>
      </w:r>
      <w:r w:rsidR="00954D5A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They buried Abner at Hebron. </w:t>
      </w:r>
      <w:r w:rsidR="00954D5A">
        <w:rPr>
          <w:rFonts w:ascii="Times New Roman" w:hAnsi="Times New Roman" w:cs="Times New Roman"/>
        </w:rPr>
        <w:t xml:space="preserve"> </w:t>
      </w:r>
    </w:p>
    <w:p w:rsidR="00954D5A" w:rsidRDefault="00954D5A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954D5A" w:rsidRDefault="002D5148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112A24DC" wp14:editId="18D4CF0F">
                <wp:simplePos x="0" y="0"/>
                <wp:positionH relativeFrom="column">
                  <wp:posOffset>2655513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55" name="Elb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B97E" id="Elbow Connector 155" o:spid="_x0000_s1026" type="#_x0000_t34" style="position:absolute;margin-left:209.1pt;margin-top:7.2pt;width:3.6pt;height:25.65pt;rotation:180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TZGwIAAKM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" adj="77718" strokecolor="#00c" strokeweight=".5pt"/>
            </w:pict>
          </mc:Fallback>
        </mc:AlternateContent>
      </w:r>
      <w:r w:rsidR="00954D5A">
        <w:rPr>
          <w:rFonts w:ascii="Times New Roman" w:hAnsi="Times New Roman" w:cs="Times New Roman"/>
        </w:rPr>
        <w:tab/>
      </w:r>
      <w:r w:rsidR="00954D5A">
        <w:rPr>
          <w:rFonts w:ascii="Times New Roman" w:hAnsi="Times New Roman" w:cs="Times New Roman"/>
        </w:rPr>
        <w:tab/>
      </w:r>
      <w:r w:rsidR="00954D5A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 king </w:t>
      </w:r>
      <w:r w:rsidR="00954D5A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lifted up his voice </w:t>
      </w:r>
    </w:p>
    <w:p w:rsidR="00386AD7" w:rsidRDefault="00954D5A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wept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at the grave of Abner,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ll the people wept. </w:t>
      </w:r>
      <w:r>
        <w:rPr>
          <w:rFonts w:ascii="Times New Roman" w:hAnsi="Times New Roman" w:cs="Times New Roman"/>
        </w:rPr>
        <w:t xml:space="preserve"> </w:t>
      </w:r>
    </w:p>
    <w:p w:rsidR="00386AD7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33 </w: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king </w:t>
      </w:r>
      <w:r w:rsidR="00DF4233" w:rsidRPr="00DF4233">
        <w:rPr>
          <w:rFonts w:ascii="Times New Roman" w:hAnsi="Times New Roman" w:cs="Times New Roman"/>
        </w:rPr>
        <w:t>lamented for Abner,</w:t>
      </w:r>
      <w:r>
        <w:rPr>
          <w:rFonts w:ascii="Times New Roman" w:hAnsi="Times New Roman" w:cs="Times New Roman"/>
        </w:rPr>
        <w:t xml:space="preserve"> </w:t>
      </w:r>
    </w:p>
    <w:p w:rsidR="00DF4233" w:rsidRPr="00DF4233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saying,</w:t>
      </w:r>
    </w:p>
    <w:p w:rsidR="00386AD7" w:rsidRDefault="002D5148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52F06AC1" wp14:editId="6C3C5FED">
                <wp:simplePos x="0" y="0"/>
                <wp:positionH relativeFrom="column">
                  <wp:posOffset>2654876</wp:posOffset>
                </wp:positionH>
                <wp:positionV relativeFrom="paragraph">
                  <wp:posOffset>76200</wp:posOffset>
                </wp:positionV>
                <wp:extent cx="45719" cy="826607"/>
                <wp:effectExtent l="133350" t="0" r="12065" b="31115"/>
                <wp:wrapNone/>
                <wp:docPr id="157" name="Elb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266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7556" id="Elbow Connector 157" o:spid="_x0000_s1026" type="#_x0000_t34" style="position:absolute;margin-left:209.05pt;margin-top:6pt;width:3.6pt;height:65.1pt;rotation:180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ROGwIAAKMEAAAOAAAAZHJzL2Uyb0RvYy54bWysVNuO0zAQfUfiHyy/0yRd2u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" adj="77718" strokecolor="#00c" strokeweight=".5pt"/>
            </w:pict>
          </mc:Fallback>
        </mc:AlternateConten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 xml:space="preserve">“Should Abner die </w:t>
      </w:r>
    </w:p>
    <w:p w:rsidR="00DF4233" w:rsidRPr="00DF4233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as a fool dies?</w:t>
      </w:r>
      <w:r w:rsidR="00CD08D3">
        <w:rPr>
          <w:rFonts w:ascii="Times New Roman" w:hAnsi="Times New Roman" w:cs="Times New Roman"/>
        </w:rPr>
        <w:t xml:space="preserve">  </w:t>
      </w:r>
    </w:p>
    <w:p w:rsidR="00DF4233" w:rsidRPr="00DF4233" w:rsidRDefault="00DF4233" w:rsidP="00DF4233">
      <w:pPr>
        <w:rPr>
          <w:rFonts w:ascii="Times New Roman" w:hAnsi="Times New Roman" w:cs="Times New Roman"/>
        </w:rPr>
      </w:pPr>
      <w:proofErr w:type="gramStart"/>
      <w:r w:rsidRPr="00DF4233">
        <w:rPr>
          <w:rFonts w:ascii="Times New Roman" w:hAnsi="Times New Roman" w:cs="Times New Roman"/>
        </w:rPr>
        <w:t xml:space="preserve">34  </w:t>
      </w:r>
      <w:r w:rsidR="00386AD7">
        <w:rPr>
          <w:rFonts w:ascii="Times New Roman" w:hAnsi="Times New Roman" w:cs="Times New Roman"/>
        </w:rPr>
        <w:tab/>
      </w:r>
      <w:proofErr w:type="gramEnd"/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>Your hands were not bound;</w:t>
      </w:r>
      <w:r w:rsidR="00386AD7">
        <w:rPr>
          <w:rFonts w:ascii="Times New Roman" w:hAnsi="Times New Roman" w:cs="Times New Roman"/>
        </w:rPr>
        <w:t xml:space="preserve"> </w:t>
      </w:r>
    </w:p>
    <w:p w:rsidR="00DF4233" w:rsidRPr="00DF4233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your feet were not fettered;</w:t>
      </w:r>
      <w:r>
        <w:rPr>
          <w:rFonts w:ascii="Times New Roman" w:hAnsi="Times New Roman" w:cs="Times New Roman"/>
        </w:rPr>
        <w:t xml:space="preserve"> </w:t>
      </w:r>
    </w:p>
    <w:p w:rsidR="00DF4233" w:rsidRPr="00DF4233" w:rsidRDefault="002D5148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721584D9" wp14:editId="3E9678E3">
                <wp:simplePos x="0" y="0"/>
                <wp:positionH relativeFrom="column">
                  <wp:posOffset>3394652</wp:posOffset>
                </wp:positionH>
                <wp:positionV relativeFrom="paragraph">
                  <wp:posOffset>90170</wp:posOffset>
                </wp:positionV>
                <wp:extent cx="177165" cy="118745"/>
                <wp:effectExtent l="76200" t="0" r="13335" b="52705"/>
                <wp:wrapNone/>
                <wp:docPr id="158" name="Elb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6769" id="Elbow Connector 158" o:spid="_x0000_s1026" type="#_x0000_t34" style="position:absolute;margin-left:267.3pt;margin-top:7.1pt;width:13.95pt;height:9.35pt;flip:x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GJHwIAAKI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as one falls before the wicked</w:t>
      </w:r>
      <w:r w:rsidR="00CD08D3">
        <w:rPr>
          <w:rFonts w:ascii="Times New Roman" w:hAnsi="Times New Roman" w:cs="Times New Roman"/>
        </w:rPr>
        <w:t xml:space="preserve"> </w:t>
      </w:r>
    </w:p>
    <w:p w:rsidR="00DF4233" w:rsidRPr="00DF4233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386AD7">
        <w:rPr>
          <w:rFonts w:ascii="Times New Roman" w:hAnsi="Times New Roman" w:cs="Times New Roman"/>
          <w:u w:val="single"/>
        </w:rPr>
        <w:t>you have fallen</w:t>
      </w:r>
      <w:r w:rsidR="00DF4233" w:rsidRPr="00DF4233">
        <w:rPr>
          <w:rFonts w:ascii="Times New Roman" w:hAnsi="Times New Roman" w:cs="Times New Roman"/>
        </w:rPr>
        <w:t>.”</w:t>
      </w:r>
      <w:r w:rsidR="002D5148">
        <w:rPr>
          <w:rFonts w:ascii="Times New Roman" w:hAnsi="Times New Roman" w:cs="Times New Roman"/>
        </w:rPr>
        <w:t xml:space="preserve"> 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ll the people wept again over him. </w:t>
      </w:r>
      <w:r>
        <w:rPr>
          <w:rFonts w:ascii="Times New Roman" w:hAnsi="Times New Roman" w:cs="Times New Roman"/>
        </w:rPr>
        <w:t xml:space="preserve"> </w:t>
      </w:r>
    </w:p>
    <w:p w:rsidR="00386AD7" w:rsidRDefault="00CE3D3E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6BB24420" wp14:editId="30EC5E30">
                <wp:simplePos x="0" y="0"/>
                <wp:positionH relativeFrom="column">
                  <wp:posOffset>2204953</wp:posOffset>
                </wp:positionH>
                <wp:positionV relativeFrom="paragraph">
                  <wp:posOffset>82939</wp:posOffset>
                </wp:positionV>
                <wp:extent cx="45719" cy="3366879"/>
                <wp:effectExtent l="133350" t="0" r="12065" b="24130"/>
                <wp:wrapNone/>
                <wp:docPr id="164" name="Elb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3668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8619" id="Elbow Connector 164" o:spid="_x0000_s1026" type="#_x0000_t34" style="position:absolute;margin-left:173.6pt;margin-top:6.55pt;width:3.6pt;height:265.1pt;rotation:180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35 </w: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hen </w:t>
      </w:r>
      <w:r w:rsidR="00386AD7">
        <w:rPr>
          <w:rFonts w:ascii="Times New Roman" w:hAnsi="Times New Roman" w:cs="Times New Roman"/>
        </w:rPr>
        <w:tab/>
        <w:t xml:space="preserve">all the people came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o persuade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Davi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eat brea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while it was yet day. </w:t>
      </w:r>
      <w:r>
        <w:rPr>
          <w:rFonts w:ascii="Times New Roman" w:hAnsi="Times New Roman" w:cs="Times New Roman"/>
        </w:rPr>
        <w:t xml:space="preserve">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But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David swore,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aying, </w:t>
      </w:r>
    </w:p>
    <w:p w:rsidR="00386AD7" w:rsidRDefault="002D5148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31C52DBF" wp14:editId="7478C9C2">
                <wp:simplePos x="0" y="0"/>
                <wp:positionH relativeFrom="column">
                  <wp:posOffset>4034062</wp:posOffset>
                </wp:positionH>
                <wp:positionV relativeFrom="paragraph">
                  <wp:posOffset>100330</wp:posOffset>
                </wp:positionV>
                <wp:extent cx="45719" cy="326019"/>
                <wp:effectExtent l="133350" t="0" r="12065" b="36195"/>
                <wp:wrapNone/>
                <wp:docPr id="160" name="Elb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D0AC" id="Elbow Connector 160" o:spid="_x0000_s1026" type="#_x0000_t34" style="position:absolute;margin-left:317.65pt;margin-top:7.9pt;width:3.6pt;height:25.65pt;rotation:180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K7GwIAAKM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" adj="77718" strokecolor="#00c" strokeweight=".5pt"/>
            </w:pict>
          </mc:Fallback>
        </mc:AlternateConten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“God do </w:t>
      </w:r>
      <w:r w:rsidR="00386AD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so to me</w:t>
      </w:r>
      <w:r w:rsidR="00386AD7">
        <w:rPr>
          <w:rFonts w:ascii="Times New Roman" w:hAnsi="Times New Roman" w:cs="Times New Roman"/>
        </w:rPr>
        <w:t xml:space="preserve">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more also, </w:t>
      </w:r>
    </w:p>
    <w:p w:rsidR="00386AD7" w:rsidRDefault="00CE3D3E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ECC1943" wp14:editId="56F20684">
                <wp:simplePos x="0" y="0"/>
                <wp:positionH relativeFrom="column">
                  <wp:posOffset>5322777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162" name="Elb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912C" id="Elbow Connector 162" o:spid="_x0000_s1026" type="#_x0000_t34" style="position:absolute;margin-left:419.1pt;margin-top:7.2pt;width:3.6pt;height:25.65pt;rotation:180;flip:x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MYIgIAAK0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651A5BC2" wp14:editId="3F3F1BC3">
                <wp:simplePos x="0" y="0"/>
                <wp:positionH relativeFrom="column">
                  <wp:posOffset>4479867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161" name="Elb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DAD5" id="Elbow Connector 161" o:spid="_x0000_s1026" type="#_x0000_t34" style="position:absolute;margin-left:352.75pt;margin-top:7.15pt;width:3.6pt;height:25.65pt;rotation:180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+UGgIAAKM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" adj="77718" strokecolor="#00c" strokeweight=".5pt"/>
            </w:pict>
          </mc:Fallback>
        </mc:AlternateConten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if I taste </w:t>
      </w:r>
      <w:r w:rsidR="00386AD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brea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or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ything els</w:t>
      </w:r>
      <w:r w:rsidRPr="006B7D1E">
        <w:rPr>
          <w:rFonts w:ascii="Times New Roman" w:hAnsi="Times New Roman" w:cs="Times New Roman"/>
        </w:rPr>
        <w:t xml:space="preserve">e </w:t>
      </w:r>
      <w:r w:rsidRPr="006B7D1E">
        <w:rPr>
          <w:rFonts w:ascii="Times New Roman" w:hAnsi="Times New Roman" w:cs="Times New Roman"/>
        </w:rPr>
        <w:tab/>
      </w:r>
      <w:r w:rsidR="00DF4233" w:rsidRPr="006B7D1E">
        <w:rPr>
          <w:rFonts w:ascii="Times New Roman" w:hAnsi="Times New Roman" w:cs="Times New Roman"/>
        </w:rPr>
        <w:t>till the sun g</w:t>
      </w:r>
      <w:r w:rsidR="00DF4233" w:rsidRPr="00DF4233">
        <w:rPr>
          <w:rFonts w:ascii="Times New Roman" w:hAnsi="Times New Roman" w:cs="Times New Roman"/>
        </w:rPr>
        <w:t xml:space="preserve">oes down!” </w:t>
      </w:r>
      <w:r>
        <w:rPr>
          <w:rFonts w:ascii="Times New Roman" w:hAnsi="Times New Roman" w:cs="Times New Roman"/>
        </w:rPr>
        <w:t xml:space="preserve"> </w:t>
      </w:r>
    </w:p>
    <w:p w:rsidR="00DD415D" w:rsidRPr="00177A16" w:rsidRDefault="00DD415D" w:rsidP="00DD415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DD415D">
        <w:rPr>
          <w:rFonts w:ascii="Times New Roman" w:eastAsia="Times New Roman" w:hAnsi="Times New Roman" w:cs="Times New Roman"/>
          <w:color w:val="0000CC"/>
          <w:sz w:val="20"/>
          <w:szCs w:val="20"/>
        </w:rPr>
        <w:t>if I taste bread or anything else before the sun sets!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DD415D" w:rsidRPr="00177A16" w:rsidRDefault="00DD415D" w:rsidP="00DD415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="0040693D" w:rsidRPr="0040693D">
        <w:rPr>
          <w:rFonts w:ascii="Times New Roman" w:eastAsia="Times New Roman" w:hAnsi="Times New Roman" w:cs="Times New Roman"/>
          <w:color w:val="0000CC"/>
          <w:sz w:val="20"/>
          <w:szCs w:val="20"/>
        </w:rPr>
        <w:t>if I taste bread, or ought else, till the sun be down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="00F8109B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</w:p>
    <w:p w:rsidR="00DD415D" w:rsidRPr="00177A16" w:rsidRDefault="00DD415D" w:rsidP="00DD415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="0040693D" w:rsidRPr="0040693D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我若在日頭未落以前吃飯，或吃別物</w:t>
      </w:r>
    </w:p>
    <w:p w:rsidR="00DD415D" w:rsidRPr="00177A16" w:rsidRDefault="00DD415D" w:rsidP="00DD415D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40693D" w:rsidRPr="0040693D">
        <w:rPr>
          <w:rFonts w:ascii="SimSun" w:eastAsia="SimSun" w:hAnsi="SimSun" w:cs="SimSun" w:hint="eastAsia"/>
          <w:color w:val="0000CC"/>
          <w:sz w:val="20"/>
          <w:szCs w:val="20"/>
        </w:rPr>
        <w:t>若在日頭落下</w:t>
      </w:r>
      <w:r w:rsidR="0040693D" w:rsidRPr="00A3345C">
        <w:rPr>
          <w:rFonts w:ascii="SimSun" w:eastAsia="SimSun" w:hAnsi="SimSun" w:cs="SimSun" w:hint="eastAsia"/>
          <w:color w:val="FF0000"/>
          <w:sz w:val="20"/>
          <w:szCs w:val="20"/>
        </w:rPr>
        <w:t>以前</w:t>
      </w:r>
      <w:r w:rsidRPr="00BD2C24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 xml:space="preserve">, </w:t>
      </w:r>
      <w:r w:rsidR="0040693D" w:rsidRPr="0040693D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我吃糧食，或任何東西</w:t>
      </w:r>
      <w:r w:rsidR="00A3345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; 03942, </w:t>
      </w:r>
      <w:r w:rsidR="00A3345C" w:rsidRPr="00A3345C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在</w:t>
      </w:r>
      <w:r w:rsidR="00A3345C" w:rsidRPr="00A3345C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...</w:t>
      </w:r>
      <w:r w:rsidR="00A3345C" w:rsidRPr="00A3345C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之前</w:t>
      </w:r>
      <w:r w:rsidR="00A3345C" w:rsidRPr="00A3345C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 xml:space="preserve">, </w:t>
      </w:r>
      <w:r w:rsidR="00A3345C" w:rsidRPr="00A3345C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在</w:t>
      </w:r>
      <w:r w:rsidR="00A3345C" w:rsidRPr="00A3345C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...</w:t>
      </w:r>
      <w:r w:rsidR="00A3345C" w:rsidRPr="00A3345C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的前面</w:t>
      </w:r>
      <w:r w:rsidR="00A3345C" w:rsidRPr="00A3345C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 xml:space="preserve"> 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(</w:t>
      </w:r>
      <w:r w:rsidRPr="00DE0F77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2Sa/3/</w:t>
      </w:r>
      <w:r w:rsidR="00A3345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35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  <w:r w:rsidR="00A3345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</w:p>
    <w:p w:rsidR="00386AD7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36 </w: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the people took notice of it,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it pleased them, </w:t>
      </w:r>
    </w:p>
    <w:p w:rsidR="00386AD7" w:rsidRDefault="002C45A6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612DE2A1" wp14:editId="385C1E25">
                <wp:simplePos x="0" y="0"/>
                <wp:positionH relativeFrom="column">
                  <wp:posOffset>3150689</wp:posOffset>
                </wp:positionH>
                <wp:positionV relativeFrom="paragraph">
                  <wp:posOffset>143510</wp:posOffset>
                </wp:positionV>
                <wp:extent cx="177165" cy="118745"/>
                <wp:effectExtent l="76200" t="38100" r="13335" b="33655"/>
                <wp:wrapNone/>
                <wp:docPr id="163" name="Elb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F1DF" id="Elbow Connector 163" o:spid="_x0000_s1026" type="#_x0000_t34" style="position:absolute;margin-left:248.1pt;margin-top:11.3pt;width:13.95pt;height:9.35pt;flip:x y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s </w:t>
      </w:r>
      <w:r w:rsidR="00DF4233" w:rsidRPr="00386AD7">
        <w:rPr>
          <w:rFonts w:ascii="Times New Roman" w:hAnsi="Times New Roman" w:cs="Times New Roman"/>
          <w:u w:val="single"/>
        </w:rPr>
        <w:t>everything</w:t>
      </w:r>
      <w:r w:rsidR="00DF4233" w:rsidRPr="00DF4233">
        <w:rPr>
          <w:rFonts w:ascii="Times New Roman" w:hAnsi="Times New Roman" w:cs="Times New Roman"/>
        </w:rPr>
        <w:t xml:space="preserve">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hat the king did</w:t>
      </w:r>
      <w:r>
        <w:rPr>
          <w:rFonts w:ascii="Times New Roman" w:hAnsi="Times New Roman" w:cs="Times New Roman"/>
        </w:rPr>
        <w:t xml:space="preserve">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3E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pleased all the people. </w:t>
      </w:r>
      <w:r>
        <w:rPr>
          <w:rFonts w:ascii="Times New Roman" w:hAnsi="Times New Roman" w:cs="Times New Roman"/>
        </w:rPr>
        <w:t xml:space="preserve"> </w:t>
      </w:r>
    </w:p>
    <w:p w:rsidR="00386AD7" w:rsidRDefault="00DA7ABB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6BA25D92" wp14:editId="4EECAD8A">
                <wp:simplePos x="0" y="0"/>
                <wp:positionH relativeFrom="column">
                  <wp:posOffset>3476140</wp:posOffset>
                </wp:positionH>
                <wp:positionV relativeFrom="paragraph">
                  <wp:posOffset>91440</wp:posOffset>
                </wp:positionV>
                <wp:extent cx="45085" cy="325755"/>
                <wp:effectExtent l="0" t="0" r="145415" b="36195"/>
                <wp:wrapNone/>
                <wp:docPr id="166" name="Elb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4E7A" id="Elbow Connector 166" o:spid="_x0000_s1026" type="#_x0000_t34" style="position:absolute;margin-left:273.7pt;margin-top:7.2pt;width:3.55pt;height:25.65pt;rotation:180;flip:x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6ECE3189" wp14:editId="774F4C94">
                <wp:simplePos x="0" y="0"/>
                <wp:positionH relativeFrom="column">
                  <wp:posOffset>2657960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165" name="Elb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AF40" id="Elbow Connector 165" o:spid="_x0000_s1026" type="#_x0000_t34" style="position:absolute;margin-left:209.3pt;margin-top:7.15pt;width:3.6pt;height:25.65pt;rotation:180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" adj="77718" strokecolor="#00c" strokeweight=".5pt"/>
            </w:pict>
          </mc:Fallback>
        </mc:AlternateContent>
      </w:r>
      <w:r w:rsidR="00DF4233" w:rsidRPr="00DF4233">
        <w:rPr>
          <w:rFonts w:ascii="Times New Roman" w:hAnsi="Times New Roman" w:cs="Times New Roman"/>
        </w:rPr>
        <w:t xml:space="preserve">37 </w: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So </w:t>
      </w:r>
      <w:r w:rsidR="00386AD7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ll the people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ll Israel </w:t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understood that day </w:t>
      </w:r>
    </w:p>
    <w:p w:rsidR="00386AD7" w:rsidRDefault="00386AD7" w:rsidP="00476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hat it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had not been the king's </w:t>
      </w:r>
      <w:r w:rsidR="00476DC1" w:rsidRPr="00DF4233">
        <w:rPr>
          <w:rFonts w:ascii="Times New Roman" w:hAnsi="Times New Roman" w:cs="Times New Roman"/>
        </w:rPr>
        <w:t>will</w:t>
      </w:r>
      <w:r w:rsidR="00476DC1">
        <w:rPr>
          <w:rFonts w:ascii="Times New Roman" w:hAnsi="Times New Roman" w:cs="Times New Roman"/>
        </w:rPr>
        <w:t xml:space="preserve"> </w:t>
      </w:r>
    </w:p>
    <w:p w:rsidR="00386AD7" w:rsidRDefault="00386AD7" w:rsidP="00476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to put to death </w:t>
      </w:r>
      <w:proofErr w:type="gramStart"/>
      <w:r w:rsidR="00DF4233" w:rsidRPr="00DF4233">
        <w:rPr>
          <w:rFonts w:ascii="Times New Roman" w:hAnsi="Times New Roman" w:cs="Times New Roman"/>
        </w:rPr>
        <w:t>Abner</w:t>
      </w:r>
      <w:proofErr w:type="gramEnd"/>
      <w:r w:rsidR="00DF4233" w:rsidRPr="00DF4233">
        <w:rPr>
          <w:rFonts w:ascii="Times New Roman" w:hAnsi="Times New Roman" w:cs="Times New Roman"/>
        </w:rPr>
        <w:t xml:space="preserve"> the son of </w:t>
      </w:r>
      <w:proofErr w:type="spellStart"/>
      <w:r w:rsidR="00DF4233" w:rsidRPr="00DF4233">
        <w:rPr>
          <w:rFonts w:ascii="Times New Roman" w:hAnsi="Times New Roman" w:cs="Times New Roman"/>
        </w:rPr>
        <w:t>Ner</w:t>
      </w:r>
      <w:proofErr w:type="spellEnd"/>
      <w:r w:rsidR="00DF4233" w:rsidRPr="00DF423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386AD7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38 </w: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the king said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to his servants, </w:t>
      </w:r>
    </w:p>
    <w:p w:rsidR="00386AD7" w:rsidRDefault="009879B2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5701F8E0" wp14:editId="01B58CBC">
                <wp:simplePos x="0" y="0"/>
                <wp:positionH relativeFrom="column">
                  <wp:posOffset>3150720</wp:posOffset>
                </wp:positionH>
                <wp:positionV relativeFrom="paragraph">
                  <wp:posOffset>67310</wp:posOffset>
                </wp:positionV>
                <wp:extent cx="45719" cy="1630727"/>
                <wp:effectExtent l="133350" t="0" r="12065" b="26670"/>
                <wp:wrapNone/>
                <wp:docPr id="171" name="Elb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3072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056E" id="Elbow Connector 171" o:spid="_x0000_s1026" type="#_x0000_t34" style="position:absolute;margin-left:248.1pt;margin-top:5.3pt;width:3.6pt;height:128.4pt;rotation:180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EaGwIAAKQ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" adj="77718" strokecolor="#00c" strokeweight=".5pt"/>
            </w:pict>
          </mc:Fallback>
        </mc:AlternateConten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“Do you not know that </w:t>
      </w:r>
    </w:p>
    <w:p w:rsidR="00386AD7" w:rsidRDefault="00DA7ABB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026A9FC0" wp14:editId="4F7F2A04">
                <wp:simplePos x="0" y="0"/>
                <wp:positionH relativeFrom="column">
                  <wp:posOffset>3565282</wp:posOffset>
                </wp:positionH>
                <wp:positionV relativeFrom="paragraph">
                  <wp:posOffset>95250</wp:posOffset>
                </wp:positionV>
                <wp:extent cx="45719" cy="326019"/>
                <wp:effectExtent l="133350" t="0" r="12065" b="36195"/>
                <wp:wrapNone/>
                <wp:docPr id="168" name="Elb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F022" id="Elbow Connector 168" o:spid="_x0000_s1026" type="#_x0000_t34" style="position:absolute;margin-left:280.75pt;margin-top:7.5pt;width:3.6pt;height:25.65pt;rotation:180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kbGwIAAKM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6A393AA5" wp14:editId="308BADF3">
                <wp:simplePos x="0" y="0"/>
                <wp:positionH relativeFrom="column">
                  <wp:posOffset>4332547</wp:posOffset>
                </wp:positionH>
                <wp:positionV relativeFrom="paragraph">
                  <wp:posOffset>95250</wp:posOffset>
                </wp:positionV>
                <wp:extent cx="45719" cy="326019"/>
                <wp:effectExtent l="0" t="0" r="145415" b="36195"/>
                <wp:wrapNone/>
                <wp:docPr id="167" name="Elb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F53E" id="Elbow Connector 167" o:spid="_x0000_s1026" type="#_x0000_t34" style="position:absolute;margin-left:341.15pt;margin-top:7.5pt;width:3.6pt;height:25.65pt;rotation:180;flip:x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" adj="77718" strokecolor="#00c" strokeweight=".5pt"/>
            </w:pict>
          </mc:Fallback>
        </mc:AlternateContent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 w:rsidR="00386A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 prince </w:t>
      </w:r>
    </w:p>
    <w:p w:rsidR="00386AD7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nd </w:t>
      </w:r>
    </w:p>
    <w:p w:rsidR="00610DD4" w:rsidRDefault="00386AD7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a great man </w:t>
      </w:r>
      <w:r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>has fallen this day in</w:t>
      </w:r>
      <w:r>
        <w:rPr>
          <w:rFonts w:ascii="Times New Roman" w:hAnsi="Times New Roman" w:cs="Times New Roman"/>
        </w:rPr>
        <w:t xml:space="preserve"> </w:t>
      </w:r>
      <w:r w:rsidR="00DF4233" w:rsidRPr="00DF4233">
        <w:rPr>
          <w:rFonts w:ascii="Times New Roman" w:hAnsi="Times New Roman" w:cs="Times New Roman"/>
        </w:rPr>
        <w:t xml:space="preserve">Israel? </w:t>
      </w:r>
      <w:r>
        <w:rPr>
          <w:rFonts w:ascii="Times New Roman" w:hAnsi="Times New Roman" w:cs="Times New Roman"/>
        </w:rPr>
        <w:t xml:space="preserve"> </w:t>
      </w:r>
    </w:p>
    <w:p w:rsidR="00610DD4" w:rsidRDefault="00DF4233" w:rsidP="00DF4233">
      <w:pPr>
        <w:rPr>
          <w:rFonts w:ascii="Times New Roman" w:hAnsi="Times New Roman" w:cs="Times New Roman"/>
        </w:rPr>
      </w:pPr>
      <w:r w:rsidRPr="00DF4233">
        <w:rPr>
          <w:rFonts w:ascii="Times New Roman" w:hAnsi="Times New Roman" w:cs="Times New Roman"/>
        </w:rPr>
        <w:t xml:space="preserve">39 </w:t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Pr="00DF4233">
        <w:rPr>
          <w:rFonts w:ascii="Times New Roman" w:hAnsi="Times New Roman" w:cs="Times New Roman"/>
        </w:rPr>
        <w:t xml:space="preserve">And </w:t>
      </w:r>
    </w:p>
    <w:p w:rsidR="00610DD4" w:rsidRDefault="00610DD4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DF4233">
        <w:rPr>
          <w:rFonts w:ascii="Times New Roman" w:hAnsi="Times New Roman" w:cs="Times New Roman"/>
        </w:rPr>
        <w:t xml:space="preserve">I was gentle today, </w:t>
      </w:r>
    </w:p>
    <w:p w:rsidR="00610DD4" w:rsidRDefault="00610DD4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ough anointed king.  </w:t>
      </w:r>
    </w:p>
    <w:p w:rsidR="00610DD4" w:rsidRDefault="009879B2" w:rsidP="00DF423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336477FD" wp14:editId="305BF10A">
                <wp:simplePos x="0" y="0"/>
                <wp:positionH relativeFrom="column">
                  <wp:posOffset>3561013</wp:posOffset>
                </wp:positionH>
                <wp:positionV relativeFrom="paragraph">
                  <wp:posOffset>138430</wp:posOffset>
                </wp:positionV>
                <wp:extent cx="177165" cy="118745"/>
                <wp:effectExtent l="76200" t="38100" r="13335" b="33655"/>
                <wp:wrapNone/>
                <wp:docPr id="169" name="Elb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C7A5" id="Elbow Connector 169" o:spid="_x0000_s1026" type="#_x0000_t34" style="position:absolute;margin-left:280.4pt;margin-top:10.9pt;width:13.95pt;height:9.35pt;flip:x y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610DD4"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610DD4">
        <w:rPr>
          <w:rFonts w:ascii="Times New Roman" w:hAnsi="Times New Roman" w:cs="Times New Roman"/>
          <w:u w:val="single"/>
        </w:rPr>
        <w:t>These men</w:t>
      </w:r>
      <w:r w:rsidR="00DF4233" w:rsidRPr="00DF4233">
        <w:rPr>
          <w:rFonts w:ascii="Times New Roman" w:hAnsi="Times New Roman" w:cs="Times New Roman"/>
        </w:rPr>
        <w:t xml:space="preserve">, </w:t>
      </w:r>
    </w:p>
    <w:p w:rsidR="00610DD4" w:rsidRPr="00A001E4" w:rsidRDefault="009879B2" w:rsidP="00DF4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="00DF4233" w:rsidRPr="00A001E4">
        <w:rPr>
          <w:rFonts w:ascii="Times New Roman" w:hAnsi="Times New Roman" w:cs="Times New Roman"/>
        </w:rPr>
        <w:t>the sons of</w:t>
      </w:r>
      <w:r w:rsidR="00610DD4" w:rsidRPr="00A001E4">
        <w:rPr>
          <w:rFonts w:ascii="Times New Roman" w:hAnsi="Times New Roman" w:cs="Times New Roman"/>
        </w:rPr>
        <w:t xml:space="preserve"> </w:t>
      </w:r>
      <w:proofErr w:type="spellStart"/>
      <w:r w:rsidR="00DF4233" w:rsidRPr="00A001E4">
        <w:rPr>
          <w:rFonts w:ascii="Times New Roman" w:hAnsi="Times New Roman" w:cs="Times New Roman"/>
        </w:rPr>
        <w:t>Zeruiah</w:t>
      </w:r>
      <w:proofErr w:type="spellEnd"/>
      <w:r w:rsidR="00DF4233" w:rsidRPr="00A001E4">
        <w:rPr>
          <w:rFonts w:ascii="Times New Roman" w:hAnsi="Times New Roman" w:cs="Times New Roman"/>
        </w:rPr>
        <w:t xml:space="preserve">, </w:t>
      </w:r>
    </w:p>
    <w:p w:rsidR="00610DD4" w:rsidRDefault="00610DD4" w:rsidP="00DF4233">
      <w:pPr>
        <w:rPr>
          <w:rFonts w:ascii="Times New Roman" w:hAnsi="Times New Roman" w:cs="Times New Roman"/>
        </w:rPr>
      </w:pPr>
      <w:r w:rsidRPr="00A001E4">
        <w:rPr>
          <w:rFonts w:ascii="Times New Roman" w:hAnsi="Times New Roman" w:cs="Times New Roman"/>
        </w:rPr>
        <w:tab/>
      </w:r>
      <w:r w:rsidRPr="00A001E4">
        <w:rPr>
          <w:rFonts w:ascii="Times New Roman" w:hAnsi="Times New Roman" w:cs="Times New Roman"/>
        </w:rPr>
        <w:tab/>
      </w:r>
      <w:r w:rsidRPr="00A001E4">
        <w:rPr>
          <w:rFonts w:ascii="Times New Roman" w:hAnsi="Times New Roman" w:cs="Times New Roman"/>
        </w:rPr>
        <w:tab/>
      </w:r>
      <w:r w:rsidRPr="00A001E4">
        <w:rPr>
          <w:rFonts w:ascii="Times New Roman" w:hAnsi="Times New Roman" w:cs="Times New Roman"/>
        </w:rPr>
        <w:tab/>
      </w:r>
      <w:r w:rsidRPr="00A001E4">
        <w:rPr>
          <w:rFonts w:ascii="Times New Roman" w:hAnsi="Times New Roman" w:cs="Times New Roman"/>
        </w:rPr>
        <w:tab/>
      </w:r>
      <w:r w:rsidRPr="00A001E4">
        <w:rPr>
          <w:rFonts w:ascii="Times New Roman" w:hAnsi="Times New Roman" w:cs="Times New Roman"/>
        </w:rPr>
        <w:tab/>
      </w:r>
      <w:r w:rsidRPr="00A001E4">
        <w:rPr>
          <w:rFonts w:ascii="Times New Roman" w:hAnsi="Times New Roman" w:cs="Times New Roman"/>
        </w:rPr>
        <w:tab/>
      </w:r>
      <w:r w:rsidR="00DA7ABB">
        <w:rPr>
          <w:rFonts w:ascii="Times New Roman" w:hAnsi="Times New Roman" w:cs="Times New Roman"/>
        </w:rPr>
        <w:tab/>
      </w:r>
      <w:r w:rsidRPr="00734B3F">
        <w:rPr>
          <w:rFonts w:ascii="Times New Roman" w:hAnsi="Times New Roman" w:cs="Times New Roman"/>
          <w:color w:val="0000CC"/>
        </w:rPr>
        <w:t>are more severe than I</w:t>
      </w:r>
      <w:r w:rsidRPr="00A001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734B3F" w:rsidRDefault="00734B3F" w:rsidP="00734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Lord</w:t>
      </w:r>
      <w:r w:rsidRPr="00DF4233">
        <w:rPr>
          <w:rFonts w:ascii="Times New Roman" w:hAnsi="Times New Roman" w:cs="Times New Roman"/>
        </w:rPr>
        <w:t xml:space="preserve"> repay the evildoer according to his</w:t>
      </w:r>
      <w:r>
        <w:rPr>
          <w:rFonts w:ascii="Times New Roman" w:hAnsi="Times New Roman" w:cs="Times New Roman"/>
        </w:rPr>
        <w:t xml:space="preserve"> </w:t>
      </w:r>
      <w:r w:rsidRPr="00DF4233">
        <w:rPr>
          <w:rFonts w:ascii="Times New Roman" w:hAnsi="Times New Roman" w:cs="Times New Roman"/>
        </w:rPr>
        <w:t>wickedness!”</w:t>
      </w:r>
      <w:r>
        <w:rPr>
          <w:rFonts w:ascii="Times New Roman" w:hAnsi="Times New Roman" w:cs="Times New Roman"/>
        </w:rPr>
        <w:t xml:space="preserve">  </w:t>
      </w:r>
    </w:p>
    <w:p w:rsidR="00E81C9D" w:rsidRDefault="00E81C9D" w:rsidP="003643D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8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E85"/>
    <w:rsid w:val="0002275A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5459"/>
    <w:rsid w:val="00046438"/>
    <w:rsid w:val="0004716B"/>
    <w:rsid w:val="00050DDF"/>
    <w:rsid w:val="00052D4D"/>
    <w:rsid w:val="00053B6F"/>
    <w:rsid w:val="0005400F"/>
    <w:rsid w:val="000568A9"/>
    <w:rsid w:val="00056AC8"/>
    <w:rsid w:val="0006097E"/>
    <w:rsid w:val="00061AFB"/>
    <w:rsid w:val="00062D7A"/>
    <w:rsid w:val="00063016"/>
    <w:rsid w:val="0006462D"/>
    <w:rsid w:val="00064D19"/>
    <w:rsid w:val="00065BF6"/>
    <w:rsid w:val="0006655F"/>
    <w:rsid w:val="00066C4B"/>
    <w:rsid w:val="00071096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5927"/>
    <w:rsid w:val="00097621"/>
    <w:rsid w:val="00097FCB"/>
    <w:rsid w:val="000A0634"/>
    <w:rsid w:val="000A1ABA"/>
    <w:rsid w:val="000A3110"/>
    <w:rsid w:val="000A5022"/>
    <w:rsid w:val="000A5875"/>
    <w:rsid w:val="000A6007"/>
    <w:rsid w:val="000A6CB6"/>
    <w:rsid w:val="000B01BC"/>
    <w:rsid w:val="000B1507"/>
    <w:rsid w:val="000B184A"/>
    <w:rsid w:val="000B35B7"/>
    <w:rsid w:val="000B3775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10638"/>
    <w:rsid w:val="00110B79"/>
    <w:rsid w:val="00112C6F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32558"/>
    <w:rsid w:val="0013385D"/>
    <w:rsid w:val="001356E2"/>
    <w:rsid w:val="001370F9"/>
    <w:rsid w:val="00137316"/>
    <w:rsid w:val="001403A3"/>
    <w:rsid w:val="0014385A"/>
    <w:rsid w:val="00143AAD"/>
    <w:rsid w:val="00150880"/>
    <w:rsid w:val="001531CE"/>
    <w:rsid w:val="00153382"/>
    <w:rsid w:val="00155B58"/>
    <w:rsid w:val="001605B9"/>
    <w:rsid w:val="0016455E"/>
    <w:rsid w:val="00165029"/>
    <w:rsid w:val="00165814"/>
    <w:rsid w:val="00170086"/>
    <w:rsid w:val="00171894"/>
    <w:rsid w:val="0017259B"/>
    <w:rsid w:val="0017460C"/>
    <w:rsid w:val="00174BA8"/>
    <w:rsid w:val="00177879"/>
    <w:rsid w:val="00183036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705F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5812"/>
    <w:rsid w:val="001E0837"/>
    <w:rsid w:val="001E525E"/>
    <w:rsid w:val="001E5E2A"/>
    <w:rsid w:val="001E62CC"/>
    <w:rsid w:val="001F0D9F"/>
    <w:rsid w:val="001F4320"/>
    <w:rsid w:val="001F452E"/>
    <w:rsid w:val="001F6B5F"/>
    <w:rsid w:val="001F6DD2"/>
    <w:rsid w:val="00203128"/>
    <w:rsid w:val="00203560"/>
    <w:rsid w:val="0020452F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752F"/>
    <w:rsid w:val="0028384A"/>
    <w:rsid w:val="00285C2F"/>
    <w:rsid w:val="00286C3F"/>
    <w:rsid w:val="00287447"/>
    <w:rsid w:val="00290A3A"/>
    <w:rsid w:val="0029143E"/>
    <w:rsid w:val="00293F33"/>
    <w:rsid w:val="00294921"/>
    <w:rsid w:val="002A0694"/>
    <w:rsid w:val="002A589A"/>
    <w:rsid w:val="002A7F54"/>
    <w:rsid w:val="002B05C0"/>
    <w:rsid w:val="002B0B0A"/>
    <w:rsid w:val="002B2DB1"/>
    <w:rsid w:val="002B38AF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2F795C"/>
    <w:rsid w:val="00300C5C"/>
    <w:rsid w:val="003023D3"/>
    <w:rsid w:val="00303FFA"/>
    <w:rsid w:val="00306116"/>
    <w:rsid w:val="00307657"/>
    <w:rsid w:val="00310FDD"/>
    <w:rsid w:val="00312032"/>
    <w:rsid w:val="00312EAD"/>
    <w:rsid w:val="0031307E"/>
    <w:rsid w:val="00321DD0"/>
    <w:rsid w:val="00323E4E"/>
    <w:rsid w:val="00323FFA"/>
    <w:rsid w:val="00325A71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12FA"/>
    <w:rsid w:val="0037341C"/>
    <w:rsid w:val="00375BC9"/>
    <w:rsid w:val="003807D2"/>
    <w:rsid w:val="00380D97"/>
    <w:rsid w:val="00382D42"/>
    <w:rsid w:val="00383767"/>
    <w:rsid w:val="00384437"/>
    <w:rsid w:val="00386AD7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BAF"/>
    <w:rsid w:val="003B2045"/>
    <w:rsid w:val="003B4A70"/>
    <w:rsid w:val="003B5A97"/>
    <w:rsid w:val="003B5E9A"/>
    <w:rsid w:val="003B717E"/>
    <w:rsid w:val="003C0117"/>
    <w:rsid w:val="003C0FB8"/>
    <w:rsid w:val="003C15CC"/>
    <w:rsid w:val="003C2C43"/>
    <w:rsid w:val="003C38CA"/>
    <w:rsid w:val="003C5337"/>
    <w:rsid w:val="003C7992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262"/>
    <w:rsid w:val="003E42A7"/>
    <w:rsid w:val="003E4AE0"/>
    <w:rsid w:val="003F1127"/>
    <w:rsid w:val="003F196E"/>
    <w:rsid w:val="003F2316"/>
    <w:rsid w:val="003F277E"/>
    <w:rsid w:val="003F4B9D"/>
    <w:rsid w:val="003F50A9"/>
    <w:rsid w:val="003F5E94"/>
    <w:rsid w:val="004006DA"/>
    <w:rsid w:val="00402D85"/>
    <w:rsid w:val="00403696"/>
    <w:rsid w:val="0040389B"/>
    <w:rsid w:val="004059DC"/>
    <w:rsid w:val="0040693D"/>
    <w:rsid w:val="004129D6"/>
    <w:rsid w:val="00413DA1"/>
    <w:rsid w:val="00415069"/>
    <w:rsid w:val="00415348"/>
    <w:rsid w:val="0041775B"/>
    <w:rsid w:val="00420B52"/>
    <w:rsid w:val="00420CC4"/>
    <w:rsid w:val="004232AC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6DC1"/>
    <w:rsid w:val="004773BB"/>
    <w:rsid w:val="00480728"/>
    <w:rsid w:val="004840C7"/>
    <w:rsid w:val="00484500"/>
    <w:rsid w:val="00485F6C"/>
    <w:rsid w:val="00486080"/>
    <w:rsid w:val="004869C9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3406"/>
    <w:rsid w:val="004C3C2F"/>
    <w:rsid w:val="004C4A3B"/>
    <w:rsid w:val="004D1069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6126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607CA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FF"/>
    <w:rsid w:val="00577620"/>
    <w:rsid w:val="00577B6C"/>
    <w:rsid w:val="00577F42"/>
    <w:rsid w:val="00581EDE"/>
    <w:rsid w:val="0058235A"/>
    <w:rsid w:val="005842C1"/>
    <w:rsid w:val="00586EA1"/>
    <w:rsid w:val="005909A9"/>
    <w:rsid w:val="005917FB"/>
    <w:rsid w:val="00593B2F"/>
    <w:rsid w:val="00596461"/>
    <w:rsid w:val="005969DC"/>
    <w:rsid w:val="005A1FA1"/>
    <w:rsid w:val="005B0799"/>
    <w:rsid w:val="005B3DEC"/>
    <w:rsid w:val="005C0C29"/>
    <w:rsid w:val="005C2EE1"/>
    <w:rsid w:val="005D0737"/>
    <w:rsid w:val="005D2227"/>
    <w:rsid w:val="005D4737"/>
    <w:rsid w:val="005D5FFA"/>
    <w:rsid w:val="005D72D0"/>
    <w:rsid w:val="005D7CC1"/>
    <w:rsid w:val="005E3776"/>
    <w:rsid w:val="005E4451"/>
    <w:rsid w:val="005E50A5"/>
    <w:rsid w:val="005E730D"/>
    <w:rsid w:val="005F5B48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5104"/>
    <w:rsid w:val="00695779"/>
    <w:rsid w:val="006A04E4"/>
    <w:rsid w:val="006A05B8"/>
    <w:rsid w:val="006A42A1"/>
    <w:rsid w:val="006A4D55"/>
    <w:rsid w:val="006B1CA0"/>
    <w:rsid w:val="006B316C"/>
    <w:rsid w:val="006B57DE"/>
    <w:rsid w:val="006B7692"/>
    <w:rsid w:val="006B79F1"/>
    <w:rsid w:val="006B7D1E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964"/>
    <w:rsid w:val="006E3ACA"/>
    <w:rsid w:val="006E4B98"/>
    <w:rsid w:val="006F1A10"/>
    <w:rsid w:val="006F1C6E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B14"/>
    <w:rsid w:val="007116EE"/>
    <w:rsid w:val="00712083"/>
    <w:rsid w:val="007135A4"/>
    <w:rsid w:val="0071469A"/>
    <w:rsid w:val="0071590A"/>
    <w:rsid w:val="00720087"/>
    <w:rsid w:val="00721D01"/>
    <w:rsid w:val="00723DA3"/>
    <w:rsid w:val="00725440"/>
    <w:rsid w:val="00725F55"/>
    <w:rsid w:val="00726FE3"/>
    <w:rsid w:val="007277DF"/>
    <w:rsid w:val="00733306"/>
    <w:rsid w:val="00734B3F"/>
    <w:rsid w:val="007372FE"/>
    <w:rsid w:val="007410DB"/>
    <w:rsid w:val="00742A89"/>
    <w:rsid w:val="00743AE8"/>
    <w:rsid w:val="00743E2A"/>
    <w:rsid w:val="007456DB"/>
    <w:rsid w:val="00745C80"/>
    <w:rsid w:val="0074629B"/>
    <w:rsid w:val="007507EB"/>
    <w:rsid w:val="00750B85"/>
    <w:rsid w:val="00752A91"/>
    <w:rsid w:val="0075705E"/>
    <w:rsid w:val="00762ADE"/>
    <w:rsid w:val="00763F56"/>
    <w:rsid w:val="00764604"/>
    <w:rsid w:val="00765A24"/>
    <w:rsid w:val="00765B0A"/>
    <w:rsid w:val="007676A3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4910"/>
    <w:rsid w:val="007A4AF9"/>
    <w:rsid w:val="007A6558"/>
    <w:rsid w:val="007B1671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F0F4C"/>
    <w:rsid w:val="007F12D1"/>
    <w:rsid w:val="007F1C8E"/>
    <w:rsid w:val="007F2A28"/>
    <w:rsid w:val="007F3144"/>
    <w:rsid w:val="007F364C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506B"/>
    <w:rsid w:val="008C6C19"/>
    <w:rsid w:val="008C727D"/>
    <w:rsid w:val="008D132A"/>
    <w:rsid w:val="008D2856"/>
    <w:rsid w:val="008D2A97"/>
    <w:rsid w:val="008D3DCA"/>
    <w:rsid w:val="008D512F"/>
    <w:rsid w:val="008D77A2"/>
    <w:rsid w:val="008E2039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11E8"/>
    <w:rsid w:val="00911A3D"/>
    <w:rsid w:val="0091313F"/>
    <w:rsid w:val="00913275"/>
    <w:rsid w:val="00914DFC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40CC4"/>
    <w:rsid w:val="00940CED"/>
    <w:rsid w:val="00940FE0"/>
    <w:rsid w:val="0094194C"/>
    <w:rsid w:val="00941D21"/>
    <w:rsid w:val="00941DC8"/>
    <w:rsid w:val="009437A4"/>
    <w:rsid w:val="00943922"/>
    <w:rsid w:val="009470A6"/>
    <w:rsid w:val="009478AB"/>
    <w:rsid w:val="00950EE5"/>
    <w:rsid w:val="009529BD"/>
    <w:rsid w:val="00952CF9"/>
    <w:rsid w:val="00953505"/>
    <w:rsid w:val="00954D5A"/>
    <w:rsid w:val="0095515D"/>
    <w:rsid w:val="00955FB3"/>
    <w:rsid w:val="0095657A"/>
    <w:rsid w:val="0095770E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87D51"/>
    <w:rsid w:val="00993A36"/>
    <w:rsid w:val="00994A76"/>
    <w:rsid w:val="009A1B94"/>
    <w:rsid w:val="009A3253"/>
    <w:rsid w:val="009A4D57"/>
    <w:rsid w:val="009B003E"/>
    <w:rsid w:val="009B13FF"/>
    <w:rsid w:val="009B1A52"/>
    <w:rsid w:val="009B1C75"/>
    <w:rsid w:val="009B30F1"/>
    <w:rsid w:val="009B5648"/>
    <w:rsid w:val="009C116D"/>
    <w:rsid w:val="009C202C"/>
    <w:rsid w:val="009C49BC"/>
    <w:rsid w:val="009C4B1D"/>
    <w:rsid w:val="009C578A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01E4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2AFC"/>
    <w:rsid w:val="00A3345C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651D"/>
    <w:rsid w:val="00A86DAC"/>
    <w:rsid w:val="00A9072D"/>
    <w:rsid w:val="00A90FAA"/>
    <w:rsid w:val="00A91455"/>
    <w:rsid w:val="00A920E0"/>
    <w:rsid w:val="00A937C0"/>
    <w:rsid w:val="00A953F6"/>
    <w:rsid w:val="00A956D3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D2571"/>
    <w:rsid w:val="00AD390F"/>
    <w:rsid w:val="00AD5975"/>
    <w:rsid w:val="00AE298E"/>
    <w:rsid w:val="00AE2DE4"/>
    <w:rsid w:val="00AE2F38"/>
    <w:rsid w:val="00AE49DD"/>
    <w:rsid w:val="00AE682D"/>
    <w:rsid w:val="00AE75B5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4244"/>
    <w:rsid w:val="00B167D3"/>
    <w:rsid w:val="00B17737"/>
    <w:rsid w:val="00B17D3B"/>
    <w:rsid w:val="00B17F41"/>
    <w:rsid w:val="00B22F28"/>
    <w:rsid w:val="00B23A8B"/>
    <w:rsid w:val="00B23E21"/>
    <w:rsid w:val="00B244B1"/>
    <w:rsid w:val="00B3108F"/>
    <w:rsid w:val="00B32E07"/>
    <w:rsid w:val="00B34883"/>
    <w:rsid w:val="00B37BE8"/>
    <w:rsid w:val="00B40562"/>
    <w:rsid w:val="00B41244"/>
    <w:rsid w:val="00B412CE"/>
    <w:rsid w:val="00B42858"/>
    <w:rsid w:val="00B4553B"/>
    <w:rsid w:val="00B45844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925"/>
    <w:rsid w:val="00B65963"/>
    <w:rsid w:val="00B65EE0"/>
    <w:rsid w:val="00B6765D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2C24"/>
    <w:rsid w:val="00BD3F3C"/>
    <w:rsid w:val="00BD4A5E"/>
    <w:rsid w:val="00BD6110"/>
    <w:rsid w:val="00BE1655"/>
    <w:rsid w:val="00BE6372"/>
    <w:rsid w:val="00BE7BDF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984"/>
    <w:rsid w:val="00C06F1C"/>
    <w:rsid w:val="00C07592"/>
    <w:rsid w:val="00C0787F"/>
    <w:rsid w:val="00C10891"/>
    <w:rsid w:val="00C1089A"/>
    <w:rsid w:val="00C13237"/>
    <w:rsid w:val="00C13C4B"/>
    <w:rsid w:val="00C15952"/>
    <w:rsid w:val="00C22B30"/>
    <w:rsid w:val="00C24490"/>
    <w:rsid w:val="00C25829"/>
    <w:rsid w:val="00C25DD5"/>
    <w:rsid w:val="00C265CA"/>
    <w:rsid w:val="00C276F1"/>
    <w:rsid w:val="00C35E29"/>
    <w:rsid w:val="00C36C20"/>
    <w:rsid w:val="00C37BEC"/>
    <w:rsid w:val="00C40AFB"/>
    <w:rsid w:val="00C41B58"/>
    <w:rsid w:val="00C431D1"/>
    <w:rsid w:val="00C44616"/>
    <w:rsid w:val="00C446EC"/>
    <w:rsid w:val="00C44717"/>
    <w:rsid w:val="00C45376"/>
    <w:rsid w:val="00C473D2"/>
    <w:rsid w:val="00C52DFD"/>
    <w:rsid w:val="00C61D30"/>
    <w:rsid w:val="00C627C3"/>
    <w:rsid w:val="00C63130"/>
    <w:rsid w:val="00C63A3F"/>
    <w:rsid w:val="00C660C9"/>
    <w:rsid w:val="00C66818"/>
    <w:rsid w:val="00C66CA1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B25CA"/>
    <w:rsid w:val="00CB3AA4"/>
    <w:rsid w:val="00CB44B3"/>
    <w:rsid w:val="00CB6FA3"/>
    <w:rsid w:val="00CC0ECE"/>
    <w:rsid w:val="00CC2982"/>
    <w:rsid w:val="00CC47BC"/>
    <w:rsid w:val="00CC4FBF"/>
    <w:rsid w:val="00CD08D3"/>
    <w:rsid w:val="00CD09BE"/>
    <w:rsid w:val="00CD0F24"/>
    <w:rsid w:val="00CD1624"/>
    <w:rsid w:val="00CD3436"/>
    <w:rsid w:val="00CD552B"/>
    <w:rsid w:val="00CD5B1A"/>
    <w:rsid w:val="00CD7489"/>
    <w:rsid w:val="00CD76A5"/>
    <w:rsid w:val="00CE1925"/>
    <w:rsid w:val="00CE1DA8"/>
    <w:rsid w:val="00CE27A1"/>
    <w:rsid w:val="00CE38AC"/>
    <w:rsid w:val="00CE3D3E"/>
    <w:rsid w:val="00CE410F"/>
    <w:rsid w:val="00D01A91"/>
    <w:rsid w:val="00D0277A"/>
    <w:rsid w:val="00D144D8"/>
    <w:rsid w:val="00D221A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4940"/>
    <w:rsid w:val="00D86AED"/>
    <w:rsid w:val="00D87059"/>
    <w:rsid w:val="00D876E6"/>
    <w:rsid w:val="00D9069E"/>
    <w:rsid w:val="00D909B9"/>
    <w:rsid w:val="00D90FF0"/>
    <w:rsid w:val="00D91890"/>
    <w:rsid w:val="00D93288"/>
    <w:rsid w:val="00D96C46"/>
    <w:rsid w:val="00DA5488"/>
    <w:rsid w:val="00DA5884"/>
    <w:rsid w:val="00DA5B81"/>
    <w:rsid w:val="00DA606E"/>
    <w:rsid w:val="00DA6B4D"/>
    <w:rsid w:val="00DA7ABB"/>
    <w:rsid w:val="00DA7BF0"/>
    <w:rsid w:val="00DA7C23"/>
    <w:rsid w:val="00DA7FAF"/>
    <w:rsid w:val="00DB0155"/>
    <w:rsid w:val="00DB30B5"/>
    <w:rsid w:val="00DB3169"/>
    <w:rsid w:val="00DB31B6"/>
    <w:rsid w:val="00DB3E7D"/>
    <w:rsid w:val="00DB3F05"/>
    <w:rsid w:val="00DB7945"/>
    <w:rsid w:val="00DC4C5F"/>
    <w:rsid w:val="00DC4C74"/>
    <w:rsid w:val="00DC66F3"/>
    <w:rsid w:val="00DD2554"/>
    <w:rsid w:val="00DD3EA7"/>
    <w:rsid w:val="00DD415D"/>
    <w:rsid w:val="00DD41F7"/>
    <w:rsid w:val="00DD78C4"/>
    <w:rsid w:val="00DE0B5C"/>
    <w:rsid w:val="00DE0F77"/>
    <w:rsid w:val="00DE1550"/>
    <w:rsid w:val="00DE1A41"/>
    <w:rsid w:val="00DE2673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0F92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44EC"/>
    <w:rsid w:val="00E84868"/>
    <w:rsid w:val="00E84AC7"/>
    <w:rsid w:val="00E8509D"/>
    <w:rsid w:val="00E86477"/>
    <w:rsid w:val="00E873DC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6B45"/>
    <w:rsid w:val="00EC6852"/>
    <w:rsid w:val="00EC6AC7"/>
    <w:rsid w:val="00ED1106"/>
    <w:rsid w:val="00ED128D"/>
    <w:rsid w:val="00ED241B"/>
    <w:rsid w:val="00ED3025"/>
    <w:rsid w:val="00ED7DEC"/>
    <w:rsid w:val="00EE1948"/>
    <w:rsid w:val="00EE1C2C"/>
    <w:rsid w:val="00EE1F9D"/>
    <w:rsid w:val="00EE2783"/>
    <w:rsid w:val="00EE2FA2"/>
    <w:rsid w:val="00EE3C02"/>
    <w:rsid w:val="00EE40EB"/>
    <w:rsid w:val="00EE68A9"/>
    <w:rsid w:val="00EE6A7B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F01111"/>
    <w:rsid w:val="00F04562"/>
    <w:rsid w:val="00F05C73"/>
    <w:rsid w:val="00F074B3"/>
    <w:rsid w:val="00F07E86"/>
    <w:rsid w:val="00F10760"/>
    <w:rsid w:val="00F12B13"/>
    <w:rsid w:val="00F14785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70FF"/>
    <w:rsid w:val="00F574A0"/>
    <w:rsid w:val="00F60A64"/>
    <w:rsid w:val="00F615F1"/>
    <w:rsid w:val="00F6217A"/>
    <w:rsid w:val="00F671B0"/>
    <w:rsid w:val="00F70CAD"/>
    <w:rsid w:val="00F713C7"/>
    <w:rsid w:val="00F73CBC"/>
    <w:rsid w:val="00F73E83"/>
    <w:rsid w:val="00F8109B"/>
    <w:rsid w:val="00F82561"/>
    <w:rsid w:val="00F84308"/>
    <w:rsid w:val="00F848FB"/>
    <w:rsid w:val="00F84943"/>
    <w:rsid w:val="00F8534A"/>
    <w:rsid w:val="00F93294"/>
    <w:rsid w:val="00F946FA"/>
    <w:rsid w:val="00F97D2B"/>
    <w:rsid w:val="00FA340D"/>
    <w:rsid w:val="00FA47C6"/>
    <w:rsid w:val="00FA74C2"/>
    <w:rsid w:val="00FB25EC"/>
    <w:rsid w:val="00FB4A63"/>
    <w:rsid w:val="00FB4D9F"/>
    <w:rsid w:val="00FB6236"/>
    <w:rsid w:val="00FC07DD"/>
    <w:rsid w:val="00FC558A"/>
    <w:rsid w:val="00FC6F30"/>
    <w:rsid w:val="00FD0D20"/>
    <w:rsid w:val="00FD26E7"/>
    <w:rsid w:val="00FD39B3"/>
    <w:rsid w:val="00FD4326"/>
    <w:rsid w:val="00FD6420"/>
    <w:rsid w:val="00FD79AA"/>
    <w:rsid w:val="00FE08FF"/>
    <w:rsid w:val="00FE547E"/>
    <w:rsid w:val="00FE683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570D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EBEE-F4FF-417F-88F3-950824D3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9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59</cp:revision>
  <cp:lastPrinted>2016-08-19T07:42:00Z</cp:lastPrinted>
  <dcterms:created xsi:type="dcterms:W3CDTF">2018-04-28T06:36:00Z</dcterms:created>
  <dcterms:modified xsi:type="dcterms:W3CDTF">2018-05-02T08:27:00Z</dcterms:modified>
</cp:coreProperties>
</file>